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Отчет за 20</w:t>
      </w:r>
      <w:r w:rsidR="009E1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02E0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053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г. МБУ "ДК" Веселовского СП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Краткая характеристика учреждения: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Муниципальное бюджетное учреждение "Дом культуры" Веселовского сельского поселение Павловского района является муниципальным учреждением сферы культуры и досуга Веселовского сельского поселения Павловского района.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Учредителем МБУ "ДК" Веселовского СП  является Веселовское сельское поселение Павловского района, обеспечивающее правовые и материально-технические условия, необходимые для организации деятельности ДК  по предоставлению жителям поселения муниципальной услуги : "Организация досуга и приобщения жителей муниципального образования к творчеству, культурному развитию, самообразованию и любительскому искусству"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Местонахождение учреждения 352063, Краснодарский край, станица Веселая, ул. Ленина, 41 "г".  </w:t>
      </w:r>
    </w:p>
    <w:p w:rsidR="004B228E" w:rsidRPr="004B228E" w:rsidRDefault="004B228E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C957EC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7EC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различными  организациями и ведомствами:</w:t>
      </w:r>
    </w:p>
    <w:p w:rsidR="00541CA6" w:rsidRPr="0047541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7541B">
        <w:rPr>
          <w:rFonts w:ascii="Times New Roman" w:hAnsi="Times New Roman" w:cs="Times New Roman"/>
          <w:sz w:val="24"/>
          <w:szCs w:val="24"/>
        </w:rPr>
        <w:t>МБУ "ДК"</w:t>
      </w:r>
      <w:r w:rsidR="00CE74C6">
        <w:rPr>
          <w:rFonts w:ascii="Times New Roman" w:hAnsi="Times New Roman" w:cs="Times New Roman"/>
          <w:sz w:val="24"/>
          <w:szCs w:val="24"/>
        </w:rPr>
        <w:t xml:space="preserve"> </w:t>
      </w:r>
      <w:r w:rsidRPr="0047541B">
        <w:rPr>
          <w:rFonts w:ascii="Times New Roman" w:hAnsi="Times New Roman" w:cs="Times New Roman"/>
          <w:sz w:val="24"/>
          <w:szCs w:val="24"/>
        </w:rPr>
        <w:t>Веселовского СП" активно сотрудничает с учреждениями  и организациями поселения.</w:t>
      </w:r>
    </w:p>
    <w:p w:rsidR="00541CA6" w:rsidRPr="0047541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7541B">
        <w:rPr>
          <w:rFonts w:ascii="Times New Roman" w:hAnsi="Times New Roman" w:cs="Times New Roman"/>
          <w:sz w:val="24"/>
          <w:szCs w:val="24"/>
        </w:rPr>
        <w:t xml:space="preserve">Ежегодно нами составляется совместный план работы с </w:t>
      </w:r>
      <w:r w:rsidR="00CE74C6">
        <w:rPr>
          <w:rFonts w:ascii="Times New Roman" w:hAnsi="Times New Roman" w:cs="Times New Roman"/>
          <w:sz w:val="24"/>
          <w:szCs w:val="24"/>
        </w:rPr>
        <w:t>М</w:t>
      </w:r>
      <w:r w:rsidR="005F73AF">
        <w:rPr>
          <w:rFonts w:ascii="Times New Roman" w:hAnsi="Times New Roman" w:cs="Times New Roman"/>
          <w:sz w:val="24"/>
          <w:szCs w:val="24"/>
        </w:rPr>
        <w:t>К</w:t>
      </w:r>
      <w:r w:rsidR="00CE74C6">
        <w:rPr>
          <w:rFonts w:ascii="Times New Roman" w:hAnsi="Times New Roman" w:cs="Times New Roman"/>
          <w:sz w:val="24"/>
          <w:szCs w:val="24"/>
        </w:rPr>
        <w:t xml:space="preserve">ОУ </w:t>
      </w:r>
      <w:r w:rsidRPr="0047541B">
        <w:rPr>
          <w:rFonts w:ascii="Times New Roman" w:hAnsi="Times New Roman" w:cs="Times New Roman"/>
          <w:sz w:val="24"/>
          <w:szCs w:val="24"/>
        </w:rPr>
        <w:t>СОШ №5.</w:t>
      </w:r>
    </w:p>
    <w:p w:rsidR="00541CA6" w:rsidRPr="004B228E" w:rsidRDefault="005F73AF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их учреждений общие планы- воспитание подрастающего поколения в духе патриотизма и бережного отношения к окружающему миру. </w:t>
      </w:r>
      <w:r w:rsidR="00541CA6" w:rsidRPr="0047541B">
        <w:rPr>
          <w:rFonts w:ascii="Times New Roman" w:hAnsi="Times New Roman" w:cs="Times New Roman"/>
          <w:sz w:val="24"/>
          <w:szCs w:val="24"/>
        </w:rPr>
        <w:t xml:space="preserve">Многолетний опыт показал ,что эта практика очень полезна, как для нашего учреждения ,так и для школы 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CA6" w:rsidRPr="0047541B">
        <w:rPr>
          <w:rFonts w:ascii="Times New Roman" w:hAnsi="Times New Roman" w:cs="Times New Roman"/>
          <w:sz w:val="24"/>
          <w:szCs w:val="24"/>
        </w:rPr>
        <w:t xml:space="preserve"> Скоорденированность совместных действий</w:t>
      </w:r>
      <w:r w:rsidR="00541CA6" w:rsidRPr="004B228E">
        <w:rPr>
          <w:rFonts w:ascii="Times New Roman" w:hAnsi="Times New Roman" w:cs="Times New Roman"/>
          <w:sz w:val="24"/>
          <w:szCs w:val="24"/>
        </w:rPr>
        <w:t xml:space="preserve"> даёт положительные результаты. У нас всегда есть организованная аудитория, нас рады видеть в стенах школы с небольшими, мероприятиями.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Также мы ,особенно в последнее время, активно сотрудничаем с детским садом нашей станицы. В наши концертные программы включаются номера ,подготовленные работниками детского сада, что позволя</w:t>
      </w:r>
      <w:r w:rsidR="005F73AF">
        <w:rPr>
          <w:rFonts w:ascii="Times New Roman" w:hAnsi="Times New Roman" w:cs="Times New Roman"/>
          <w:sz w:val="24"/>
          <w:szCs w:val="24"/>
        </w:rPr>
        <w:t>е</w:t>
      </w:r>
      <w:r w:rsidRPr="004B228E">
        <w:rPr>
          <w:rFonts w:ascii="Times New Roman" w:hAnsi="Times New Roman" w:cs="Times New Roman"/>
          <w:sz w:val="24"/>
          <w:szCs w:val="24"/>
        </w:rPr>
        <w:t xml:space="preserve">т расширить зрительскую аудиторию </w:t>
      </w:r>
      <w:r w:rsidR="0047541B">
        <w:rPr>
          <w:rFonts w:ascii="Times New Roman" w:hAnsi="Times New Roman" w:cs="Times New Roman"/>
          <w:sz w:val="24"/>
          <w:szCs w:val="24"/>
        </w:rPr>
        <w:t>и на ранних стадиях заметить  талантливых детей</w:t>
      </w:r>
      <w:r w:rsidR="00A962B7">
        <w:rPr>
          <w:rFonts w:ascii="Times New Roman" w:hAnsi="Times New Roman" w:cs="Times New Roman"/>
          <w:sz w:val="24"/>
          <w:szCs w:val="24"/>
        </w:rPr>
        <w:t>,</w:t>
      </w:r>
      <w:r w:rsidR="005F73AF">
        <w:rPr>
          <w:rFonts w:ascii="Times New Roman" w:hAnsi="Times New Roman" w:cs="Times New Roman"/>
          <w:sz w:val="24"/>
          <w:szCs w:val="24"/>
        </w:rPr>
        <w:t xml:space="preserve"> уже </w:t>
      </w:r>
      <w:r w:rsidR="00705329">
        <w:rPr>
          <w:rFonts w:ascii="Times New Roman" w:hAnsi="Times New Roman" w:cs="Times New Roman"/>
          <w:sz w:val="24"/>
          <w:szCs w:val="24"/>
        </w:rPr>
        <w:t>третий</w:t>
      </w:r>
      <w:r w:rsidR="005F73AF">
        <w:rPr>
          <w:rFonts w:ascii="Times New Roman" w:hAnsi="Times New Roman" w:cs="Times New Roman"/>
          <w:sz w:val="24"/>
          <w:szCs w:val="24"/>
        </w:rPr>
        <w:t xml:space="preserve"> год педагогический коллектив детского сада выступает на нашей сцене в качестве вокальной группы</w:t>
      </w:r>
      <w:r w:rsidR="00A962B7">
        <w:rPr>
          <w:rFonts w:ascii="Times New Roman" w:hAnsi="Times New Roman" w:cs="Times New Roman"/>
          <w:sz w:val="24"/>
          <w:szCs w:val="24"/>
        </w:rPr>
        <w:t>, а сотрудники ДК проводят мероприятия на базе детского сада.</w:t>
      </w:r>
      <w:r w:rsidR="00705329">
        <w:rPr>
          <w:rFonts w:ascii="Times New Roman" w:hAnsi="Times New Roman" w:cs="Times New Roman"/>
          <w:sz w:val="24"/>
          <w:szCs w:val="24"/>
        </w:rPr>
        <w:t xml:space="preserve"> Так же, последние два года, дети дошкольного возраста ,активно посещают спортивных клуб по художественной гимнастики,осуществляющий свою деятельность на базе ДК.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       На современном этапе одним из приоритетных направлений государственной социальной политики Российской Федерации является интеграция и адаптация социально незащищённых групп населения, обеспечение их полного участия в политической, экономической, социальной и культурной жизни, этим и другими аспектами обусловлена наша совместная работа  с  </w:t>
      </w:r>
      <w:r w:rsidR="005F73AF">
        <w:rPr>
          <w:rFonts w:ascii="Times New Roman" w:hAnsi="Times New Roman" w:cs="Times New Roman"/>
          <w:sz w:val="24"/>
          <w:szCs w:val="24"/>
        </w:rPr>
        <w:t>обществом</w:t>
      </w:r>
      <w:r w:rsidRPr="004B228E">
        <w:rPr>
          <w:rFonts w:ascii="Times New Roman" w:hAnsi="Times New Roman" w:cs="Times New Roman"/>
          <w:sz w:val="24"/>
          <w:szCs w:val="24"/>
        </w:rPr>
        <w:t xml:space="preserve"> ветеранов войны и труда и общество инвалидо</w:t>
      </w:r>
      <w:r w:rsidR="005F73AF">
        <w:rPr>
          <w:rFonts w:ascii="Times New Roman" w:hAnsi="Times New Roman" w:cs="Times New Roman"/>
          <w:sz w:val="24"/>
          <w:szCs w:val="24"/>
        </w:rPr>
        <w:t>в</w:t>
      </w:r>
      <w:r w:rsidRPr="004B228E">
        <w:rPr>
          <w:rFonts w:ascii="Times New Roman" w:hAnsi="Times New Roman" w:cs="Times New Roman"/>
          <w:sz w:val="24"/>
          <w:szCs w:val="24"/>
        </w:rPr>
        <w:t xml:space="preserve">, социальная защита тоже планируют некоторые свои мероприятия совместно с нашим ДК. </w:t>
      </w:r>
      <w:r w:rsidRPr="004B228E">
        <w:rPr>
          <w:rFonts w:ascii="Times New Roman" w:hAnsi="Times New Roman" w:cs="Times New Roman"/>
          <w:sz w:val="24"/>
          <w:szCs w:val="24"/>
        </w:rPr>
        <w:lastRenderedPageBreak/>
        <w:t>Ещё одна общественная организация с которой мы планируем и проводим</w:t>
      </w:r>
      <w:r w:rsidR="0047541B">
        <w:rPr>
          <w:rFonts w:ascii="Times New Roman" w:hAnsi="Times New Roman" w:cs="Times New Roman"/>
          <w:sz w:val="24"/>
          <w:szCs w:val="24"/>
        </w:rPr>
        <w:t xml:space="preserve"> мероприятия -ТОС- ы поселения.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Потребность в кадрах.</w:t>
      </w:r>
    </w:p>
    <w:p w:rsidR="005E0976" w:rsidRPr="008220E2" w:rsidRDefault="00CE74C6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220E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7541B" w:rsidRPr="0082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начале </w:t>
      </w:r>
      <w:r w:rsidR="00541CA6" w:rsidRPr="008220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E1E82" w:rsidRPr="008220E2">
        <w:rPr>
          <w:rFonts w:ascii="Times New Roman" w:hAnsi="Times New Roman" w:cs="Times New Roman"/>
          <w:b/>
          <w:sz w:val="24"/>
          <w:szCs w:val="24"/>
        </w:rPr>
        <w:t>2</w:t>
      </w:r>
      <w:r w:rsidR="00B147F7">
        <w:rPr>
          <w:rFonts w:ascii="Times New Roman" w:hAnsi="Times New Roman" w:cs="Times New Roman"/>
          <w:b/>
          <w:sz w:val="24"/>
          <w:szCs w:val="24"/>
        </w:rPr>
        <w:t>1</w:t>
      </w:r>
      <w:r w:rsidR="0047541B" w:rsidRPr="008220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47F7">
        <w:rPr>
          <w:rFonts w:ascii="Times New Roman" w:hAnsi="Times New Roman" w:cs="Times New Roman"/>
          <w:b/>
          <w:sz w:val="24"/>
          <w:szCs w:val="24"/>
        </w:rPr>
        <w:t>а</w:t>
      </w:r>
      <w:r w:rsidR="0047541B" w:rsidRPr="0082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A6" w:rsidRPr="0082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b/>
          <w:sz w:val="24"/>
          <w:szCs w:val="24"/>
        </w:rPr>
        <w:t>штат ДК сократился, теперь вместо 11 человек, по штатному расписанию прошлых лет, в штате ДК 6 человек,4 из который являются  специалистами культурно -досуговой деятельности. Штат ДК нуждается в специалистах по прикладному творчеству, нужен художник.</w:t>
      </w:r>
    </w:p>
    <w:p w:rsidR="00541CA6" w:rsidRPr="008220E2" w:rsidRDefault="00541CA6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Pr="008220E2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0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20E2">
        <w:rPr>
          <w:rFonts w:ascii="Times New Roman" w:hAnsi="Times New Roman" w:cs="Times New Roman"/>
          <w:sz w:val="24"/>
          <w:szCs w:val="24"/>
          <w:u w:val="single"/>
        </w:rPr>
        <w:t>Специалисты культурно- досуговой деятельности</w:t>
      </w:r>
    </w:p>
    <w:p w:rsidR="00541CA6" w:rsidRPr="008220E2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220E2">
        <w:rPr>
          <w:rFonts w:ascii="Times New Roman" w:hAnsi="Times New Roman" w:cs="Times New Roman"/>
          <w:sz w:val="24"/>
          <w:szCs w:val="24"/>
        </w:rPr>
        <w:t>1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Pr="008220E2">
        <w:rPr>
          <w:rFonts w:ascii="Times New Roman" w:hAnsi="Times New Roman" w:cs="Times New Roman"/>
          <w:sz w:val="24"/>
          <w:szCs w:val="24"/>
        </w:rPr>
        <w:t xml:space="preserve"> Шмелёва Е.П.- директор ДК</w:t>
      </w:r>
    </w:p>
    <w:p w:rsidR="00541CA6" w:rsidRPr="008220E2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220E2">
        <w:rPr>
          <w:rFonts w:ascii="Times New Roman" w:hAnsi="Times New Roman" w:cs="Times New Roman"/>
          <w:sz w:val="24"/>
          <w:szCs w:val="24"/>
        </w:rPr>
        <w:t>2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Pr="008220E2">
        <w:rPr>
          <w:rFonts w:ascii="Times New Roman" w:hAnsi="Times New Roman" w:cs="Times New Roman"/>
          <w:sz w:val="24"/>
          <w:szCs w:val="24"/>
        </w:rPr>
        <w:t xml:space="preserve"> Шмелёв С.В.   -худ.рук. ДК</w:t>
      </w:r>
    </w:p>
    <w:p w:rsidR="00541CA6" w:rsidRPr="008220E2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220E2">
        <w:rPr>
          <w:rFonts w:ascii="Times New Roman" w:hAnsi="Times New Roman" w:cs="Times New Roman"/>
          <w:sz w:val="24"/>
          <w:szCs w:val="24"/>
        </w:rPr>
        <w:t>3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Pr="008220E2">
        <w:rPr>
          <w:rFonts w:ascii="Times New Roman" w:hAnsi="Times New Roman" w:cs="Times New Roman"/>
          <w:sz w:val="24"/>
          <w:szCs w:val="24"/>
        </w:rPr>
        <w:t xml:space="preserve"> Тарасенко Е.В. -рук. кружка</w:t>
      </w:r>
    </w:p>
    <w:p w:rsidR="00541CA6" w:rsidRPr="008220E2" w:rsidRDefault="001F44DB" w:rsidP="00541CA6">
      <w:pPr>
        <w:rPr>
          <w:rFonts w:ascii="Times New Roman" w:hAnsi="Times New Roman" w:cs="Times New Roman"/>
          <w:sz w:val="24"/>
          <w:szCs w:val="24"/>
        </w:rPr>
      </w:pPr>
      <w:r w:rsidRPr="008220E2">
        <w:rPr>
          <w:rFonts w:ascii="Times New Roman" w:hAnsi="Times New Roman" w:cs="Times New Roman"/>
          <w:sz w:val="24"/>
          <w:szCs w:val="24"/>
        </w:rPr>
        <w:t>4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Петрусенко И.Н.- </w:t>
      </w:r>
      <w:r w:rsidRPr="008220E2">
        <w:rPr>
          <w:rFonts w:ascii="Times New Roman" w:hAnsi="Times New Roman" w:cs="Times New Roman"/>
          <w:sz w:val="24"/>
          <w:szCs w:val="24"/>
        </w:rPr>
        <w:t>зав. детским сектором</w:t>
      </w:r>
    </w:p>
    <w:p w:rsidR="00541CA6" w:rsidRPr="008220E2" w:rsidRDefault="00B147F7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075B16" w:rsidRPr="008220E2">
        <w:rPr>
          <w:rFonts w:ascii="Times New Roman" w:hAnsi="Times New Roman" w:cs="Times New Roman"/>
          <w:sz w:val="24"/>
          <w:szCs w:val="24"/>
        </w:rPr>
        <w:t xml:space="preserve"> Шишакова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Е.С.- руководитель клуба по интересам</w:t>
      </w:r>
    </w:p>
    <w:p w:rsidR="00541CA6" w:rsidRPr="008220E2" w:rsidRDefault="00E67E94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0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спомогательный </w:t>
      </w:r>
      <w:r w:rsidR="00541CA6" w:rsidRPr="008220E2">
        <w:rPr>
          <w:rFonts w:ascii="Times New Roman" w:hAnsi="Times New Roman" w:cs="Times New Roman"/>
          <w:sz w:val="24"/>
          <w:szCs w:val="24"/>
          <w:u w:val="single"/>
        </w:rPr>
        <w:t>персонал</w:t>
      </w:r>
    </w:p>
    <w:p w:rsidR="00BD43FE" w:rsidRDefault="00B147F7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3FE" w:rsidRPr="008220E2">
        <w:rPr>
          <w:rFonts w:ascii="Times New Roman" w:hAnsi="Times New Roman" w:cs="Times New Roman"/>
          <w:sz w:val="24"/>
          <w:szCs w:val="24"/>
        </w:rPr>
        <w:t>.Головко Н.С</w:t>
      </w:r>
      <w:r w:rsidR="0098020C" w:rsidRPr="008220E2">
        <w:rPr>
          <w:rFonts w:ascii="Times New Roman" w:hAnsi="Times New Roman" w:cs="Times New Roman"/>
          <w:sz w:val="24"/>
          <w:szCs w:val="24"/>
        </w:rPr>
        <w:t>.- специалист по закупкам</w:t>
      </w:r>
    </w:p>
    <w:p w:rsidR="00541CA6" w:rsidRPr="00D46EAC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EAC">
        <w:rPr>
          <w:rFonts w:ascii="Times New Roman" w:hAnsi="Times New Roman" w:cs="Times New Roman"/>
          <w:b/>
          <w:sz w:val="24"/>
          <w:szCs w:val="24"/>
          <w:u w:val="single"/>
        </w:rPr>
        <w:t>Реализация  Федерального закона № 131-ФЗ.</w:t>
      </w:r>
    </w:p>
    <w:p w:rsidR="00541CA6" w:rsidRPr="00D46EAC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 xml:space="preserve">МБУ "ДК" Веселовское СП"  создан в соответствии с Конституцией Российской Федерации, Законами Российской Федерации от 06 октября 2003 года  № 131-ФЗ "Об общих принципах организации местного самоуправления в Российской Федерации", от 09 октября 1992 года № 3612-1  "Основы законодательства Российской Федерации о культуре", от 12 января 1996 года №7-ФЗ "О некоммерческих организациях", Краснодарского края от 03 ноября 2000 года № 325-КЗ. "О культуре" и утверждён  распоряжением  главы Веселовского сельского поселения № 144 от 20.12.2006г.  </w:t>
      </w:r>
    </w:p>
    <w:p w:rsidR="00541CA6" w:rsidRPr="00D46EAC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 xml:space="preserve">   В ФЗ №131 вопросы  связанные  с организацией досуга населения обозначены в статье 14 " Вопросы местного значения поселения" и звучат следующим образом: 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>пункт12- создание условий для организации досуга и обеспечения</w:t>
      </w:r>
      <w:r w:rsidRPr="004B228E">
        <w:rPr>
          <w:rFonts w:ascii="Times New Roman" w:hAnsi="Times New Roman" w:cs="Times New Roman"/>
          <w:sz w:val="24"/>
          <w:szCs w:val="24"/>
        </w:rPr>
        <w:t xml:space="preserve"> жителей поселения услугами организаций культуры;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пункт13.1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пункт14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Все выше перечисленные пункты в нашем поселение успешно реализуются. Здание ДК с готовность принимает под свою крышу жителей поселения ,на базе ДК есть спортивные клубы, мастера-умельцы нашего поселения принимают участие в выставках.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Приоритетные направления социально-культурного развития поселения: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Приоритетными направлениями  МБУ "ДК"Веселовского СП" является:</w:t>
      </w:r>
      <w:r w:rsidR="00075B16">
        <w:rPr>
          <w:rFonts w:ascii="Times New Roman" w:hAnsi="Times New Roman" w:cs="Times New Roman"/>
          <w:sz w:val="24"/>
          <w:szCs w:val="24"/>
        </w:rPr>
        <w:t xml:space="preserve"> </w:t>
      </w:r>
      <w:r w:rsidRPr="00A201AD">
        <w:rPr>
          <w:rFonts w:ascii="Times New Roman" w:hAnsi="Times New Roman" w:cs="Times New Roman"/>
          <w:sz w:val="24"/>
          <w:szCs w:val="24"/>
        </w:rPr>
        <w:t>обслуживание культурно- досуговых потребностей жителей  Веселовского поселения, организация художественной деятельности ,аналитическая деятельность, направленная на изучение потребностей населения в различных видах и формах услуг культуры, организация концертной деятельности исполнителей, творческих коллективов, художественных и развлекательных программ ,организация услуг всех видов досуга и массового отдыха населения, организация и проведение мероприятий с социально-необеспеченными слоями населения совместно с социальными службами сопредельными ведомствами и организациями, ориентированными на социальную поддержку. Пропаганда, организация и проведение выставок, конкурсов, театрализованных представлений и др……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Особое внимание в нашем учреждение уделяется работе с детьми и подростками, вовлечение их в работу кружков и клубов по интересам, работа с детьми по различным направлениям воспитательной работы.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Ещё одним направлением работы является создание и организация работы самодеятельных народных коллективов, кружков народного творчества, клубов по интересам, любительских объединений и других клубных формирований по культурно-познавательным, спортивно-оздоровительным, познавательно-развлекательным  направлениям, а так же проведение театрально-зрелищных мероприятий,  массовых праздников, ритуально-обрядовых праздников, концертов, спектаклей, вечеров отдыха, тематических, игровых, развлекательных программ.</w:t>
      </w:r>
    </w:p>
    <w:p w:rsidR="00541CA6" w:rsidRPr="004B0B98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деятельности ДК по реализации целевых  региональных программ культурного развития в 20</w:t>
      </w:r>
      <w:r w:rsidR="009E1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147F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A962B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541CA6" w:rsidRPr="00A201AD">
        <w:rPr>
          <w:rFonts w:ascii="Times New Roman" w:hAnsi="Times New Roman" w:cs="Times New Roman"/>
          <w:sz w:val="24"/>
          <w:szCs w:val="24"/>
          <w:u w:val="single"/>
        </w:rPr>
        <w:t>"Социальная поддержка и реабилитационная помощь инвалидам в Краснодарском крае"</w:t>
      </w:r>
    </w:p>
    <w:p w:rsidR="009E1E82" w:rsidRPr="009E1E82" w:rsidRDefault="00541CA6" w:rsidP="009E1E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</w:rPr>
        <w:t xml:space="preserve">В нашем сельском поселении  и учреждении культуры данная  программа не принята из-за невозможности финансирования, но понимая важность данного направления работа в этом направлении ведётся. </w:t>
      </w:r>
      <w:r w:rsidR="00A20F13">
        <w:rPr>
          <w:rFonts w:ascii="Times New Roman" w:hAnsi="Times New Roman" w:cs="Times New Roman"/>
          <w:sz w:val="24"/>
          <w:szCs w:val="24"/>
        </w:rPr>
        <w:t xml:space="preserve"> </w:t>
      </w:r>
      <w:r w:rsidR="00A20F13" w:rsidRPr="00A20F13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A20F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 xml:space="preserve">базе нашего </w:t>
      </w:r>
      <w:r w:rsidR="00B03E64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>К уже много лет работает клуб для пожилых людей и людей с ограниченными возможностями «Преодоление»</w:t>
      </w:r>
      <w:r w:rsidRPr="00A201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>Мероприятия, проводимые в этом клубе всегда отличаются разнообразием , красочностью оформления и социальной ориентацией на все значимые календарные события.</w:t>
      </w:r>
      <w:r w:rsidRPr="00A201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1E82">
        <w:rPr>
          <w:rFonts w:ascii="Times New Roman" w:hAnsi="Times New Roman" w:cs="Times New Roman"/>
          <w:sz w:val="24"/>
          <w:szCs w:val="24"/>
          <w:u w:val="single"/>
        </w:rPr>
        <w:t xml:space="preserve">Не смотря на то, что </w:t>
      </w:r>
      <w:r w:rsidR="00B147F7">
        <w:rPr>
          <w:rFonts w:ascii="Times New Roman" w:hAnsi="Times New Roman" w:cs="Times New Roman"/>
          <w:sz w:val="24"/>
          <w:szCs w:val="24"/>
          <w:u w:val="single"/>
        </w:rPr>
        <w:t xml:space="preserve">, в связи с возрастом участиков клуба (65+) </w:t>
      </w:r>
      <w:r w:rsidR="009E1E82">
        <w:rPr>
          <w:rFonts w:ascii="Times New Roman" w:hAnsi="Times New Roman" w:cs="Times New Roman"/>
          <w:sz w:val="24"/>
          <w:szCs w:val="24"/>
          <w:u w:val="single"/>
        </w:rPr>
        <w:t>мы вынуждены были перейти в режим «Онлайн»-работы ,мы регулярно ,в сети интернет  размещали тематически посты для этой группы населения</w:t>
      </w:r>
      <w:r w:rsidR="00B147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1E8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77468">
        <w:rPr>
          <w:rFonts w:ascii="Times New Roman" w:hAnsi="Times New Roman" w:cs="Times New Roman"/>
          <w:sz w:val="24"/>
          <w:szCs w:val="24"/>
          <w:u w:val="single"/>
        </w:rPr>
        <w:t>среди</w:t>
      </w:r>
      <w:r w:rsidR="009E1E82">
        <w:rPr>
          <w:rFonts w:ascii="Times New Roman" w:hAnsi="Times New Roman" w:cs="Times New Roman"/>
          <w:sz w:val="24"/>
          <w:szCs w:val="24"/>
          <w:u w:val="single"/>
        </w:rPr>
        <w:t xml:space="preserve"> постов были: </w:t>
      </w:r>
      <w:r w:rsidR="009E1E82">
        <w:rPr>
          <w:rFonts w:ascii="Times New Roman" w:hAnsi="Times New Roman" w:cs="Times New Roman"/>
        </w:rPr>
        <w:t>«</w:t>
      </w:r>
      <w:r w:rsidR="00677468">
        <w:rPr>
          <w:rFonts w:ascii="Times New Roman" w:hAnsi="Times New Roman" w:cs="Times New Roman"/>
          <w:sz w:val="24"/>
          <w:szCs w:val="24"/>
        </w:rPr>
        <w:t>Образы вечного»-тематический пост; «Золотой возраст»-тематический пост; «Любимые песни о главном»-литературно-музыкальная композиция и пр……</w:t>
      </w:r>
    </w:p>
    <w:p w:rsidR="00541CA6" w:rsidRDefault="00541CA6" w:rsidP="002756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86E1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41CA6" w:rsidRPr="00386E12">
        <w:rPr>
          <w:rFonts w:ascii="Times New Roman" w:hAnsi="Times New Roman" w:cs="Times New Roman"/>
          <w:sz w:val="24"/>
          <w:szCs w:val="24"/>
          <w:u w:val="single"/>
        </w:rPr>
        <w:t>"Организация отдыха</w:t>
      </w:r>
      <w:r w:rsidR="00541CA6" w:rsidRPr="00A201AD">
        <w:rPr>
          <w:rFonts w:ascii="Times New Roman" w:hAnsi="Times New Roman" w:cs="Times New Roman"/>
          <w:sz w:val="24"/>
          <w:szCs w:val="24"/>
          <w:u w:val="single"/>
        </w:rPr>
        <w:t xml:space="preserve"> и занятости детей и подростков в летний период"</w:t>
      </w:r>
    </w:p>
    <w:p w:rsidR="009A3E6C" w:rsidRDefault="0027568B" w:rsidP="00134191">
      <w:pPr>
        <w:pStyle w:val="a3"/>
        <w:shd w:val="clear" w:color="auto" w:fill="FFFFFF"/>
        <w:spacing w:before="0" w:beforeAutospacing="0" w:after="135" w:afterAutospacing="0"/>
      </w:pPr>
      <w:r>
        <w:rPr>
          <w:shd w:val="clear" w:color="auto" w:fill="FFFFFF"/>
        </w:rPr>
        <w:t>Данное направление работы не поддерживается поселением финансово,</w:t>
      </w:r>
      <w:r w:rsidR="002A44C9">
        <w:rPr>
          <w:shd w:val="clear" w:color="auto" w:fill="FFFFFF"/>
        </w:rPr>
        <w:t xml:space="preserve"> н</w:t>
      </w:r>
      <w:r>
        <w:rPr>
          <w:shd w:val="clear" w:color="auto" w:fill="FFFFFF"/>
        </w:rPr>
        <w:t>о являясь частью районной программы ,</w:t>
      </w:r>
      <w:r w:rsidR="00386E12">
        <w:rPr>
          <w:shd w:val="clear" w:color="auto" w:fill="FFFFFF"/>
        </w:rPr>
        <w:t xml:space="preserve"> в этом году  деньги на реализацию этой программы мы не получали.</w:t>
      </w:r>
    </w:p>
    <w:p w:rsidR="00541CA6" w:rsidRPr="00C957EC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57EC"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541CA6" w:rsidRPr="00C957EC">
        <w:rPr>
          <w:rFonts w:ascii="Times New Roman" w:hAnsi="Times New Roman" w:cs="Times New Roman"/>
          <w:sz w:val="24"/>
          <w:szCs w:val="24"/>
          <w:u w:val="single"/>
        </w:rPr>
        <w:t>"Комплексные меры противодействия незаконному потреблению и обороту наркотических средств" .</w:t>
      </w:r>
    </w:p>
    <w:p w:rsidR="00C957EC" w:rsidRDefault="00CB1459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 w:themeFill="background1"/>
        </w:rPr>
        <w:t xml:space="preserve">  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грамма поданному направлении не принята ,но работа активно ве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ась ,как в живом формате </w:t>
      </w:r>
      <w:r w:rsidR="00B147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 и в режиме «онлайн»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B147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ужки, клубы по интересам, вид</w:t>
      </w:r>
      <w:r w:rsidR="00C97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C97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ы</w:t>
      </w:r>
      <w:r w:rsidR="00143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видео-обзоры </w:t>
      </w:r>
      <w:r w:rsidR="00143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льмов антинаркотической направленности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 игровые, конкурсные программы ,вот  не полный перечень данного направления работы</w:t>
      </w:r>
    </w:p>
    <w:p w:rsidR="00C027E4" w:rsidRPr="005635B3" w:rsidRDefault="00C027E4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5635B3">
        <w:rPr>
          <w:rFonts w:ascii="Times New Roman" w:hAnsi="Times New Roman" w:cs="Times New Roman"/>
          <w:sz w:val="24"/>
          <w:szCs w:val="24"/>
        </w:rPr>
        <w:t xml:space="preserve">4. </w:t>
      </w:r>
      <w:r w:rsidRPr="005635B3">
        <w:rPr>
          <w:rFonts w:ascii="Times New Roman" w:hAnsi="Times New Roman" w:cs="Times New Roman"/>
          <w:sz w:val="24"/>
          <w:szCs w:val="24"/>
          <w:u w:val="single"/>
        </w:rPr>
        <w:t>Государственная программа  Краснодарского края  «Обеспечение безопасности населения»</w:t>
      </w:r>
      <w:r w:rsidR="005635B3" w:rsidRPr="005635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27E4" w:rsidRPr="00A504F7" w:rsidRDefault="00155C62" w:rsidP="00CB1459">
      <w:pPr>
        <w:shd w:val="clear" w:color="auto" w:fill="FFFFFF" w:themeFill="background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C97893"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и принята </w:t>
      </w:r>
      <w:r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а по безопасности населения ,объём финансирования </w:t>
      </w:r>
      <w:r w:rsid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заложен.</w:t>
      </w:r>
    </w:p>
    <w:p w:rsidR="005635B3" w:rsidRPr="00BC1996" w:rsidRDefault="005635B3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C19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ою задачу в выполнении этой программе  наше учреждение видит  в информировании населения, по средствам буклетов , стендов , видеороликов, в проведении мероприятий посвящённой данной теме ,в выполнении всех правил антитеррористическ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й </w:t>
      </w:r>
      <w:r w:rsidRPr="00BC19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зопасности.</w:t>
      </w:r>
    </w:p>
    <w:p w:rsidR="00C957EC" w:rsidRPr="00A201AD" w:rsidRDefault="005635B3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C957EC">
        <w:rPr>
          <w:rFonts w:ascii="Times New Roman" w:hAnsi="Times New Roman" w:cs="Times New Roman"/>
          <w:sz w:val="24"/>
          <w:szCs w:val="24"/>
        </w:rPr>
        <w:t>Так же, как и в предыдущие годы ,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в 20</w:t>
      </w:r>
      <w:r w:rsidR="00386E12">
        <w:rPr>
          <w:rFonts w:ascii="Times New Roman" w:hAnsi="Times New Roman" w:cs="Times New Roman"/>
          <w:sz w:val="24"/>
          <w:szCs w:val="24"/>
        </w:rPr>
        <w:t>2</w:t>
      </w:r>
      <w:r w:rsidR="00B147F7">
        <w:rPr>
          <w:rFonts w:ascii="Times New Roman" w:hAnsi="Times New Roman" w:cs="Times New Roman"/>
          <w:sz w:val="24"/>
          <w:szCs w:val="24"/>
        </w:rPr>
        <w:t>1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год</w:t>
      </w:r>
      <w:r w:rsidR="00143C86">
        <w:rPr>
          <w:rFonts w:ascii="Times New Roman" w:hAnsi="Times New Roman" w:cs="Times New Roman"/>
          <w:sz w:val="24"/>
          <w:szCs w:val="24"/>
        </w:rPr>
        <w:t>у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155C62">
        <w:rPr>
          <w:rFonts w:ascii="Times New Roman" w:hAnsi="Times New Roman" w:cs="Times New Roman"/>
          <w:sz w:val="24"/>
          <w:szCs w:val="24"/>
        </w:rPr>
        <w:t>в части проведения массовых и информационных</w:t>
      </w:r>
      <w:r w:rsidR="00386E12">
        <w:rPr>
          <w:rFonts w:ascii="Times New Roman" w:hAnsi="Times New Roman" w:cs="Times New Roman"/>
          <w:sz w:val="24"/>
          <w:szCs w:val="24"/>
        </w:rPr>
        <w:t xml:space="preserve"> «онлайн»</w:t>
      </w:r>
      <w:r w:rsidR="00155C62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541CA6" w:rsidRPr="00A201AD">
        <w:rPr>
          <w:rFonts w:ascii="Times New Roman" w:hAnsi="Times New Roman" w:cs="Times New Roman"/>
          <w:sz w:val="24"/>
          <w:szCs w:val="24"/>
        </w:rPr>
        <w:t>мы</w:t>
      </w:r>
      <w:r w:rsidR="00155C62">
        <w:rPr>
          <w:rFonts w:ascii="Times New Roman" w:hAnsi="Times New Roman" w:cs="Times New Roman"/>
          <w:sz w:val="24"/>
          <w:szCs w:val="24"/>
        </w:rPr>
        <w:t xml:space="preserve"> строили свою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E17D51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155C62">
        <w:rPr>
          <w:rFonts w:ascii="Times New Roman" w:hAnsi="Times New Roman" w:cs="Times New Roman"/>
          <w:sz w:val="24"/>
          <w:szCs w:val="24"/>
        </w:rPr>
        <w:t xml:space="preserve">опираясь на Краевые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подпрограмма</w:t>
      </w:r>
      <w:r w:rsidR="00C9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1CA6" w:rsidRPr="00A201AD">
        <w:rPr>
          <w:rFonts w:ascii="Times New Roman" w:hAnsi="Times New Roman" w:cs="Times New Roman"/>
          <w:sz w:val="24"/>
          <w:szCs w:val="24"/>
        </w:rPr>
        <w:t>Дети Кубани" , "Культура Кубани", "Гендерное  равенство", "Семья", "Межнациональные отношения"</w:t>
      </w:r>
      <w:r w:rsidR="00C957EC">
        <w:rPr>
          <w:rFonts w:ascii="Times New Roman" w:hAnsi="Times New Roman" w:cs="Times New Roman"/>
          <w:sz w:val="24"/>
          <w:szCs w:val="24"/>
        </w:rPr>
        <w:t>.</w:t>
      </w:r>
    </w:p>
    <w:p w:rsidR="00541CA6" w:rsidRPr="0085277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77D">
        <w:rPr>
          <w:rFonts w:ascii="Times New Roman" w:hAnsi="Times New Roman" w:cs="Times New Roman"/>
          <w:b/>
          <w:sz w:val="24"/>
          <w:szCs w:val="24"/>
          <w:u w:val="single"/>
        </w:rPr>
        <w:t>Реализация закона Краснодарского края "О государственной политике в сфере сохранения и развития традиционной народной культуры в Краснодарском крае"</w:t>
      </w:r>
    </w:p>
    <w:p w:rsidR="00541CA6" w:rsidRPr="0085277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  Целями и задачами настоящего Закона являются:</w:t>
      </w:r>
    </w:p>
    <w:p w:rsidR="00541CA6" w:rsidRPr="0085277D" w:rsidRDefault="00A201AD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85277D">
        <w:rPr>
          <w:rFonts w:ascii="Times New Roman" w:hAnsi="Times New Roman" w:cs="Times New Roman"/>
          <w:sz w:val="24"/>
          <w:szCs w:val="24"/>
        </w:rPr>
        <w:t>1) обеспечение и защита прав граждан на культурную деятельность и потребление культурных благ в области традиционной народной культуры;</w:t>
      </w:r>
    </w:p>
    <w:p w:rsidR="00541CA6" w:rsidRPr="0085277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2) обеспечение правовых гарантий повышения качества жизни населения края, укрепления гражданского согласия через популяризацию и распространение старожильческих традиций и традиционной народной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 3) создание правовых гарантий сохранения исторически сложившейся</w:t>
      </w:r>
      <w:r w:rsidRPr="00A201AD">
        <w:rPr>
          <w:rFonts w:ascii="Times New Roman" w:hAnsi="Times New Roman" w:cs="Times New Roman"/>
          <w:sz w:val="24"/>
          <w:szCs w:val="24"/>
        </w:rPr>
        <w:t xml:space="preserve"> системы традиционной народной культуры и ее развития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4) создание гарантий для деятельности граждан, объединений граждан, этнических общностей, проживающих на территории Краснодарского края, в области любительского народного творчества, народных ремесел и промыслов, а также деятельности по созданию, освоению, изучению, сохранению, распространению материальных и нематериальных составляющих традиционной народной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5) создание условий для развития профессионального искусства, базирующегося на традиционной народной культуре и пропагандирующего ее.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    С целью реализации этого закона в нашем учреждении</w:t>
      </w:r>
      <w:r w:rsidR="00E17D51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Pr="00A201A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86E12">
        <w:rPr>
          <w:rFonts w:ascii="Times New Roman" w:hAnsi="Times New Roman" w:cs="Times New Roman"/>
          <w:sz w:val="24"/>
          <w:szCs w:val="24"/>
        </w:rPr>
        <w:t>ило</w:t>
      </w:r>
      <w:r w:rsidRPr="00A201AD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386E12">
        <w:rPr>
          <w:rFonts w:ascii="Times New Roman" w:hAnsi="Times New Roman" w:cs="Times New Roman"/>
          <w:sz w:val="24"/>
          <w:szCs w:val="24"/>
        </w:rPr>
        <w:t>посты, презентации</w:t>
      </w:r>
      <w:r w:rsidR="00CB1459">
        <w:rPr>
          <w:rFonts w:ascii="Times New Roman" w:hAnsi="Times New Roman" w:cs="Times New Roman"/>
          <w:sz w:val="24"/>
          <w:szCs w:val="24"/>
        </w:rPr>
        <w:t xml:space="preserve"> , </w:t>
      </w: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CB145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CB1459">
        <w:rPr>
          <w:rFonts w:ascii="Times New Roman" w:hAnsi="Times New Roman" w:cs="Times New Roman"/>
          <w:sz w:val="24"/>
          <w:szCs w:val="24"/>
        </w:rPr>
        <w:t>кружков самодеятельного народного творчества включа</w:t>
      </w:r>
      <w:r w:rsidR="00386E12">
        <w:rPr>
          <w:rFonts w:ascii="Times New Roman" w:hAnsi="Times New Roman" w:cs="Times New Roman"/>
          <w:sz w:val="24"/>
          <w:szCs w:val="24"/>
        </w:rPr>
        <w:t>ли</w:t>
      </w:r>
      <w:r w:rsidR="00CB1459">
        <w:rPr>
          <w:rFonts w:ascii="Times New Roman" w:hAnsi="Times New Roman" w:cs="Times New Roman"/>
          <w:sz w:val="24"/>
          <w:szCs w:val="24"/>
        </w:rPr>
        <w:t xml:space="preserve"> в сво</w:t>
      </w:r>
      <w:r w:rsidR="00386E12">
        <w:rPr>
          <w:rFonts w:ascii="Times New Roman" w:hAnsi="Times New Roman" w:cs="Times New Roman"/>
          <w:sz w:val="24"/>
          <w:szCs w:val="24"/>
        </w:rPr>
        <w:t>и</w:t>
      </w:r>
      <w:r w:rsidR="00CB1459">
        <w:rPr>
          <w:rFonts w:ascii="Times New Roman" w:hAnsi="Times New Roman" w:cs="Times New Roman"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sz w:val="24"/>
          <w:szCs w:val="24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147F7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386E12">
        <w:rPr>
          <w:rFonts w:ascii="Times New Roman" w:hAnsi="Times New Roman" w:cs="Times New Roman"/>
          <w:sz w:val="24"/>
          <w:szCs w:val="24"/>
        </w:rPr>
        <w:t xml:space="preserve"> о </w:t>
      </w:r>
      <w:r w:rsidR="00CB1459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1903F1">
        <w:rPr>
          <w:rFonts w:ascii="Times New Roman" w:hAnsi="Times New Roman" w:cs="Times New Roman"/>
          <w:sz w:val="24"/>
          <w:szCs w:val="24"/>
        </w:rPr>
        <w:t>ы</w:t>
      </w:r>
      <w:r w:rsidR="00386E12">
        <w:rPr>
          <w:rFonts w:ascii="Times New Roman" w:hAnsi="Times New Roman" w:cs="Times New Roman"/>
          <w:sz w:val="24"/>
          <w:szCs w:val="24"/>
        </w:rPr>
        <w:t>х</w:t>
      </w:r>
      <w:r w:rsidR="00CB1459">
        <w:rPr>
          <w:rFonts w:ascii="Times New Roman" w:hAnsi="Times New Roman" w:cs="Times New Roman"/>
          <w:sz w:val="24"/>
          <w:szCs w:val="24"/>
        </w:rPr>
        <w:t xml:space="preserve"> песн</w:t>
      </w:r>
      <w:r w:rsidR="00386E12">
        <w:rPr>
          <w:rFonts w:ascii="Times New Roman" w:hAnsi="Times New Roman" w:cs="Times New Roman"/>
          <w:sz w:val="24"/>
          <w:szCs w:val="24"/>
        </w:rPr>
        <w:t>ях</w:t>
      </w:r>
      <w:r w:rsidR="00CB1459">
        <w:rPr>
          <w:rFonts w:ascii="Times New Roman" w:hAnsi="Times New Roman" w:cs="Times New Roman"/>
          <w:sz w:val="24"/>
          <w:szCs w:val="24"/>
        </w:rPr>
        <w:t xml:space="preserve"> и танц</w:t>
      </w:r>
      <w:r w:rsidR="00386E12">
        <w:rPr>
          <w:rFonts w:ascii="Times New Roman" w:hAnsi="Times New Roman" w:cs="Times New Roman"/>
          <w:sz w:val="24"/>
          <w:szCs w:val="24"/>
        </w:rPr>
        <w:t>ах</w:t>
      </w:r>
      <w:r w:rsidR="00CB1459">
        <w:rPr>
          <w:rFonts w:ascii="Times New Roman" w:hAnsi="Times New Roman" w:cs="Times New Roman"/>
          <w:sz w:val="24"/>
          <w:szCs w:val="24"/>
        </w:rPr>
        <w:t>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Поисково-собирательской деятельностью наше учреждение не занимается.</w:t>
      </w:r>
    </w:p>
    <w:p w:rsidR="0085277D" w:rsidRPr="00A201AD" w:rsidRDefault="0085277D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:</w:t>
      </w:r>
    </w:p>
    <w:p w:rsidR="00AF3FD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E17D51">
        <w:rPr>
          <w:rFonts w:ascii="Times New Roman" w:hAnsi="Times New Roman" w:cs="Times New Roman"/>
          <w:sz w:val="24"/>
          <w:szCs w:val="24"/>
        </w:rPr>
        <w:t xml:space="preserve"> </w:t>
      </w:r>
      <w:r w:rsidR="00143C86">
        <w:rPr>
          <w:rFonts w:ascii="Times New Roman" w:hAnsi="Times New Roman" w:cs="Times New Roman"/>
          <w:sz w:val="24"/>
          <w:szCs w:val="24"/>
        </w:rPr>
        <w:t>20</w:t>
      </w:r>
      <w:r w:rsidR="00386E12">
        <w:rPr>
          <w:rFonts w:ascii="Times New Roman" w:hAnsi="Times New Roman" w:cs="Times New Roman"/>
          <w:sz w:val="24"/>
          <w:szCs w:val="24"/>
        </w:rPr>
        <w:t>2</w:t>
      </w:r>
      <w:r w:rsidR="00B147F7">
        <w:rPr>
          <w:rFonts w:ascii="Times New Roman" w:hAnsi="Times New Roman" w:cs="Times New Roman"/>
          <w:sz w:val="24"/>
          <w:szCs w:val="24"/>
        </w:rPr>
        <w:t>1</w:t>
      </w:r>
      <w:r w:rsidR="0085277D">
        <w:rPr>
          <w:rFonts w:ascii="Times New Roman" w:hAnsi="Times New Roman" w:cs="Times New Roman"/>
          <w:sz w:val="24"/>
          <w:szCs w:val="24"/>
        </w:rPr>
        <w:t xml:space="preserve"> год</w:t>
      </w:r>
      <w:r w:rsidR="001903F1">
        <w:rPr>
          <w:rFonts w:ascii="Times New Roman" w:hAnsi="Times New Roman" w:cs="Times New Roman"/>
          <w:sz w:val="24"/>
          <w:szCs w:val="24"/>
        </w:rPr>
        <w:t>у</w:t>
      </w:r>
      <w:r w:rsidRPr="00A201AD">
        <w:rPr>
          <w:rFonts w:ascii="Times New Roman" w:hAnsi="Times New Roman" w:cs="Times New Roman"/>
          <w:sz w:val="24"/>
          <w:szCs w:val="24"/>
        </w:rPr>
        <w:t xml:space="preserve"> творческий коллектив МБУ "ДК" Веселовского СП ставил перед собой следующие цели и задачи: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A201AD">
        <w:rPr>
          <w:rFonts w:ascii="Times New Roman" w:hAnsi="Times New Roman" w:cs="Times New Roman"/>
          <w:sz w:val="24"/>
          <w:szCs w:val="24"/>
        </w:rPr>
        <w:t>1)  повышение эффективности муниципальных услуг в сфере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2) установление механизмов зависимости уровня  оплаты труда работников учреждений культуры от количества и  качества предоставляемых населению муниципальных услуг;</w:t>
      </w:r>
    </w:p>
    <w:p w:rsidR="00541CA6" w:rsidRPr="00A201AD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CA6" w:rsidRPr="00A201AD">
        <w:rPr>
          <w:rFonts w:ascii="Times New Roman" w:hAnsi="Times New Roman" w:cs="Times New Roman"/>
          <w:sz w:val="24"/>
          <w:szCs w:val="24"/>
        </w:rPr>
        <w:t>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41CA6" w:rsidRPr="00A201AD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1CA6" w:rsidRPr="00A201AD">
        <w:rPr>
          <w:rFonts w:ascii="Times New Roman" w:hAnsi="Times New Roman" w:cs="Times New Roman"/>
          <w:sz w:val="24"/>
          <w:szCs w:val="24"/>
        </w:rPr>
        <w:t>) создание благоприятных условий для устойчивого развития сферы культуры.</w:t>
      </w:r>
    </w:p>
    <w:p w:rsidR="00541CA6" w:rsidRPr="001903F1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Выполнение муниципальной услуги </w:t>
      </w:r>
      <w:r w:rsidR="00541CA6" w:rsidRPr="001903F1">
        <w:rPr>
          <w:rFonts w:ascii="Times New Roman" w:hAnsi="Times New Roman" w:cs="Times New Roman"/>
          <w:sz w:val="24"/>
          <w:szCs w:val="24"/>
        </w:rPr>
        <w:t xml:space="preserve">" </w:t>
      </w:r>
      <w:r w:rsidR="001903F1" w:rsidRPr="001903F1">
        <w:rPr>
          <w:rFonts w:ascii="Times New Roman" w:hAnsi="Times New Roman" w:cs="Times New Roman"/>
          <w:sz w:val="24"/>
          <w:szCs w:val="24"/>
        </w:rPr>
        <w:t>Деятельность учреждений клубного типа: дворцов и домов культуры.</w:t>
      </w:r>
      <w:r w:rsidR="00541CA6" w:rsidRPr="001903F1">
        <w:rPr>
          <w:rFonts w:ascii="Times New Roman" w:hAnsi="Times New Roman" w:cs="Times New Roman"/>
          <w:sz w:val="24"/>
          <w:szCs w:val="24"/>
        </w:rPr>
        <w:t>"</w:t>
      </w:r>
    </w:p>
    <w:p w:rsidR="00541CA6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ными направлениями работы в </w:t>
      </w:r>
      <w:r w:rsidR="008527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32E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147F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143C86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84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ли:</w:t>
      </w:r>
    </w:p>
    <w:p w:rsidR="00E17D51" w:rsidRDefault="00E17D51" w:rsidP="00E17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:rsidR="00E17D51" w:rsidRPr="00801508" w:rsidRDefault="00E17D51" w:rsidP="00E17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sz w:val="24"/>
          <w:szCs w:val="24"/>
        </w:rPr>
        <w:t>-Привлечение к творчеству детей и подростков</w:t>
      </w:r>
    </w:p>
    <w:p w:rsidR="00E17D51" w:rsidRPr="00A201AD" w:rsidRDefault="00E17D51" w:rsidP="00E1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-Повышение  качественного  и количественного уровня  мероприятий               </w:t>
      </w:r>
    </w:p>
    <w:p w:rsidR="00E17D51" w:rsidRDefault="00E17D51" w:rsidP="00E1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-Изучение потребности населения в сфере культурного досуга.                                                                                                                                                                                                                             -Привлечение к работе и проблемам ДК широкой общественности  </w:t>
      </w:r>
    </w:p>
    <w:p w:rsidR="00541CA6" w:rsidRPr="00AF3FDB" w:rsidRDefault="008A4265" w:rsidP="00AF3FD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ление культурного досуга пожилых людей 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отическо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и молодежи, пропаганд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порта и 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ого образа жизни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E47B5D">
        <w:rPr>
          <w:rFonts w:ascii="Times New Roman" w:hAnsi="Times New Roman" w:cs="Times New Roman"/>
          <w:sz w:val="24"/>
          <w:szCs w:val="24"/>
        </w:rPr>
        <w:t>, не смотря на часть работы учреждения в режиме «онлайн»,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коллектив ДК с поставленными задачами справился.  В </w:t>
      </w:r>
      <w:r w:rsidR="00143C86" w:rsidRPr="00610707">
        <w:rPr>
          <w:rFonts w:ascii="Times New Roman" w:hAnsi="Times New Roman" w:cs="Times New Roman"/>
          <w:sz w:val="24"/>
          <w:szCs w:val="24"/>
        </w:rPr>
        <w:t xml:space="preserve"> </w:t>
      </w:r>
      <w:r w:rsidR="00E17D51" w:rsidRPr="00610707">
        <w:rPr>
          <w:rFonts w:ascii="Times New Roman" w:hAnsi="Times New Roman" w:cs="Times New Roman"/>
          <w:sz w:val="24"/>
          <w:szCs w:val="24"/>
        </w:rPr>
        <w:t>20</w:t>
      </w:r>
      <w:r w:rsidR="00E47B5D">
        <w:rPr>
          <w:rFonts w:ascii="Times New Roman" w:hAnsi="Times New Roman" w:cs="Times New Roman"/>
          <w:sz w:val="24"/>
          <w:szCs w:val="24"/>
        </w:rPr>
        <w:t>20</w:t>
      </w:r>
      <w:r w:rsidR="00AF3FDB">
        <w:rPr>
          <w:rFonts w:ascii="Times New Roman" w:hAnsi="Times New Roman" w:cs="Times New Roman"/>
          <w:sz w:val="24"/>
          <w:szCs w:val="24"/>
        </w:rPr>
        <w:t xml:space="preserve"> </w:t>
      </w:r>
      <w:r w:rsidR="00E17D51" w:rsidRPr="00610707">
        <w:rPr>
          <w:rFonts w:ascii="Times New Roman" w:hAnsi="Times New Roman" w:cs="Times New Roman"/>
          <w:sz w:val="24"/>
          <w:szCs w:val="24"/>
        </w:rPr>
        <w:t xml:space="preserve">г. 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в нашем ДК </w:t>
      </w:r>
      <w:r w:rsidR="00541CA6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прошло </w:t>
      </w:r>
      <w:r w:rsidR="00E47B5D" w:rsidRPr="00B147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6</w:t>
      </w:r>
      <w:r w:rsidR="008220E2" w:rsidRPr="00B147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4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707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610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,в живом формате, которые посетило </w:t>
      </w:r>
      <w:r w:rsidR="00E47B5D" w:rsidRPr="00B147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3</w:t>
      </w:r>
      <w:r w:rsidR="008220E2" w:rsidRPr="00B147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391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человек и </w:t>
      </w:r>
      <w:r w:rsidR="008220E2" w:rsidRPr="00B147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413</w:t>
      </w:r>
      <w:r w:rsidR="00E47B5D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й в «онлайн»-формате ,который просмотрело</w:t>
      </w:r>
      <w:r w:rsidR="008220E2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20E2" w:rsidRPr="00B147F7">
        <w:rPr>
          <w:rFonts w:ascii="Times New Roman" w:hAnsi="Times New Roman" w:cs="Times New Roman"/>
          <w:sz w:val="24"/>
          <w:szCs w:val="24"/>
          <w:highlight w:val="yellow"/>
          <w:u w:val="single"/>
        </w:rPr>
        <w:t>81209</w:t>
      </w:r>
      <w:r w:rsidR="008220E2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 w:rsidRPr="008220E2">
        <w:rPr>
          <w:rFonts w:ascii="Times New Roman" w:hAnsi="Times New Roman" w:cs="Times New Roman"/>
          <w:sz w:val="24"/>
          <w:szCs w:val="24"/>
          <w:u w:val="single"/>
        </w:rPr>
        <w:t>человек .Мероприятия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 были различны </w:t>
      </w:r>
      <w:r w:rsidR="00541CA6" w:rsidRPr="00610707">
        <w:rPr>
          <w:rFonts w:ascii="Times New Roman" w:hAnsi="Times New Roman" w:cs="Times New Roman"/>
          <w:sz w:val="24"/>
          <w:szCs w:val="24"/>
          <w:u w:val="single"/>
        </w:rPr>
        <w:t>по формам и содержанию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541CA6" w:rsidRPr="00610707">
        <w:rPr>
          <w:rFonts w:ascii="Times New Roman" w:hAnsi="Times New Roman" w:cs="Times New Roman"/>
          <w:sz w:val="24"/>
          <w:szCs w:val="24"/>
          <w:u w:val="single"/>
        </w:rPr>
        <w:t>охвати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>ли</w:t>
      </w:r>
      <w:r w:rsidR="00541CA6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 все социальные группы населения</w:t>
      </w:r>
      <w:r w:rsidR="00E47B5D">
        <w:rPr>
          <w:rFonts w:ascii="Times New Roman" w:hAnsi="Times New Roman" w:cs="Times New Roman"/>
          <w:b/>
          <w:sz w:val="24"/>
          <w:szCs w:val="24"/>
        </w:rPr>
        <w:t>.</w:t>
      </w:r>
    </w:p>
    <w:p w:rsidR="00E17D51" w:rsidRPr="0085277D" w:rsidRDefault="00E17D51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Pr="00845A2C" w:rsidRDefault="00541CA6" w:rsidP="0084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A2C">
        <w:rPr>
          <w:rFonts w:ascii="Times New Roman" w:hAnsi="Times New Roman" w:cs="Times New Roman"/>
          <w:b/>
          <w:sz w:val="24"/>
          <w:szCs w:val="24"/>
        </w:rPr>
        <w:t>СОСТОЯНИЕ И РАЗВИТИЕ ЖАНРОВ САМОДЕЯТЕЛЬНОГО НАРОДНОГО</w:t>
      </w:r>
    </w:p>
    <w:p w:rsidR="00541CA6" w:rsidRPr="00845A2C" w:rsidRDefault="00541CA6" w:rsidP="0084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A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ТВОРЧЕСТВА.</w:t>
      </w:r>
    </w:p>
    <w:p w:rsidR="00541CA6" w:rsidRPr="00A201AD" w:rsidRDefault="00541CA6" w:rsidP="00845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CA6" w:rsidRPr="00A201AD" w:rsidRDefault="00541CA6" w:rsidP="00845A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020"/>
        <w:gridCol w:w="898"/>
        <w:gridCol w:w="976"/>
        <w:gridCol w:w="973"/>
        <w:gridCol w:w="976"/>
        <w:gridCol w:w="1069"/>
        <w:gridCol w:w="1169"/>
      </w:tblGrid>
      <w:tr w:rsidR="00B222FC" w:rsidRPr="0026079B" w:rsidTr="005B1B71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именование жанра</w:t>
            </w:r>
          </w:p>
          <w:p w:rsidR="00B222FC" w:rsidRPr="00FC14B2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родного  творчеств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935BE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222FC"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Число  коллектив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о  участников  в них</w:t>
            </w:r>
          </w:p>
        </w:tc>
      </w:tr>
      <w:tr w:rsidR="00B222FC" w:rsidRPr="004547D3" w:rsidTr="005B1B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B1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B1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7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B1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B14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7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</w:tr>
      <w:tr w:rsidR="00B222FC" w:rsidRPr="00B222FC" w:rsidTr="005B1B71">
        <w:trPr>
          <w:trHeight w:val="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ый кружок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F36958"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82C9D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F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222FC" w:rsidRPr="00982C9D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297" w:rsidRPr="00AF3FDB" w:rsidTr="005B1B71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B222FC" w:rsidRDefault="00B11297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D91A8B" w:rsidRDefault="005B1B71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вокальная группа  </w:t>
            </w: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нот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B11297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6B438E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B11297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D42F04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82C9D" w:rsidRDefault="00810112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801508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B71" w:rsidRPr="00B222FC" w:rsidTr="005B1B71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эстрадно-вокального пе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471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801508" w:rsidTr="005B1B71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>Взрослая вокальная 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д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5B1B71" w:rsidRPr="00B222FC" w:rsidTr="005B1B71">
        <w:trPr>
          <w:trHeight w:val="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вокальная группа «Лим-по-по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B222FC" w:rsidTr="005B1B71">
        <w:trPr>
          <w:trHeight w:val="11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ая вокальная группа «Алые паруса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7852EC" w:rsidRDefault="005B1B71" w:rsidP="00511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B222FC" w:rsidTr="005B1B71">
        <w:trPr>
          <w:trHeight w:val="7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7" w:rsidRPr="00CC73D7" w:rsidRDefault="00CC73D7" w:rsidP="00C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D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цевальный коллектив «Подсолнуш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C471E2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C471E2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C471E2" w:rsidTr="005B1B71">
        <w:trPr>
          <w:trHeight w:val="13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AD064B" w:rsidRDefault="005B1B71" w:rsidP="00575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:rsidR="00C471E2" w:rsidRDefault="00C471E2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466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B74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47F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 при ДК работало </w:t>
      </w:r>
      <w:r w:rsidR="007C4456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й самодеятельного народного творчества, которые посещали </w:t>
      </w:r>
      <w:r w:rsidR="007C6967">
        <w:rPr>
          <w:rFonts w:ascii="Times New Roman" w:hAnsi="Times New Roman" w:cs="Times New Roman"/>
          <w:sz w:val="24"/>
          <w:szCs w:val="24"/>
          <w:u w:val="single"/>
        </w:rPr>
        <w:t>77</w:t>
      </w:r>
      <w:r w:rsidRPr="00E44F13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277D" w:rsidRPr="00B222FC" w:rsidRDefault="0085277D" w:rsidP="00541C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1CA6" w:rsidRPr="006B438E" w:rsidRDefault="00541CA6" w:rsidP="00541CA6">
      <w:r>
        <w:t xml:space="preserve">                           </w:t>
      </w:r>
      <w:r w:rsidRPr="00B222FC">
        <w:rPr>
          <w:rFonts w:ascii="Times New Roman" w:hAnsi="Times New Roman" w:cs="Times New Roman"/>
          <w:b/>
          <w:sz w:val="24"/>
          <w:szCs w:val="24"/>
        </w:rPr>
        <w:t xml:space="preserve"> СОСТОЯНИЕ И РАЗВИТИЕ КЛУБОВ ПО ИНТЕРЕСАМ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"/>
        <w:gridCol w:w="3053"/>
        <w:gridCol w:w="7"/>
        <w:gridCol w:w="893"/>
        <w:gridCol w:w="7"/>
        <w:gridCol w:w="893"/>
        <w:gridCol w:w="7"/>
        <w:gridCol w:w="1054"/>
        <w:gridCol w:w="919"/>
        <w:gridCol w:w="7"/>
        <w:gridCol w:w="1073"/>
        <w:gridCol w:w="7"/>
        <w:gridCol w:w="1073"/>
      </w:tblGrid>
      <w:tr w:rsidR="00B93763" w:rsidRPr="00B93763" w:rsidTr="008D76DB"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Число  коллективов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о  участников  в них</w:t>
            </w:r>
          </w:p>
        </w:tc>
      </w:tr>
      <w:tr w:rsidR="00B93763" w:rsidRPr="00B93763" w:rsidTr="008D76D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8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8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8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83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</w:tr>
      <w:tr w:rsidR="00B93763" w:rsidRPr="00B93763" w:rsidTr="008D76DB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Клуб по интересам</w:t>
            </w:r>
          </w:p>
          <w:p w:rsidR="00B93763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63"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63"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F4735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DF4735" w:rsidRPr="00982C9D" w:rsidRDefault="00DF4735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35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3763" w:rsidRPr="00B93763" w:rsidRDefault="00CA4666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3763" w:rsidRPr="00B93763" w:rsidTr="008D76DB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 инвалидов «Преодоление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1A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74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982C9D" w:rsidRDefault="00B93763" w:rsidP="00D7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A4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2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93763" w:rsidRPr="00B93763" w:rsidTr="008D76DB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91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клуб 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91A8B"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Улыбка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CA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A4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91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A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DF4735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982C9D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696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93763" w:rsidRPr="00B93763" w:rsidTr="008D76DB">
        <w:trPr>
          <w:trHeight w:val="10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Клуб «Ровесник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DF4735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</w:t>
            </w:r>
            <w:r w:rsidR="00CA4666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74C2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DF4735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CA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A4666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CA4666" w:rsidRPr="00B93763" w:rsidTr="008D76DB">
        <w:trPr>
          <w:trHeight w:val="8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Клуб «Неторопливая бесед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CA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A4666" w:rsidRPr="00B93763" w:rsidTr="008D76DB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DF4735" w:rsidP="00623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Молодёжный </w:t>
            </w:r>
            <w:r w:rsidR="00623CB9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7C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69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B93763" w:rsidRPr="00B93763" w:rsidTr="008D76DB">
        <w:trPr>
          <w:trHeight w:val="8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доровье»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69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Default="007C6967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</w:t>
            </w:r>
          </w:p>
          <w:p w:rsidR="00DF4735" w:rsidRPr="00B93763" w:rsidRDefault="00DF4735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735" w:rsidRPr="00B93763" w:rsidRDefault="00DF4735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3D0ED4" w:rsidRPr="00B93763" w:rsidTr="00D72C8C">
        <w:trPr>
          <w:trHeight w:val="80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763" w:rsidRPr="00B93763" w:rsidTr="008D76DB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1C0009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93763"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7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1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2C8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41CA6" w:rsidRPr="00B93763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1C0009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0ED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91A8B"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00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834B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6B438E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  в МБУ "ДК" Веселовского СП работало </w:t>
      </w:r>
      <w:r w:rsidR="00DF473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клубов по</w:t>
      </w:r>
      <w:r w:rsidR="00DF4735">
        <w:rPr>
          <w:rFonts w:ascii="Times New Roman" w:hAnsi="Times New Roman" w:cs="Times New Roman"/>
          <w:sz w:val="24"/>
          <w:szCs w:val="24"/>
          <w:u w:val="single"/>
        </w:rPr>
        <w:t xml:space="preserve"> интересам</w:t>
      </w:r>
      <w:r w:rsidR="00241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86E" w:rsidRPr="003D0ED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которые посещало  </w:t>
      </w:r>
      <w:r w:rsidR="002418CA" w:rsidRPr="002418CA">
        <w:rPr>
          <w:rFonts w:ascii="Times New Roman" w:hAnsi="Times New Roman" w:cs="Times New Roman"/>
          <w:sz w:val="24"/>
          <w:szCs w:val="24"/>
          <w:u w:val="single"/>
        </w:rPr>
        <w:t xml:space="preserve">178 </w:t>
      </w:r>
      <w:r w:rsidRPr="002418CA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 w:rsidR="001739C6" w:rsidRPr="002418C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41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4B7">
        <w:rPr>
          <w:rFonts w:ascii="Times New Roman" w:hAnsi="Times New Roman" w:cs="Times New Roman"/>
          <w:sz w:val="24"/>
          <w:szCs w:val="24"/>
          <w:u w:val="single"/>
        </w:rPr>
        <w:t>Хочется отметить, что ,не смотря  на переход в формат «онлай»  досуговых и возростных клубов ,мы не прервали связь с нашими участниками и продолжали занятия</w:t>
      </w:r>
    </w:p>
    <w:p w:rsidR="00541CA6" w:rsidRPr="001C0009" w:rsidRDefault="00B93763" w:rsidP="00541CA6">
      <w:pPr>
        <w:rPr>
          <w:rFonts w:ascii="Times New Roman" w:hAnsi="Times New Roman" w:cs="Times New Roman"/>
        </w:rPr>
      </w:pPr>
      <w:r w:rsidRPr="000F65BD">
        <w:rPr>
          <w:rFonts w:ascii="Times New Roman" w:hAnsi="Times New Roman" w:cs="Times New Roman"/>
          <w:sz w:val="24"/>
          <w:szCs w:val="24"/>
        </w:rPr>
        <w:t xml:space="preserve">      </w:t>
      </w:r>
      <w:r w:rsidR="001C0009"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0F65BD">
        <w:rPr>
          <w:rFonts w:ascii="Times New Roman" w:hAnsi="Times New Roman" w:cs="Times New Roman"/>
          <w:sz w:val="24"/>
          <w:szCs w:val="24"/>
        </w:rPr>
        <w:t xml:space="preserve">    </w:t>
      </w:r>
      <w:r w:rsidR="00541CA6" w:rsidRPr="000F65BD">
        <w:rPr>
          <w:rFonts w:ascii="Times New Roman" w:hAnsi="Times New Roman" w:cs="Times New Roman"/>
          <w:b/>
          <w:sz w:val="24"/>
          <w:szCs w:val="24"/>
        </w:rPr>
        <w:t>СОСТОЯНИЕ КУЛЬТУРНО-ДОСУГОВОЙ ДЕЯТЕЛЬНОСТИ.</w:t>
      </w:r>
      <w:r w:rsidR="00541CA6" w:rsidRPr="000F65BD">
        <w:rPr>
          <w:rFonts w:ascii="Times New Roman" w:hAnsi="Times New Roman" w:cs="Times New Roman"/>
          <w:b/>
          <w:sz w:val="24"/>
          <w:szCs w:val="24"/>
        </w:rPr>
        <w:tab/>
      </w:r>
    </w:p>
    <w:p w:rsidR="00E64A9F" w:rsidRPr="001C0009" w:rsidRDefault="00541CA6" w:rsidP="00E64A9F">
      <w:pPr>
        <w:pStyle w:val="a3"/>
      </w:pPr>
      <w:r w:rsidRPr="00E64A9F">
        <w:t xml:space="preserve">      </w:t>
      </w:r>
      <w:r w:rsidR="00D533F7" w:rsidRPr="00D533F7">
        <w:t xml:space="preserve">Культурно-досуговая деятельность это процесс создания, распространения и умножения духовных ценностей. Культурно-досуговая деятельность является одним из важнейших средств воздействия на творческий потенциал  человека.  Культурно-досуговая деятельность - это праздники, отдых, развлечения, созерцание и т.п </w:t>
      </w:r>
      <w:r w:rsidR="00D533F7">
        <w:rPr>
          <w:color w:val="000000"/>
          <w:shd w:val="clear" w:color="auto" w:fill="FFFFFF"/>
        </w:rPr>
        <w:t>она</w:t>
      </w:r>
      <w:r w:rsidR="00E64A9F">
        <w:rPr>
          <w:color w:val="000000"/>
          <w:shd w:val="clear" w:color="auto" w:fill="FFFFFF"/>
        </w:rPr>
        <w:t xml:space="preserve"> </w:t>
      </w:r>
      <w:r w:rsidR="000F65BD" w:rsidRPr="000F65BD">
        <w:rPr>
          <w:color w:val="000000"/>
          <w:shd w:val="clear" w:color="auto" w:fill="FFFFFF"/>
        </w:rPr>
        <w:t xml:space="preserve"> сплачивает людей, интегрирует их, обеспечивает целостность сообщества.</w:t>
      </w:r>
      <w:r w:rsidR="000F65BD" w:rsidRPr="000F65BD">
        <w:t xml:space="preserve"> </w:t>
      </w:r>
      <w:r w:rsidRPr="000F65BD">
        <w:t>В 20</w:t>
      </w:r>
      <w:r w:rsidR="00D533F7">
        <w:t>2</w:t>
      </w:r>
      <w:r w:rsidR="008834B7">
        <w:t>1</w:t>
      </w:r>
      <w:r w:rsidRPr="000F65BD">
        <w:t xml:space="preserve"> год</w:t>
      </w:r>
      <w:r w:rsidR="001739C6">
        <w:t>у</w:t>
      </w:r>
      <w:r w:rsidR="00D533F7">
        <w:t>, по объективным причинам,</w:t>
      </w:r>
      <w:r w:rsidR="008834B7">
        <w:t xml:space="preserve"> в связи с режимом повышенной готовности,</w:t>
      </w:r>
      <w:r w:rsidRPr="000F65BD">
        <w:t xml:space="preserve">  культурно </w:t>
      </w:r>
      <w:r w:rsidR="00E64A9F">
        <w:t>–</w:t>
      </w:r>
      <w:r w:rsidRPr="000F65BD">
        <w:t>досуговая</w:t>
      </w:r>
      <w:r w:rsidR="00E64A9F">
        <w:t xml:space="preserve"> </w:t>
      </w:r>
      <w:r w:rsidRPr="000F65BD">
        <w:t xml:space="preserve"> деятельность в нашем учреждении  </w:t>
      </w:r>
      <w:r w:rsidR="00D533F7">
        <w:t xml:space="preserve">не была столь </w:t>
      </w:r>
      <w:r w:rsidRPr="000F65BD">
        <w:t xml:space="preserve"> различна по формам и содержанию, </w:t>
      </w:r>
      <w:r w:rsidR="00D533F7">
        <w:t>как это бывало в живом формате. Однако,</w:t>
      </w:r>
      <w:r w:rsidR="008834B7">
        <w:t xml:space="preserve"> </w:t>
      </w:r>
      <w:r w:rsidR="00D533F7">
        <w:t xml:space="preserve">стоит отметить, что  мы искали всевозможные пути интересного донесения материала для посетителей наших социальных групп и старались </w:t>
      </w:r>
      <w:r w:rsidRPr="000F65BD">
        <w:t>охват</w:t>
      </w:r>
      <w:r w:rsidR="00D533F7">
        <w:t>ить в</w:t>
      </w:r>
      <w:r w:rsidRPr="000F65BD">
        <w:t>се социальные и возрастные группы населения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0F65BD">
        <w:rPr>
          <w:rFonts w:ascii="Times New Roman" w:hAnsi="Times New Roman" w:cs="Times New Roman"/>
          <w:b/>
          <w:sz w:val="24"/>
          <w:szCs w:val="24"/>
        </w:rPr>
        <w:t>Основные формы культурно -</w:t>
      </w:r>
      <w:r w:rsidR="0087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5BD">
        <w:rPr>
          <w:rFonts w:ascii="Times New Roman" w:hAnsi="Times New Roman" w:cs="Times New Roman"/>
          <w:b/>
          <w:sz w:val="24"/>
          <w:szCs w:val="24"/>
        </w:rPr>
        <w:t>досуговой работы ДК</w:t>
      </w:r>
      <w:r w:rsidRPr="000F65BD">
        <w:rPr>
          <w:rFonts w:ascii="Times New Roman" w:hAnsi="Times New Roman" w:cs="Times New Roman"/>
          <w:sz w:val="24"/>
          <w:szCs w:val="24"/>
        </w:rPr>
        <w:t xml:space="preserve"> </w:t>
      </w:r>
      <w:r w:rsidR="00D533F7">
        <w:rPr>
          <w:rFonts w:ascii="Times New Roman" w:hAnsi="Times New Roman" w:cs="Times New Roman"/>
          <w:sz w:val="24"/>
          <w:szCs w:val="24"/>
        </w:rPr>
        <w:t xml:space="preserve"> </w:t>
      </w:r>
      <w:r w:rsidR="00D533F7" w:rsidRPr="00D533F7">
        <w:rPr>
          <w:rFonts w:ascii="Times New Roman" w:hAnsi="Times New Roman" w:cs="Times New Roman"/>
          <w:b/>
          <w:sz w:val="24"/>
          <w:szCs w:val="24"/>
        </w:rPr>
        <w:t>в 202</w:t>
      </w:r>
      <w:r w:rsidR="008834B7">
        <w:rPr>
          <w:rFonts w:ascii="Times New Roman" w:hAnsi="Times New Roman" w:cs="Times New Roman"/>
          <w:b/>
          <w:sz w:val="24"/>
          <w:szCs w:val="24"/>
        </w:rPr>
        <w:t>1</w:t>
      </w:r>
      <w:r w:rsidR="00D533F7" w:rsidRPr="00D533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F65BD"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D533F7" w:rsidRPr="00D533F7" w:rsidRDefault="00D533F7" w:rsidP="00541CA6">
      <w:pPr>
        <w:rPr>
          <w:rFonts w:ascii="Times New Roman" w:hAnsi="Times New Roman" w:cs="Times New Roman"/>
          <w:b/>
          <w:i/>
        </w:rPr>
      </w:pPr>
      <w:r w:rsidRPr="00D533F7">
        <w:rPr>
          <w:rFonts w:ascii="Times New Roman" w:hAnsi="Times New Roman" w:cs="Times New Roman"/>
          <w:b/>
          <w:i/>
        </w:rPr>
        <w:t>В живом формате</w:t>
      </w:r>
      <w:r w:rsidR="00511FA4">
        <w:rPr>
          <w:rFonts w:ascii="Times New Roman" w:hAnsi="Times New Roman" w:cs="Times New Roman"/>
          <w:b/>
          <w:i/>
        </w:rPr>
        <w:t>:</w:t>
      </w:r>
    </w:p>
    <w:p w:rsidR="00541CA6" w:rsidRPr="00B93763" w:rsidRDefault="00541CA6" w:rsidP="00541CA6">
      <w:pPr>
        <w:rPr>
          <w:rFonts w:ascii="Times New Roman" w:hAnsi="Times New Roman" w:cs="Times New Roman"/>
        </w:rPr>
      </w:pPr>
      <w:r w:rsidRPr="00B93763">
        <w:rPr>
          <w:rFonts w:ascii="Times New Roman" w:hAnsi="Times New Roman" w:cs="Times New Roman"/>
        </w:rPr>
        <w:t>Чествование юбиляров на дому- "Мои года -моё богатство"</w:t>
      </w:r>
    </w:p>
    <w:p w:rsidR="000F65BD" w:rsidRDefault="00541CA6" w:rsidP="00541CA6">
      <w:pPr>
        <w:rPr>
          <w:rFonts w:ascii="Times New Roman" w:hAnsi="Times New Roman" w:cs="Times New Roman"/>
        </w:rPr>
      </w:pPr>
      <w:r w:rsidRPr="00B93763">
        <w:rPr>
          <w:rFonts w:ascii="Times New Roman" w:hAnsi="Times New Roman" w:cs="Times New Roman"/>
        </w:rPr>
        <w:t>Театрализованные представления</w:t>
      </w:r>
    </w:p>
    <w:p w:rsidR="00541CA6" w:rsidRPr="00B93763" w:rsidRDefault="008834B7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 и информационные программы в кружках и клубах по интересам</w:t>
      </w:r>
    </w:p>
    <w:p w:rsidR="00541CA6" w:rsidRDefault="00541CA6" w:rsidP="00541CA6">
      <w:pPr>
        <w:rPr>
          <w:rFonts w:ascii="Times New Roman" w:hAnsi="Times New Roman" w:cs="Times New Roman"/>
        </w:rPr>
      </w:pPr>
      <w:r w:rsidRPr="00B93763">
        <w:rPr>
          <w:rFonts w:ascii="Times New Roman" w:hAnsi="Times New Roman" w:cs="Times New Roman"/>
        </w:rPr>
        <w:t>Концертные программы к календарным датам.</w:t>
      </w:r>
    </w:p>
    <w:p w:rsidR="00511FA4" w:rsidRPr="00511FA4" w:rsidRDefault="00511FA4" w:rsidP="00541CA6">
      <w:pPr>
        <w:rPr>
          <w:rFonts w:ascii="Times New Roman" w:hAnsi="Times New Roman" w:cs="Times New Roman"/>
          <w:b/>
          <w:i/>
        </w:rPr>
      </w:pPr>
      <w:r w:rsidRPr="00511FA4">
        <w:rPr>
          <w:rFonts w:ascii="Times New Roman" w:hAnsi="Times New Roman" w:cs="Times New Roman"/>
          <w:b/>
          <w:i/>
        </w:rPr>
        <w:t>В режиме «онлайн»</w:t>
      </w:r>
      <w:r>
        <w:rPr>
          <w:rFonts w:ascii="Times New Roman" w:hAnsi="Times New Roman" w:cs="Times New Roman"/>
          <w:b/>
          <w:i/>
        </w:rPr>
        <w:t>:</w:t>
      </w:r>
    </w:p>
    <w:p w:rsidR="00511FA4" w:rsidRDefault="00511FA4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и, приуроченный к государственным праздником</w:t>
      </w:r>
    </w:p>
    <w:p w:rsidR="00511FA4" w:rsidRDefault="00511FA4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нлайн- путешествия по видео- архивам ДК</w:t>
      </w:r>
    </w:p>
    <w:p w:rsidR="00511FA4" w:rsidRDefault="00511FA4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нлайн- выступление группы «Отрада»</w:t>
      </w:r>
    </w:p>
    <w:p w:rsidR="00511FA4" w:rsidRDefault="00511FA4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инообзоры</w:t>
      </w:r>
    </w:p>
    <w:p w:rsidR="00511FA4" w:rsidRDefault="00511FA4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матические посты</w:t>
      </w:r>
    </w:p>
    <w:p w:rsidR="00511FA4" w:rsidRPr="00B93763" w:rsidRDefault="00511FA4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езентации</w:t>
      </w:r>
      <w:r w:rsidR="00883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в том числе видео- презентации )  и пр…….</w:t>
      </w:r>
    </w:p>
    <w:p w:rsidR="008834B7" w:rsidRDefault="008834B7" w:rsidP="00541CA6">
      <w:pPr>
        <w:rPr>
          <w:rFonts w:ascii="Times New Roman" w:hAnsi="Times New Roman" w:cs="Times New Roman"/>
          <w:b/>
        </w:rPr>
      </w:pPr>
    </w:p>
    <w:p w:rsidR="00541CA6" w:rsidRPr="00D05B28" w:rsidRDefault="00541CA6" w:rsidP="00541CA6">
      <w:pPr>
        <w:rPr>
          <w:rFonts w:ascii="Times New Roman" w:hAnsi="Times New Roman" w:cs="Times New Roman"/>
          <w:b/>
        </w:rPr>
      </w:pPr>
      <w:r w:rsidRPr="00D05B28">
        <w:rPr>
          <w:rFonts w:ascii="Times New Roman" w:hAnsi="Times New Roman" w:cs="Times New Roman"/>
          <w:b/>
        </w:rPr>
        <w:t xml:space="preserve">Содержание культурно -досуговой </w:t>
      </w:r>
      <w:r w:rsidR="00511FA4" w:rsidRPr="00D05B28">
        <w:rPr>
          <w:rFonts w:ascii="Times New Roman" w:hAnsi="Times New Roman" w:cs="Times New Roman"/>
          <w:b/>
        </w:rPr>
        <w:t xml:space="preserve"> </w:t>
      </w:r>
      <w:r w:rsidRPr="00D05B28">
        <w:rPr>
          <w:rFonts w:ascii="Times New Roman" w:hAnsi="Times New Roman" w:cs="Times New Roman"/>
          <w:b/>
        </w:rPr>
        <w:t xml:space="preserve">работы ДК-   </w:t>
      </w:r>
    </w:p>
    <w:p w:rsidR="001C0009" w:rsidRPr="001C0009" w:rsidRDefault="00511FA4" w:rsidP="00511FA4">
      <w:pPr>
        <w:pStyle w:val="a3"/>
      </w:pPr>
      <w:r w:rsidRPr="00D05B28">
        <w:t xml:space="preserve">Культурно- досуговая деятельность </w:t>
      </w:r>
      <w:r w:rsidR="00D05B28">
        <w:t>это социально-культурологический процесс, способствующий свободному духовному и физическому совершенствованию личности на основе самодеятельного творчества, освоения ценностей культуры, общественно значимого общения, разумного и полноценного отдыха. Культура досуга личности –качество, отражающее потребность и умение человека творчески</w:t>
      </w:r>
      <w:r w:rsidR="00D05B28">
        <w:rPr>
          <w:i/>
          <w:iCs/>
        </w:rPr>
        <w:t xml:space="preserve">, </w:t>
      </w:r>
      <w:r w:rsidR="00D05B28">
        <w:t xml:space="preserve">социально значимо реализовывать в условиях свободного времени собственные духовные силы. </w:t>
      </w:r>
      <w:r w:rsidR="001C0009" w:rsidRPr="001C0009">
        <w:t>Исходя  из выше сказанного , становится понятной важность данного вида деятельности для общества. В  20</w:t>
      </w:r>
      <w:r>
        <w:t>2</w:t>
      </w:r>
      <w:r w:rsidR="00D05B28">
        <w:t>1</w:t>
      </w:r>
      <w:r w:rsidR="001C0009" w:rsidRPr="001C0009">
        <w:t xml:space="preserve"> год</w:t>
      </w:r>
      <w:r w:rsidR="001739C6">
        <w:t>у</w:t>
      </w:r>
      <w:r w:rsidR="001C0009" w:rsidRPr="001C0009">
        <w:t xml:space="preserve">  культурно -досуговая  деятельность  </w:t>
      </w:r>
      <w:r w:rsidR="001739C6">
        <w:t xml:space="preserve">в нашем учреждении </w:t>
      </w:r>
      <w:r w:rsidR="001C0009" w:rsidRPr="001C0009">
        <w:t>велась по следующим направлениям:</w:t>
      </w:r>
    </w:p>
    <w:p w:rsidR="00D05B28" w:rsidRPr="00D05B28" w:rsidRDefault="006C1FDE" w:rsidP="00D05B2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5B28">
        <w:rPr>
          <w:rFonts w:ascii="Times New Roman" w:hAnsi="Times New Roman" w:cs="Times New Roman"/>
          <w:b w:val="0"/>
          <w:color w:val="auto"/>
        </w:rPr>
        <w:t xml:space="preserve">      </w:t>
      </w:r>
      <w:r w:rsidR="00541CA6" w:rsidRPr="00D05B28">
        <w:rPr>
          <w:rFonts w:ascii="Times New Roman" w:hAnsi="Times New Roman" w:cs="Times New Roman"/>
          <w:b w:val="0"/>
          <w:color w:val="auto"/>
        </w:rPr>
        <w:t>Сохранение национальных традиций</w:t>
      </w:r>
      <w:r w:rsidR="00AB00DC" w:rsidRPr="00D05B28">
        <w:rPr>
          <w:rFonts w:ascii="Times New Roman" w:hAnsi="Times New Roman" w:cs="Times New Roman"/>
          <w:b w:val="0"/>
          <w:color w:val="auto"/>
        </w:rPr>
        <w:t xml:space="preserve"> </w:t>
      </w:r>
      <w:r w:rsidR="00541CA6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1739C6" w:rsidRPr="00D05B2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D05B28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Культура – это огромное целостное явление, которое делает людей из простого населения народом, нацией». И в этом плане Россия является уникальным примером, где в ходе ставшей многовековой традицией в государственной и общественной жизни, диалога культурной цивилизации народов разных этнических и языковых групп, сформировалась основанная на общих ценностях общероссийская культурная общность как синтез разных культур. Именно общероссийская культурная общность является одним из мощных факторов, связующих разные народы в единый государственный организм, способствующий сохранению целостности Российской Федерации. </w:t>
      </w:r>
      <w:r w:rsidR="00715799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В этом году по этому направлению работы  были подготовлены и проведены следующие мероприяти</w:t>
      </w:r>
      <w:r w:rsidR="003A62F5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1F02D4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715799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05B28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Традиции и обычаи русского народа" </w:t>
      </w:r>
      <w:r w:rsidR="00D05B28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D05B28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седа</w:t>
      </w:r>
      <w:r w:rsidR="00D05B2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D05B28" w:rsidRPr="00D05B28" w:rsidRDefault="00D05B28" w:rsidP="00D05B2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«Сохраним народные традиции»-познавательный пост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41CA6" w:rsidRPr="003A62F5" w:rsidRDefault="001F02D4" w:rsidP="00D05B28">
      <w:pPr>
        <w:rPr>
          <w:rFonts w:ascii="Times New Roman" w:hAnsi="Times New Roman" w:cs="Times New Roman"/>
          <w:sz w:val="24"/>
          <w:szCs w:val="24"/>
        </w:rPr>
      </w:pPr>
      <w:r w:rsidRPr="001F02D4">
        <w:rPr>
          <w:rFonts w:ascii="Times New Roman" w:hAnsi="Times New Roman" w:cs="Times New Roman"/>
          <w:sz w:val="24"/>
          <w:szCs w:val="24"/>
        </w:rPr>
        <w:t>«</w:t>
      </w:r>
      <w:r w:rsidR="00677468" w:rsidRPr="00677468">
        <w:rPr>
          <w:rFonts w:ascii="Times New Roman" w:hAnsi="Times New Roman" w:cs="Times New Roman"/>
          <w:sz w:val="24"/>
          <w:szCs w:val="24"/>
        </w:rPr>
        <w:t>Посиделки на святки» - тематический пост;</w:t>
      </w:r>
      <w:r w:rsidR="00677468">
        <w:rPr>
          <w:rFonts w:ascii="Times New Roman" w:hAnsi="Times New Roman" w:cs="Times New Roman"/>
          <w:sz w:val="24"/>
          <w:szCs w:val="24"/>
        </w:rPr>
        <w:t xml:space="preserve"> </w:t>
      </w:r>
      <w:r w:rsidRPr="00677468">
        <w:rPr>
          <w:rFonts w:ascii="Times New Roman" w:hAnsi="Times New Roman" w:cs="Times New Roman"/>
          <w:sz w:val="24"/>
          <w:szCs w:val="24"/>
        </w:rPr>
        <w:t>«</w:t>
      </w:r>
      <w:r w:rsidR="00677468" w:rsidRPr="00677468">
        <w:rPr>
          <w:rFonts w:ascii="Times New Roman" w:hAnsi="Times New Roman" w:cs="Times New Roman"/>
          <w:sz w:val="24"/>
          <w:szCs w:val="24"/>
        </w:rPr>
        <w:t>Масленица-</w:t>
      </w:r>
      <w:r w:rsidR="00677468">
        <w:rPr>
          <w:rFonts w:ascii="Times New Roman" w:hAnsi="Times New Roman" w:cs="Times New Roman"/>
          <w:sz w:val="24"/>
          <w:szCs w:val="24"/>
        </w:rPr>
        <w:t xml:space="preserve"> гостья дорогая</w:t>
      </w:r>
      <w:r w:rsidRPr="001F02D4">
        <w:rPr>
          <w:rFonts w:ascii="Times New Roman" w:hAnsi="Times New Roman" w:cs="Times New Roman"/>
          <w:sz w:val="24"/>
          <w:szCs w:val="24"/>
        </w:rPr>
        <w:t>»-</w:t>
      </w:r>
      <w:r w:rsidR="00677468">
        <w:rPr>
          <w:rFonts w:ascii="Times New Roman" w:hAnsi="Times New Roman" w:cs="Times New Roman"/>
          <w:sz w:val="24"/>
          <w:szCs w:val="24"/>
        </w:rPr>
        <w:t xml:space="preserve">тематический пост </w:t>
      </w:r>
      <w:r w:rsidR="00B45E8A">
        <w:rPr>
          <w:rFonts w:ascii="Times New Roman" w:hAnsi="Times New Roman" w:cs="Times New Roman"/>
          <w:sz w:val="24"/>
          <w:szCs w:val="24"/>
        </w:rPr>
        <w:t xml:space="preserve"> </w:t>
      </w:r>
      <w:r w:rsidRPr="001F02D4">
        <w:rPr>
          <w:rFonts w:ascii="Times New Roman" w:hAnsi="Times New Roman" w:cs="Times New Roman"/>
          <w:sz w:val="24"/>
          <w:szCs w:val="24"/>
        </w:rPr>
        <w:t>и пр….</w:t>
      </w:r>
    </w:p>
    <w:p w:rsidR="00541CA6" w:rsidRPr="00B93763" w:rsidRDefault="00541CA6" w:rsidP="00FB5D27">
      <w:pPr>
        <w:pStyle w:val="a3"/>
        <w:shd w:val="clear" w:color="auto" w:fill="FFFFFF" w:themeFill="background1"/>
        <w:spacing w:before="180" w:beforeAutospacing="0" w:after="180" w:afterAutospacing="0"/>
        <w:ind w:firstLine="375"/>
        <w:jc w:val="both"/>
      </w:pPr>
      <w:r w:rsidRPr="00FB5D27">
        <w:rPr>
          <w:b/>
        </w:rPr>
        <w:t xml:space="preserve">Трудовое </w:t>
      </w:r>
      <w:r w:rsidRPr="00FB5D27">
        <w:rPr>
          <w:b/>
          <w:shd w:val="clear" w:color="auto" w:fill="FFFFFF" w:themeFill="background1"/>
        </w:rPr>
        <w:t>воспитание</w:t>
      </w:r>
      <w:r w:rsidR="00A10B94">
        <w:rPr>
          <w:b/>
          <w:shd w:val="clear" w:color="auto" w:fill="FFFFFF" w:themeFill="background1"/>
        </w:rPr>
        <w:t xml:space="preserve"> </w:t>
      </w:r>
      <w:r w:rsidR="00D90D7C">
        <w:rPr>
          <w:b/>
          <w:shd w:val="clear" w:color="auto" w:fill="FFFFFF" w:themeFill="background1"/>
        </w:rPr>
        <w:t>–</w:t>
      </w:r>
      <w:r w:rsidRPr="001F02D4">
        <w:rPr>
          <w:sz w:val="28"/>
          <w:szCs w:val="28"/>
          <w:shd w:val="clear" w:color="auto" w:fill="FFFFFF" w:themeFill="background1"/>
        </w:rPr>
        <w:t xml:space="preserve"> </w:t>
      </w:r>
      <w:r w:rsidR="00D90D7C">
        <w:rPr>
          <w:sz w:val="28"/>
          <w:szCs w:val="28"/>
          <w:shd w:val="clear" w:color="auto" w:fill="FFFFFF" w:themeFill="background1"/>
        </w:rPr>
        <w:t xml:space="preserve">это </w:t>
      </w:r>
      <w:r w:rsidR="00D90D7C">
        <w:t xml:space="preserve">воспитание сознательного отношения к труду как к основной жизненной потребности, а также таких черт характера, обеспечивающих успех в труде, как трудолюбие, старательность, добросовестность. </w:t>
      </w:r>
      <w:r w:rsidR="00B87BB5" w:rsidRPr="00B93763">
        <w:t xml:space="preserve">Главная задача трудового воспитания - это выработка потребности в труде, правильного отношения к целям, процесса, результатов труда и к людям труда. Поэтому это направление работы очень важно. </w:t>
      </w:r>
      <w:r w:rsidR="00715799" w:rsidRPr="007C0297">
        <w:t xml:space="preserve"> </w:t>
      </w:r>
      <w:r w:rsidR="00FB5D27" w:rsidRPr="00FB5D27">
        <w:t xml:space="preserve"> </w:t>
      </w:r>
      <w:r w:rsidRPr="00B93763">
        <w:t>В</w:t>
      </w:r>
      <w:r w:rsidR="00715799">
        <w:t xml:space="preserve"> </w:t>
      </w:r>
      <w:r w:rsidRPr="00B93763">
        <w:t>20</w:t>
      </w:r>
      <w:r w:rsidR="00B87BB5">
        <w:t>2</w:t>
      </w:r>
      <w:r w:rsidR="00D90D7C">
        <w:t>1</w:t>
      </w:r>
      <w:r w:rsidRPr="00B93763">
        <w:t xml:space="preserve"> год</w:t>
      </w:r>
      <w:r w:rsidR="00A10B94">
        <w:t>у</w:t>
      </w:r>
      <w:r w:rsidRPr="00B93763">
        <w:t xml:space="preserve"> по этому </w:t>
      </w:r>
      <w:r w:rsidRPr="00B87BB5">
        <w:t>нап</w:t>
      </w:r>
      <w:r w:rsidRPr="00B93763">
        <w:t xml:space="preserve">равлению работы  </w:t>
      </w:r>
      <w:r w:rsidR="00FB5D27">
        <w:t xml:space="preserve">сотрудники ДК провели </w:t>
      </w:r>
      <w:r w:rsidR="00715799">
        <w:t xml:space="preserve">ряд </w:t>
      </w:r>
      <w:r w:rsidR="00145EC0">
        <w:t>онлайн –мероприятий ,вот часть из них:</w:t>
      </w:r>
      <w:r w:rsidR="00D90D7C">
        <w:t xml:space="preserve"> «День труда</w:t>
      </w:r>
      <w:r w:rsidR="00145EC0">
        <w:t>»-</w:t>
      </w:r>
      <w:r w:rsidR="00D90D7C">
        <w:t xml:space="preserve"> исторический экскурс</w:t>
      </w:r>
      <w:r w:rsidR="00145EC0">
        <w:t>; «</w:t>
      </w:r>
      <w:r w:rsidR="00D90D7C">
        <w:t>Выбор трудового пути</w:t>
      </w:r>
      <w:r w:rsidR="00145EC0">
        <w:t xml:space="preserve">»- </w:t>
      </w:r>
      <w:r w:rsidR="00D90D7C">
        <w:t>тематический обзор</w:t>
      </w:r>
      <w:r w:rsidR="00145EC0">
        <w:t>; «</w:t>
      </w:r>
      <w:r w:rsidR="00D90D7C">
        <w:t>Первомай-история праздника»</w:t>
      </w:r>
      <w:r w:rsidR="00145EC0">
        <w:t>-информационный пост и пр…..</w:t>
      </w:r>
    </w:p>
    <w:p w:rsidR="00145EC0" w:rsidRDefault="006C1FDE" w:rsidP="00D90D7C">
      <w:pPr>
        <w:pStyle w:val="a3"/>
      </w:pPr>
      <w:r>
        <w:rPr>
          <w:b/>
        </w:rPr>
        <w:t xml:space="preserve">     </w:t>
      </w:r>
      <w:r w:rsidR="00541CA6" w:rsidRPr="00B93763">
        <w:rPr>
          <w:b/>
        </w:rPr>
        <w:t>Физкультурно -  оздоровительное</w:t>
      </w:r>
      <w:r w:rsidR="00AD6234">
        <w:rPr>
          <w:b/>
        </w:rPr>
        <w:t xml:space="preserve"> воспитание -</w:t>
      </w:r>
      <w:r w:rsidR="00D90D7C">
        <w:t xml:space="preserve">Данное направление подразумевает совокупность мер направленных на  усвоение принципов и навыков здорового образа жизни, воспитание убежденности в необходимости регулярного занятия спортом и физической культурой. </w:t>
      </w:r>
      <w:r w:rsidR="00145EC0" w:rsidRPr="00B93763">
        <w:t>Мероприятия  спортивного характера ,которые проходят в нашем ДК</w:t>
      </w:r>
      <w:r w:rsidR="00464F8A">
        <w:t>,</w:t>
      </w:r>
      <w:r w:rsidR="00145EC0" w:rsidRPr="00B93763">
        <w:t xml:space="preserve"> очень любят дети</w:t>
      </w:r>
      <w:r w:rsidR="00145EC0">
        <w:t xml:space="preserve"> и ,пожалуй, это направление работы пострадало в большей степени от  перехода на режим «онлайн». В живо</w:t>
      </w:r>
      <w:r w:rsidR="00464F8A">
        <w:t>м</w:t>
      </w:r>
      <w:r w:rsidR="00145EC0">
        <w:t xml:space="preserve"> формате </w:t>
      </w:r>
      <w:r w:rsidR="00464F8A">
        <w:t>,на воздухе ,</w:t>
      </w:r>
      <w:r w:rsidR="00145EC0">
        <w:t>были проведены следующие мероприятия: «</w:t>
      </w:r>
      <w:r w:rsidR="00464F8A">
        <w:t>У похода есть начало</w:t>
      </w:r>
      <w:r w:rsidR="00145EC0">
        <w:t>»-</w:t>
      </w:r>
      <w:r w:rsidR="00464F8A">
        <w:t>спортивный праздник</w:t>
      </w:r>
      <w:r w:rsidR="00145EC0">
        <w:t>; «</w:t>
      </w:r>
      <w:r w:rsidR="00464F8A">
        <w:t>Если хочешь быть здоров</w:t>
      </w:r>
      <w:r w:rsidR="00145EC0">
        <w:t>»-</w:t>
      </w:r>
      <w:r w:rsidR="00464F8A">
        <w:t>игровая программа</w:t>
      </w:r>
      <w:r w:rsidR="00145EC0">
        <w:t>; «</w:t>
      </w:r>
      <w:r w:rsidR="00464F8A">
        <w:t>программа подвижных игр</w:t>
      </w:r>
      <w:r w:rsidR="00145EC0">
        <w:t>»-</w:t>
      </w:r>
      <w:r w:rsidR="00464F8A">
        <w:t xml:space="preserve">спортивная </w:t>
      </w:r>
      <w:r w:rsidR="00145EC0">
        <w:t xml:space="preserve"> программы и пр…В </w:t>
      </w:r>
      <w:r w:rsidR="00464F8A">
        <w:t>«</w:t>
      </w:r>
      <w:r w:rsidR="00145EC0">
        <w:t>онлайн</w:t>
      </w:r>
      <w:r w:rsidR="00464F8A">
        <w:t>»</w:t>
      </w:r>
      <w:r w:rsidR="00145EC0">
        <w:t xml:space="preserve"> -формате были проведены: «</w:t>
      </w:r>
      <w:r w:rsidR="00464F8A">
        <w:t>Природа и спорт к здоровью ведёт</w:t>
      </w:r>
      <w:r w:rsidR="00145EC0">
        <w:t>»-</w:t>
      </w:r>
      <w:r w:rsidR="00464F8A">
        <w:t>урок здоровья</w:t>
      </w:r>
      <w:r w:rsidR="00145EC0">
        <w:t xml:space="preserve">; «Спортивный </w:t>
      </w:r>
      <w:r w:rsidR="00464F8A">
        <w:t>обзор</w:t>
      </w:r>
      <w:r w:rsidR="00145EC0">
        <w:t>»-тематический пост</w:t>
      </w:r>
      <w:r w:rsidR="00464F8A">
        <w:t xml:space="preserve"> «Спорт-лучшее лекарство</w:t>
      </w:r>
      <w:r w:rsidR="00145EC0">
        <w:t>» презентация; «Мы красивые и сильные»-час здоровья и многое другое…..</w:t>
      </w:r>
    </w:p>
    <w:p w:rsidR="00145EC0" w:rsidRDefault="00145EC0" w:rsidP="00145EC0">
      <w:pPr>
        <w:pStyle w:val="a3"/>
        <w:shd w:val="clear" w:color="auto" w:fill="FFFFFF"/>
        <w:spacing w:before="0" w:beforeAutospacing="0" w:after="0" w:afterAutospacing="0"/>
      </w:pPr>
    </w:p>
    <w:p w:rsidR="00145EC0" w:rsidRDefault="00145EC0" w:rsidP="00145EC0">
      <w:pPr>
        <w:pStyle w:val="a3"/>
        <w:shd w:val="clear" w:color="auto" w:fill="FFFFFF"/>
        <w:spacing w:before="0" w:beforeAutospacing="0" w:after="0" w:afterAutospacing="0"/>
      </w:pPr>
    </w:p>
    <w:p w:rsidR="00145EC0" w:rsidRDefault="006C1FDE" w:rsidP="00060A34">
      <w:pPr>
        <w:pStyle w:val="a3"/>
      </w:pPr>
      <w:r w:rsidRPr="006C1FDE">
        <w:rPr>
          <w:b/>
        </w:rPr>
        <w:t xml:space="preserve">    </w:t>
      </w:r>
      <w:r w:rsidR="00541CA6" w:rsidRPr="00C067A7">
        <w:rPr>
          <w:b/>
        </w:rPr>
        <w:t>Эстетическое воспитание</w:t>
      </w:r>
      <w:r w:rsidR="00541CA6" w:rsidRPr="00C067A7">
        <w:t xml:space="preserve"> </w:t>
      </w:r>
      <w:r w:rsidR="0057554A" w:rsidRPr="00C067A7">
        <w:t xml:space="preserve">- </w:t>
      </w:r>
      <w:r w:rsidR="00060A34">
        <w:t>это целенаправленное систематическое воздействие на личность не только с целью выработки у нее понимания прекрасного в искусстве, природе и межличностных отношениях, но и с целью ее развития, т.е. формирования эстетического восприятия, суждений, вкусов, интересов и потребностей. Эстетическое развитие - это длительный процесс становления и совершенствования эстетического сознания, отношений и деятельности, имеет различные этапы и определяется возрастными, социальными и внутренними факторами.</w:t>
      </w:r>
      <w:r w:rsidR="00C067A7" w:rsidRPr="00B93763">
        <w:t xml:space="preserve"> Такое определение имеет отношение к зрелой личности. Однако и дети в способны реагировать на красивое</w:t>
      </w:r>
      <w:r w:rsidR="00060A34">
        <w:t xml:space="preserve"> ,</w:t>
      </w:r>
      <w:r w:rsidR="00C067A7" w:rsidRPr="00B93763">
        <w:t xml:space="preserve"> в окружающей обстановке, музыку, поэзию, природу, сами стремятся рисовать, лепи</w:t>
      </w:r>
      <w:r w:rsidR="00C067A7">
        <w:t>ть, танцевать, сочинять стихи.</w:t>
      </w:r>
      <w:r w:rsidR="004E5626">
        <w:t xml:space="preserve">  </w:t>
      </w:r>
      <w:r w:rsidR="0057554A" w:rsidRPr="000866D0">
        <w:t xml:space="preserve">По этому  отделу воспитания  у нас в ДК в этом году прошли следующие мероприятия: </w:t>
      </w:r>
      <w:r w:rsidR="000866D0" w:rsidRPr="000866D0">
        <w:t>«</w:t>
      </w:r>
      <w:r w:rsidR="00060A34">
        <w:t>Кино ,которое мы любим- виртуальное путешествие</w:t>
      </w:r>
      <w:r w:rsidR="000866D0" w:rsidRPr="000866D0">
        <w:t>»-</w:t>
      </w:r>
      <w:r w:rsidR="009A37FE" w:rsidRPr="000866D0">
        <w:t>,</w:t>
      </w:r>
      <w:r w:rsidR="0057554A" w:rsidRPr="000866D0">
        <w:t xml:space="preserve"> участие детей, занимающихся в кружках и клубах по интересам в концертных программах ДК; «</w:t>
      </w:r>
      <w:r w:rsidR="00060A34">
        <w:t>Великие художники Великой россии</w:t>
      </w:r>
      <w:r w:rsidR="000866D0" w:rsidRPr="000866D0">
        <w:t>»-</w:t>
      </w:r>
      <w:r w:rsidR="00060A34">
        <w:t>видео-</w:t>
      </w:r>
      <w:r w:rsidR="000866D0" w:rsidRPr="000866D0">
        <w:t>презентация</w:t>
      </w:r>
      <w:r w:rsidR="009A37FE" w:rsidRPr="000866D0">
        <w:t>; «</w:t>
      </w:r>
      <w:r w:rsidR="00060A34">
        <w:t>История создания кукольного театра</w:t>
      </w:r>
      <w:r w:rsidR="009A37FE" w:rsidRPr="000866D0">
        <w:t xml:space="preserve">» </w:t>
      </w:r>
      <w:r w:rsidR="004E5626" w:rsidRPr="000866D0">
        <w:t>-</w:t>
      </w:r>
      <w:r w:rsidR="000866D0" w:rsidRPr="000866D0">
        <w:t>презентация;</w:t>
      </w:r>
      <w:r w:rsidR="000866D0">
        <w:t xml:space="preserve"> «</w:t>
      </w:r>
      <w:r w:rsidR="00060A34">
        <w:t>Вишнёвый сад моей России</w:t>
      </w:r>
      <w:r w:rsidR="000866D0">
        <w:t>»-</w:t>
      </w:r>
      <w:r w:rsidR="00060A34">
        <w:t xml:space="preserve"> литературный час </w:t>
      </w:r>
      <w:r w:rsidR="000866D0">
        <w:t xml:space="preserve"> и пр…..</w:t>
      </w:r>
    </w:p>
    <w:p w:rsidR="000866D0" w:rsidRDefault="000866D0" w:rsidP="000866D0">
      <w:pPr>
        <w:pStyle w:val="a3"/>
        <w:shd w:val="clear" w:color="auto" w:fill="FFFFFF"/>
        <w:spacing w:before="0" w:beforeAutospacing="0" w:after="0" w:afterAutospacing="0"/>
      </w:pPr>
    </w:p>
    <w:p w:rsidR="005E7513" w:rsidRPr="005E7513" w:rsidRDefault="009A37FE" w:rsidP="00422B7F">
      <w:pPr>
        <w:pStyle w:val="a3"/>
      </w:pPr>
      <w:r>
        <w:rPr>
          <w:b/>
        </w:rPr>
        <w:t xml:space="preserve">   </w:t>
      </w:r>
      <w:r w:rsidR="00541CA6" w:rsidRPr="00422B7F">
        <w:rPr>
          <w:b/>
        </w:rPr>
        <w:t>Экологическое воспитание</w:t>
      </w:r>
      <w:r w:rsidR="005E7513" w:rsidRPr="00422B7F">
        <w:rPr>
          <w:b/>
        </w:rPr>
        <w:t xml:space="preserve"> </w:t>
      </w:r>
      <w:r w:rsidR="00541CA6" w:rsidRPr="00422B7F">
        <w:t>-</w:t>
      </w:r>
      <w:r w:rsidR="00C95C62" w:rsidRPr="00422B7F">
        <w:t xml:space="preserve"> </w:t>
      </w:r>
      <w:r w:rsidR="00422B7F" w:rsidRPr="00422B7F">
        <w:t>В</w:t>
      </w:r>
      <w:r w:rsidR="00422B7F">
        <w:t xml:space="preserve"> бесконечном водовороте повседневных дел и забот, в погоне за материальными благами мы часто забываем о том, что дало нам возможность жить на земле. Природа, дарами которой человек пользуется порой так не рационально, дарит нам не только возможность существования, но и позволяет насладиться ее поистине уникальной красотой, прививает лучшие нравственные качества. </w:t>
      </w:r>
      <w:r w:rsidR="0057554A">
        <w:t xml:space="preserve">В данном направлении за отчётный период прошли следующие мероприятия: </w:t>
      </w:r>
      <w:r>
        <w:t>«</w:t>
      </w:r>
      <w:r w:rsidR="00422B7F">
        <w:t>Берегите эту землю</w:t>
      </w:r>
      <w:r w:rsidR="000866D0">
        <w:t>»-</w:t>
      </w:r>
      <w:r w:rsidR="00422B7F">
        <w:t>урок экологии</w:t>
      </w:r>
      <w:r>
        <w:t>; «</w:t>
      </w:r>
      <w:r w:rsidR="00422B7F">
        <w:t>Сбережём природу</w:t>
      </w:r>
      <w:r w:rsidR="000866D0">
        <w:t>»-</w:t>
      </w:r>
      <w:r w:rsidR="00422B7F">
        <w:t>час</w:t>
      </w:r>
      <w:r w:rsidR="000866D0">
        <w:t xml:space="preserve"> экологии</w:t>
      </w:r>
      <w:r>
        <w:t>; «</w:t>
      </w:r>
      <w:r w:rsidR="00422B7F">
        <w:t>Реки ,речки и моря на земле живут не зря</w:t>
      </w:r>
      <w:r w:rsidR="000866D0">
        <w:t>»-презентация; «</w:t>
      </w:r>
      <w:r w:rsidR="00422B7F">
        <w:t>Домашние питомцы</w:t>
      </w:r>
      <w:r w:rsidR="000866D0">
        <w:t>»-</w:t>
      </w:r>
      <w:r w:rsidR="00422B7F">
        <w:t>час экологи</w:t>
      </w:r>
      <w:r w:rsidR="000866D0">
        <w:t>и пр…..</w:t>
      </w:r>
      <w:r>
        <w:t xml:space="preserve"> и пр….</w:t>
      </w:r>
    </w:p>
    <w:p w:rsidR="00541CA6" w:rsidRPr="00B93763" w:rsidRDefault="00C50AB8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CA6" w:rsidRPr="00B93763">
        <w:rPr>
          <w:rFonts w:ascii="Times New Roman" w:hAnsi="Times New Roman" w:cs="Times New Roman"/>
          <w:b/>
        </w:rPr>
        <w:t>Выполнение 1539-КЗ "О мерах по профилактике безнадзорности и правонарушений в Краснодарском крае"</w:t>
      </w:r>
      <w:r w:rsidR="00541CA6" w:rsidRPr="00B93763">
        <w:rPr>
          <w:rFonts w:ascii="Times New Roman" w:hAnsi="Times New Roman" w:cs="Times New Roman"/>
        </w:rPr>
        <w:t xml:space="preserve">,  "Комплексные меры противодействия незаконному обороту и потреблению наркотических средств"- На это направление работы ориентирована практически вся работа нашего учреждения. Профилактика- это, на наш взгляд, прежде всего предоставление альтернативы, а альтернативой, в данном случае является творчество ,во всех его проявлениях и организация досуга. </w:t>
      </w:r>
      <w:r w:rsidR="00422B7F">
        <w:rPr>
          <w:rFonts w:ascii="Times New Roman" w:hAnsi="Times New Roman" w:cs="Times New Roman"/>
        </w:rPr>
        <w:t>В течении года,</w:t>
      </w:r>
      <w:r w:rsidR="00C375C0">
        <w:rPr>
          <w:rFonts w:ascii="Times New Roman" w:hAnsi="Times New Roman" w:cs="Times New Roman"/>
        </w:rPr>
        <w:t>регулярно</w:t>
      </w:r>
      <w:r w:rsidR="008564C7">
        <w:rPr>
          <w:rFonts w:ascii="Times New Roman" w:hAnsi="Times New Roman" w:cs="Times New Roman"/>
        </w:rPr>
        <w:t xml:space="preserve"> </w:t>
      </w:r>
      <w:r w:rsidR="00C375C0">
        <w:rPr>
          <w:rFonts w:ascii="Times New Roman" w:hAnsi="Times New Roman" w:cs="Times New Roman"/>
        </w:rPr>
        <w:t>,на сайт</w:t>
      </w:r>
      <w:r w:rsidR="008564C7">
        <w:rPr>
          <w:rFonts w:ascii="Times New Roman" w:hAnsi="Times New Roman" w:cs="Times New Roman"/>
        </w:rPr>
        <w:t>е</w:t>
      </w:r>
      <w:r w:rsidR="00C375C0">
        <w:rPr>
          <w:rFonts w:ascii="Times New Roman" w:hAnsi="Times New Roman" w:cs="Times New Roman"/>
        </w:rPr>
        <w:t xml:space="preserve"> учреждения и в группе «ДК</w:t>
      </w:r>
      <w:r w:rsidR="00C61292">
        <w:rPr>
          <w:rFonts w:ascii="Times New Roman" w:hAnsi="Times New Roman" w:cs="Times New Roman"/>
        </w:rPr>
        <w:t xml:space="preserve"> </w:t>
      </w:r>
      <w:r w:rsidR="00C375C0">
        <w:rPr>
          <w:rFonts w:ascii="Times New Roman" w:hAnsi="Times New Roman" w:cs="Times New Roman"/>
        </w:rPr>
        <w:t xml:space="preserve"> ст. Весёлой» в соц. сети «Одноклассники» проводились кинообзоры,</w:t>
      </w:r>
      <w:r w:rsidR="008564C7">
        <w:rPr>
          <w:rFonts w:ascii="Times New Roman" w:hAnsi="Times New Roman" w:cs="Times New Roman"/>
        </w:rPr>
        <w:t xml:space="preserve"> </w:t>
      </w:r>
      <w:r w:rsidR="00C375C0">
        <w:rPr>
          <w:rFonts w:ascii="Times New Roman" w:hAnsi="Times New Roman" w:cs="Times New Roman"/>
        </w:rPr>
        <w:t>тематические посты,</w:t>
      </w:r>
      <w:r w:rsidR="008564C7">
        <w:rPr>
          <w:rFonts w:ascii="Times New Roman" w:hAnsi="Times New Roman" w:cs="Times New Roman"/>
        </w:rPr>
        <w:t xml:space="preserve"> </w:t>
      </w:r>
      <w:r w:rsidR="00C375C0">
        <w:rPr>
          <w:rFonts w:ascii="Times New Roman" w:hAnsi="Times New Roman" w:cs="Times New Roman"/>
        </w:rPr>
        <w:t>познавательные беседы. Ежемесячно мы отчитывались в РОМЦ о проделанной работе. Так же ,в рамках</w:t>
      </w:r>
      <w:r w:rsidR="008564C7">
        <w:rPr>
          <w:rFonts w:ascii="Times New Roman" w:hAnsi="Times New Roman" w:cs="Times New Roman"/>
        </w:rPr>
        <w:t xml:space="preserve">  акции «Сообщи ,где торгуют смертью» был обновлён стенд ,подготовлен и распространён раздаточный материал. </w:t>
      </w:r>
    </w:p>
    <w:p w:rsidR="00422B7F" w:rsidRDefault="005E7513" w:rsidP="00422B7F">
      <w:pPr>
        <w:pStyle w:val="a3"/>
      </w:pPr>
      <w:r w:rsidRPr="0016068C">
        <w:rPr>
          <w:b/>
        </w:rPr>
        <w:t>Военно-патриотическое воспитание</w:t>
      </w:r>
      <w:r w:rsidR="00422B7F">
        <w:rPr>
          <w:b/>
        </w:rPr>
        <w:t xml:space="preserve">- </w:t>
      </w:r>
      <w:r w:rsidR="00422B7F">
        <w:t>Военно-патриотическое воспитание помогает формировать у человека чувство гордости за себя, своих соотечественников, уважение к достижениям своей страны и историческим событиям прошлого.</w:t>
      </w:r>
      <w:r w:rsidR="00053B02">
        <w:t xml:space="preserve"> </w:t>
      </w:r>
      <w:r w:rsidR="00422B7F">
        <w:t>Сложно недооценить роль военно-патриотического воспитания. Ведь воспитание патриотизма – это формирование любви к своей стране, а также воспитание ответственности и социальной активности у своих граждан. А, как известно, активная гражданская позиция является залогом становления полноценного гражданского общества и правового государства.</w:t>
      </w:r>
      <w:r w:rsidR="00053B02">
        <w:t xml:space="preserve"> Посты военно-патриотической направленности регулярно размещались на сайте и соц. страницах нашего учреждения</w:t>
      </w:r>
      <w:r w:rsidR="0076247D">
        <w:t>, вот некоторые из них: «Доблестные защитники России» -тематический пост; «Дальневосточная Победа»- тематический пост; «Есть акая работа -Родину защищать»-тематический пост и пр…. К календарным праздникам- дню Победы ,дню России, дню защитников Отечества, дню народного единства были подготовлены и проведены концертные программы.</w:t>
      </w:r>
      <w:r w:rsidR="00422B7F">
        <w:br/>
      </w:r>
      <w:r w:rsidR="00422B7F">
        <w:br/>
      </w:r>
    </w:p>
    <w:p w:rsidR="0076247D" w:rsidRDefault="0016068C" w:rsidP="0076247D">
      <w:pPr>
        <w:pStyle w:val="a3"/>
      </w:pPr>
      <w:r w:rsidRPr="00C53CA1">
        <w:rPr>
          <w:b/>
        </w:rPr>
        <w:t>Раб</w:t>
      </w:r>
      <w:r w:rsidR="00541CA6" w:rsidRPr="00C53CA1">
        <w:rPr>
          <w:b/>
        </w:rPr>
        <w:t>ота с детьми и подростками</w:t>
      </w:r>
      <w:r w:rsidR="00541CA6" w:rsidRPr="00C53CA1">
        <w:t xml:space="preserve"> </w:t>
      </w:r>
      <w:r w:rsidR="00742D9E" w:rsidRPr="00C53CA1">
        <w:t>-</w:t>
      </w:r>
      <w:r w:rsidR="002C44CD" w:rsidRPr="00C53CA1">
        <w:rPr>
          <w:color w:val="2D3038"/>
          <w:shd w:val="clear" w:color="auto" w:fill="FFFFFF"/>
        </w:rPr>
        <w:t xml:space="preserve"> </w:t>
      </w:r>
      <w:r w:rsidR="0076247D">
        <w:t>Основная задача культурно-досугового учреждения, как социального института, заключается в развитии социальной активности и творческого потенциала личности, организации разнообразных форм досуга и отдыха. Одна из категорий потребителей услуг культурно-досугового учреждения – это дети  и подростки. Организация досуга этой категории является актуальной проблемой деятельности клубных учреждений.</w:t>
      </w:r>
      <w:r w:rsidR="00CD6D9E" w:rsidRPr="00CD6D9E">
        <w:t xml:space="preserve"> </w:t>
      </w:r>
      <w:r w:rsidR="00CD6D9E">
        <w:t>Досуг является благоприятной почвой для испытания детьми и подростками фундаментальных человеческих потребностей. В процессе досуга ребенку гораздо проще формировать уважительное отношение к себе, даже личные недостатки можно преодолеть посредством досуговой активности.</w:t>
      </w:r>
    </w:p>
    <w:p w:rsidR="001C25C1" w:rsidRPr="00CD6D9E" w:rsidRDefault="005F2A10" w:rsidP="00422B7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D6D9E">
        <w:rPr>
          <w:rFonts w:ascii="Times New Roman" w:hAnsi="Times New Roman" w:cs="Times New Roman"/>
          <w:sz w:val="24"/>
          <w:szCs w:val="24"/>
        </w:rPr>
        <w:t xml:space="preserve">Мероприятия для этой категории составляют подавляющее большинство мероприятий </w:t>
      </w:r>
      <w:r w:rsidR="00723F12" w:rsidRPr="00CD6D9E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CD6D9E">
        <w:rPr>
          <w:rFonts w:ascii="Times New Roman" w:hAnsi="Times New Roman" w:cs="Times New Roman"/>
          <w:sz w:val="24"/>
          <w:szCs w:val="24"/>
        </w:rPr>
        <w:t>учреждения, их можно разделить на следующие группы:</w:t>
      </w:r>
    </w:p>
    <w:p w:rsidR="00723F12" w:rsidRPr="00CD6D9E" w:rsidRDefault="005F2A10" w:rsidP="00723F12">
      <w:pPr>
        <w:pStyle w:val="a3"/>
        <w:shd w:val="clear" w:color="auto" w:fill="FFFFFF"/>
        <w:spacing w:before="0" w:beforeAutospacing="0" w:after="0" w:afterAutospacing="0"/>
      </w:pPr>
      <w:r w:rsidRPr="00CD6D9E">
        <w:t>-познавательные программы,</w:t>
      </w:r>
    </w:p>
    <w:p w:rsidR="00723F12" w:rsidRPr="00CD6D9E" w:rsidRDefault="005F2A10" w:rsidP="00723F12">
      <w:pPr>
        <w:pStyle w:val="a3"/>
        <w:shd w:val="clear" w:color="auto" w:fill="FFFFFF"/>
        <w:spacing w:before="0" w:beforeAutospacing="0" w:after="0" w:afterAutospacing="0"/>
      </w:pPr>
      <w:r w:rsidRPr="00CD6D9E">
        <w:t>-спортивно-оздоровительные мероприятия,</w:t>
      </w:r>
    </w:p>
    <w:p w:rsidR="005F2A10" w:rsidRPr="00CD6D9E" w:rsidRDefault="005F2A10" w:rsidP="00723F12">
      <w:pPr>
        <w:pStyle w:val="a3"/>
        <w:shd w:val="clear" w:color="auto" w:fill="FFFFFF"/>
        <w:spacing w:before="0" w:beforeAutospacing="0" w:after="0" w:afterAutospacing="0"/>
      </w:pPr>
      <w:r w:rsidRPr="00CD6D9E">
        <w:t>-иг</w:t>
      </w:r>
      <w:r w:rsidR="00723F12" w:rsidRPr="00CD6D9E">
        <w:t>ровые развлекательные программы.</w:t>
      </w:r>
    </w:p>
    <w:p w:rsidR="005F2A10" w:rsidRPr="00CD6D9E" w:rsidRDefault="001C25C1" w:rsidP="00B85147">
      <w:pPr>
        <w:pStyle w:val="a3"/>
        <w:shd w:val="clear" w:color="auto" w:fill="FFFFFF"/>
        <w:spacing w:before="0" w:beforeAutospacing="0" w:after="0" w:afterAutospacing="0"/>
      </w:pPr>
      <w:r w:rsidRPr="00CD6D9E">
        <w:t xml:space="preserve">   </w:t>
      </w:r>
      <w:r w:rsidR="00C53CA1" w:rsidRPr="00CD6D9E">
        <w:t xml:space="preserve">Этот год </w:t>
      </w:r>
      <w:r w:rsidR="00CD6D9E">
        <w:t>,как и прошлый ,</w:t>
      </w:r>
      <w:r w:rsidR="00C53CA1" w:rsidRPr="00CD6D9E">
        <w:t xml:space="preserve">внёс свои коррективы в формы работы, массовые мероприятия для детей мы ,по объективным причинам ,проводили </w:t>
      </w:r>
      <w:r w:rsidR="00CD6D9E">
        <w:t>не так часто, как в предыдущие годы</w:t>
      </w:r>
      <w:r w:rsidR="00C53CA1" w:rsidRPr="00CD6D9E">
        <w:t xml:space="preserve"> ,но мы старались привлекать детей и подростков к проводимым онлайн-</w:t>
      </w:r>
      <w:r w:rsidR="00B85147" w:rsidRPr="00CD6D9E">
        <w:t xml:space="preserve"> </w:t>
      </w:r>
      <w:r w:rsidR="00C53CA1" w:rsidRPr="00CD6D9E">
        <w:t>конкурсам, готовили и размещали  с в социальных сетях беседы ,презентации, викторины различные по своей тематике.</w:t>
      </w:r>
    </w:p>
    <w:p w:rsidR="00B85147" w:rsidRPr="00CD6D9E" w:rsidRDefault="00B85147" w:rsidP="00B85147">
      <w:pPr>
        <w:pStyle w:val="a3"/>
        <w:shd w:val="clear" w:color="auto" w:fill="FFFFFF"/>
        <w:spacing w:before="0" w:beforeAutospacing="0" w:after="0" w:afterAutospacing="0"/>
      </w:pPr>
      <w:r w:rsidRPr="00CD6D9E">
        <w:t>«Что такое хорошо и что такое плохо»-интерактивная игровая программа; «</w:t>
      </w:r>
      <w:r w:rsidR="00CD6D9E">
        <w:t>Всемирный день доброты</w:t>
      </w:r>
      <w:r w:rsidRPr="00CD6D9E">
        <w:t>»-интерактивная беседа; «</w:t>
      </w:r>
      <w:r w:rsidR="00CD6D9E">
        <w:t>Как со всеми подружиться</w:t>
      </w:r>
      <w:r w:rsidRPr="00CD6D9E">
        <w:t>»-тематический пост; «Как со всеми подружиться»-интерактивная беседа …..,вот неполный список мероприятий ,размещённых  в сети «интернет».</w:t>
      </w:r>
    </w:p>
    <w:p w:rsidR="00B85147" w:rsidRPr="005F2A10" w:rsidRDefault="00B85147" w:rsidP="00B851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C64D6" w:rsidRPr="00CD6D9E" w:rsidRDefault="005F2A10" w:rsidP="00B8514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3763">
        <w:rPr>
          <w:rFonts w:ascii="Times New Roman" w:hAnsi="Times New Roman" w:cs="Times New Roman"/>
          <w:b/>
        </w:rPr>
        <w:t xml:space="preserve"> </w:t>
      </w:r>
      <w:r w:rsidR="001C25C1">
        <w:rPr>
          <w:rFonts w:ascii="Times New Roman" w:hAnsi="Times New Roman" w:cs="Times New Roman"/>
          <w:b/>
        </w:rPr>
        <w:t xml:space="preserve">  </w:t>
      </w:r>
      <w:r w:rsidR="00541CA6" w:rsidRPr="00B93763">
        <w:rPr>
          <w:rFonts w:ascii="Times New Roman" w:hAnsi="Times New Roman" w:cs="Times New Roman"/>
          <w:b/>
        </w:rPr>
        <w:t>Организация досуговых  форм</w:t>
      </w:r>
      <w:r w:rsidR="00742D9E">
        <w:rPr>
          <w:rFonts w:ascii="Times New Roman" w:hAnsi="Times New Roman" w:cs="Times New Roman"/>
          <w:b/>
        </w:rPr>
        <w:t xml:space="preserve"> </w:t>
      </w:r>
      <w:r w:rsidR="009F40C3" w:rsidRPr="00CD6D9E">
        <w:rPr>
          <w:rFonts w:ascii="Times New Roman" w:hAnsi="Times New Roman" w:cs="Times New Roman"/>
          <w:b/>
          <w:sz w:val="24"/>
          <w:szCs w:val="24"/>
        </w:rPr>
        <w:t>–</w:t>
      </w:r>
      <w:r w:rsidR="00B85147" w:rsidRPr="00CD6D9E">
        <w:rPr>
          <w:rFonts w:ascii="Times New Roman" w:hAnsi="Times New Roman" w:cs="Times New Roman"/>
          <w:sz w:val="24"/>
          <w:szCs w:val="24"/>
        </w:rPr>
        <w:t>Цель досугового мероприятия направлена на вовлечение ребенка, подростка ,взрослого человека в яркий мир</w:t>
      </w:r>
      <w:r w:rsidR="00BC2156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ых</w:t>
      </w:r>
      <w:r w:rsidR="00B85147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C2156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, развлечени</w:t>
      </w:r>
      <w:r w:rsidR="00B85147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C2156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, творческую, любительскую деятельность, занятия физической культурой.</w:t>
      </w:r>
      <w:r w:rsidR="00BC2156" w:rsidRPr="00CD6D9E">
        <w:rPr>
          <w:rFonts w:ascii="Times New Roman" w:hAnsi="Times New Roman" w:cs="Times New Roman"/>
          <w:sz w:val="24"/>
          <w:szCs w:val="24"/>
        </w:rPr>
        <w:t xml:space="preserve"> </w:t>
      </w:r>
      <w:r w:rsidR="00742D9E" w:rsidRPr="00CD6D9E">
        <w:rPr>
          <w:rFonts w:ascii="Times New Roman" w:hAnsi="Times New Roman" w:cs="Times New Roman"/>
          <w:sz w:val="24"/>
          <w:szCs w:val="24"/>
        </w:rPr>
        <w:t>Любимые занятия в часы досуга поддерживают эмоциональное здоровье. Досуг способствует выходу из стрессов и мелких беспокойств, и, наконец, досуг признается значительным орудием в предупреждении правонарушений и безнадзорности.</w:t>
      </w:r>
      <w:r w:rsidR="00742D9E" w:rsidRPr="00CD6D9E">
        <w:rPr>
          <w:sz w:val="24"/>
          <w:szCs w:val="24"/>
        </w:rPr>
        <w:t xml:space="preserve"> </w:t>
      </w:r>
      <w:r w:rsidR="000C64D6" w:rsidRPr="00CD6D9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своей работе мы стараемся руководствоваться тем, что </w:t>
      </w:r>
      <w:r w:rsidR="000C64D6" w:rsidRPr="00CD6D9E">
        <w:rPr>
          <w:rFonts w:ascii="Times New Roman" w:hAnsi="Times New Roman" w:cs="Times New Roman"/>
          <w:sz w:val="24"/>
          <w:szCs w:val="24"/>
        </w:rPr>
        <w:t xml:space="preserve">профессиональное мастерство специалиста учреждения культуры состоит в том, что бы из всего многообразия средств, форм и методов выбрать, те которые в каждом конкретном случае дадут возможность наилучшим образом решить стоящие задачи. В одном случае это будет тематический вечер, в другом - </w:t>
      </w:r>
      <w:r w:rsidR="00ED14AE" w:rsidRPr="00CD6D9E">
        <w:rPr>
          <w:rFonts w:ascii="Times New Roman" w:hAnsi="Times New Roman" w:cs="Times New Roman"/>
          <w:sz w:val="24"/>
          <w:szCs w:val="24"/>
        </w:rPr>
        <w:t>беседа</w:t>
      </w:r>
      <w:r w:rsidR="000C64D6" w:rsidRPr="00CD6D9E">
        <w:rPr>
          <w:rFonts w:ascii="Times New Roman" w:hAnsi="Times New Roman" w:cs="Times New Roman"/>
          <w:sz w:val="24"/>
          <w:szCs w:val="24"/>
        </w:rPr>
        <w:t xml:space="preserve">, в третьем - концерт художественной самодеятельности и т.д. </w:t>
      </w:r>
      <w:r w:rsidR="00B85147" w:rsidRPr="00CD6D9E">
        <w:rPr>
          <w:rFonts w:ascii="Times New Roman" w:hAnsi="Times New Roman" w:cs="Times New Roman"/>
          <w:sz w:val="24"/>
          <w:szCs w:val="24"/>
        </w:rPr>
        <w:t>Мы старались ,по средствам тематических постов, презентаций, онлайн- конкурсов ,по возможности разнообразить досуг наших посетителей. Вот некоторые мероприятия 202</w:t>
      </w:r>
      <w:r w:rsidR="00CD6D9E">
        <w:rPr>
          <w:rFonts w:ascii="Times New Roman" w:hAnsi="Times New Roman" w:cs="Times New Roman"/>
          <w:sz w:val="24"/>
          <w:szCs w:val="24"/>
        </w:rPr>
        <w:t>1</w:t>
      </w:r>
      <w:r w:rsidR="00B85147" w:rsidRPr="00CD6D9E">
        <w:rPr>
          <w:rFonts w:ascii="Times New Roman" w:hAnsi="Times New Roman" w:cs="Times New Roman"/>
          <w:sz w:val="24"/>
          <w:szCs w:val="24"/>
        </w:rPr>
        <w:t>года- «</w:t>
      </w:r>
      <w:r w:rsidR="00CD6D9E">
        <w:rPr>
          <w:rFonts w:ascii="Times New Roman" w:hAnsi="Times New Roman" w:cs="Times New Roman"/>
          <w:sz w:val="24"/>
          <w:szCs w:val="24"/>
        </w:rPr>
        <w:t>Загадочный мир</w:t>
      </w:r>
      <w:r w:rsidR="00B85147" w:rsidRPr="00CD6D9E">
        <w:rPr>
          <w:rFonts w:ascii="Times New Roman" w:hAnsi="Times New Roman" w:cs="Times New Roman"/>
          <w:sz w:val="24"/>
          <w:szCs w:val="24"/>
        </w:rPr>
        <w:t>»-</w:t>
      </w:r>
      <w:r w:rsidR="00CD6D9E">
        <w:rPr>
          <w:rFonts w:ascii="Times New Roman" w:hAnsi="Times New Roman" w:cs="Times New Roman"/>
          <w:sz w:val="24"/>
          <w:szCs w:val="24"/>
        </w:rPr>
        <w:t>история загадки</w:t>
      </w:r>
      <w:r w:rsidR="00B85147" w:rsidRPr="00CD6D9E">
        <w:rPr>
          <w:rFonts w:ascii="Times New Roman" w:hAnsi="Times New Roman" w:cs="Times New Roman"/>
          <w:sz w:val="24"/>
          <w:szCs w:val="24"/>
        </w:rPr>
        <w:t>; «</w:t>
      </w:r>
      <w:r w:rsidR="00CD6D9E">
        <w:rPr>
          <w:rFonts w:ascii="Times New Roman" w:hAnsi="Times New Roman" w:cs="Times New Roman"/>
          <w:sz w:val="24"/>
          <w:szCs w:val="24"/>
        </w:rPr>
        <w:t>Воспев</w:t>
      </w:r>
      <w:r w:rsidR="00755397">
        <w:rPr>
          <w:rFonts w:ascii="Times New Roman" w:hAnsi="Times New Roman" w:cs="Times New Roman"/>
          <w:sz w:val="24"/>
          <w:szCs w:val="24"/>
        </w:rPr>
        <w:t>аем женщину</w:t>
      </w:r>
      <w:r w:rsidR="00B85147" w:rsidRPr="00CD6D9E">
        <w:rPr>
          <w:rFonts w:ascii="Times New Roman" w:hAnsi="Times New Roman" w:cs="Times New Roman"/>
          <w:sz w:val="24"/>
          <w:szCs w:val="24"/>
        </w:rPr>
        <w:t>»-тематический пост; «</w:t>
      </w:r>
      <w:r w:rsidR="00755397">
        <w:rPr>
          <w:rFonts w:ascii="Times New Roman" w:hAnsi="Times New Roman" w:cs="Times New Roman"/>
          <w:sz w:val="24"/>
          <w:szCs w:val="24"/>
        </w:rPr>
        <w:t>Как хорошо, что есть театр</w:t>
      </w:r>
      <w:r w:rsidR="00B85147" w:rsidRPr="00CD6D9E">
        <w:rPr>
          <w:rFonts w:ascii="Times New Roman" w:hAnsi="Times New Roman" w:cs="Times New Roman"/>
          <w:sz w:val="24"/>
          <w:szCs w:val="24"/>
        </w:rPr>
        <w:t>»-тематический пост; «Питайтесь правильно»-познавательная беседа»; «</w:t>
      </w:r>
      <w:r w:rsidR="00755397">
        <w:rPr>
          <w:rFonts w:ascii="Times New Roman" w:hAnsi="Times New Roman" w:cs="Times New Roman"/>
          <w:sz w:val="24"/>
          <w:szCs w:val="24"/>
        </w:rPr>
        <w:t>Краски осени</w:t>
      </w:r>
      <w:r w:rsidR="00B85147" w:rsidRPr="00CD6D9E">
        <w:rPr>
          <w:rFonts w:ascii="Times New Roman" w:hAnsi="Times New Roman" w:cs="Times New Roman"/>
          <w:sz w:val="24"/>
          <w:szCs w:val="24"/>
        </w:rPr>
        <w:t>»</w:t>
      </w:r>
      <w:r w:rsidR="006A3D94" w:rsidRPr="00CD6D9E">
        <w:rPr>
          <w:rFonts w:ascii="Times New Roman" w:hAnsi="Times New Roman" w:cs="Times New Roman"/>
          <w:sz w:val="24"/>
          <w:szCs w:val="24"/>
        </w:rPr>
        <w:t>-тематический пост и пр……</w:t>
      </w:r>
    </w:p>
    <w:p w:rsidR="006A3D94" w:rsidRPr="00CD6D9E" w:rsidRDefault="006A3D94" w:rsidP="00B8514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A3D94" w:rsidRPr="006A3D94" w:rsidRDefault="000C64D6" w:rsidP="006A3D94">
      <w:pPr>
        <w:pStyle w:val="a3"/>
        <w:spacing w:after="0" w:afterAutospacing="0"/>
        <w:rPr>
          <w:bCs/>
          <w:iCs/>
        </w:rPr>
      </w:pPr>
      <w:r>
        <w:rPr>
          <w:rStyle w:val="apple-converted-space"/>
          <w:rFonts w:ascii="Arial" w:hAnsi="Arial" w:cs="Arial"/>
          <w:color w:val="013351"/>
          <w:sz w:val="21"/>
          <w:szCs w:val="21"/>
        </w:rPr>
        <w:t> </w:t>
      </w:r>
      <w:r w:rsidR="00541CA6" w:rsidRPr="00B93763">
        <w:rPr>
          <w:b/>
        </w:rPr>
        <w:t xml:space="preserve"> </w:t>
      </w:r>
      <w:r w:rsidR="00541CA6" w:rsidRPr="008E0B43">
        <w:rPr>
          <w:b/>
        </w:rPr>
        <w:t>Работа с родителями</w:t>
      </w:r>
      <w:r w:rsidR="00541CA6" w:rsidRPr="00B93763">
        <w:t xml:space="preserve"> </w:t>
      </w:r>
      <w:r w:rsidR="00B93763" w:rsidRPr="00FF557D">
        <w:t>-</w:t>
      </w:r>
      <w:r w:rsidR="00742D9E" w:rsidRPr="00FF557D">
        <w:t xml:space="preserve"> </w:t>
      </w:r>
      <w:r w:rsidR="00FF557D" w:rsidRPr="00FF557D">
        <w:t>Работа с родителя часть воспитательного процесса , понимая это мы стараемся уделять  работе с родителя</w:t>
      </w:r>
      <w:r w:rsidR="00FF557D">
        <w:t>ми детей ,посещающих наше учреждение,</w:t>
      </w:r>
      <w:r w:rsidR="00FF557D" w:rsidRPr="00FF557D">
        <w:t xml:space="preserve"> должное внимание.</w:t>
      </w:r>
      <w:r w:rsidR="00FF557D">
        <w:t xml:space="preserve"> Руководители любительских объединений и клубов по интересам </w:t>
      </w:r>
      <w:r w:rsidR="00742D9E" w:rsidRPr="00742D9E">
        <w:t xml:space="preserve"> </w:t>
      </w:r>
      <w:r w:rsidR="00755397">
        <w:t>стараются поддерживать связь с родителями наших участников,</w:t>
      </w:r>
      <w:r w:rsidR="00742D9E" w:rsidRPr="00742D9E">
        <w:t xml:space="preserve">пропагандируют пользу занятия детей творчеством, рассказывают родителям об их достижениях, </w:t>
      </w:r>
      <w:r w:rsidR="00755397">
        <w:t>по средством ссылок на концертные программы ДК.</w:t>
      </w:r>
      <w:r w:rsidR="00755397">
        <w:rPr>
          <w:rStyle w:val="aa"/>
          <w:b w:val="0"/>
          <w:iCs/>
        </w:rPr>
        <w:t xml:space="preserve"> </w:t>
      </w:r>
      <w:r w:rsidR="006A3D94">
        <w:rPr>
          <w:rStyle w:val="aa"/>
          <w:b w:val="0"/>
          <w:iCs/>
        </w:rPr>
        <w:t xml:space="preserve">Так же ,руководители кружков и клубов, взаимодействовали с родителями своих подопечных с целью вступления их и их детей в группы в сети интернет, с целью </w:t>
      </w:r>
      <w:r w:rsidR="00755397">
        <w:rPr>
          <w:rStyle w:val="aa"/>
          <w:b w:val="0"/>
          <w:iCs/>
        </w:rPr>
        <w:t xml:space="preserve">просматривать наши мероприятия </w:t>
      </w:r>
      <w:r w:rsidR="006A3D94">
        <w:rPr>
          <w:rStyle w:val="aa"/>
          <w:b w:val="0"/>
          <w:iCs/>
        </w:rPr>
        <w:t>в режиме «онлайн».</w:t>
      </w:r>
    </w:p>
    <w:p w:rsidR="00755397" w:rsidRDefault="00755397" w:rsidP="00ED14AE">
      <w:pPr>
        <w:rPr>
          <w:rFonts w:ascii="Times New Roman" w:hAnsi="Times New Roman" w:cs="Times New Roman"/>
          <w:b/>
        </w:rPr>
      </w:pPr>
    </w:p>
    <w:p w:rsidR="00755397" w:rsidRDefault="00ED14AE" w:rsidP="00755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541CA6" w:rsidRPr="003D4FB9">
        <w:rPr>
          <w:rFonts w:ascii="Times New Roman" w:hAnsi="Times New Roman" w:cs="Times New Roman"/>
          <w:b/>
          <w:sz w:val="24"/>
          <w:szCs w:val="24"/>
        </w:rPr>
        <w:t>Организация досуга пожилых людей, инвалидов и других социально-незащищенных групп</w:t>
      </w:r>
      <w:r w:rsidR="00541CA6" w:rsidRPr="003D4FB9">
        <w:rPr>
          <w:rFonts w:ascii="Times New Roman" w:hAnsi="Times New Roman" w:cs="Times New Roman"/>
          <w:b/>
        </w:rPr>
        <w:t xml:space="preserve"> </w:t>
      </w:r>
      <w:r w:rsidR="00541CA6" w:rsidRPr="003D4FB9">
        <w:rPr>
          <w:rFonts w:ascii="Times New Roman" w:hAnsi="Times New Roman" w:cs="Times New Roman"/>
          <w:b/>
          <w:sz w:val="24"/>
          <w:szCs w:val="24"/>
        </w:rPr>
        <w:t>населения.</w:t>
      </w:r>
      <w:r w:rsidR="009F40C3" w:rsidRPr="003D4FB9">
        <w:rPr>
          <w:rFonts w:ascii="Arial" w:hAnsi="Arial" w:cs="Arial"/>
          <w:color w:val="000000"/>
          <w:sz w:val="13"/>
          <w:szCs w:val="13"/>
        </w:rPr>
        <w:t xml:space="preserve"> </w:t>
      </w:r>
      <w:r w:rsidR="00755397" w:rsidRPr="00755397">
        <w:rPr>
          <w:rFonts w:ascii="Times New Roman" w:hAnsi="Times New Roman" w:cs="Times New Roman"/>
          <w:sz w:val="24"/>
          <w:szCs w:val="24"/>
        </w:rPr>
        <w:t>В обществе сложилось стереотипное восприятие старости, как периода увядания, который наполнен скучными буднями. В тоже время, все может быть совершенно по-другому. Все заключается в собственном отношении человека к происходящему. После завершения активной трудовой деятельности большинство людей</w:t>
      </w:r>
      <w:r w:rsidR="00755397">
        <w:rPr>
          <w:rFonts w:ascii="Times New Roman" w:hAnsi="Times New Roman" w:cs="Times New Roman"/>
          <w:sz w:val="24"/>
          <w:szCs w:val="24"/>
        </w:rPr>
        <w:t xml:space="preserve">. </w:t>
      </w:r>
      <w:r w:rsidR="00FF557D" w:rsidRPr="00755397">
        <w:rPr>
          <w:rFonts w:ascii="Times New Roman" w:hAnsi="Times New Roman" w:cs="Times New Roman"/>
          <w:sz w:val="24"/>
          <w:szCs w:val="24"/>
        </w:rPr>
        <w:t>О</w:t>
      </w:r>
      <w:r w:rsidRPr="00755397">
        <w:rPr>
          <w:rFonts w:ascii="Times New Roman" w:hAnsi="Times New Roman" w:cs="Times New Roman"/>
          <w:sz w:val="24"/>
          <w:szCs w:val="24"/>
        </w:rPr>
        <w:t>сновной</w:t>
      </w:r>
      <w:r w:rsidRPr="00C64650">
        <w:rPr>
          <w:rFonts w:ascii="Times New Roman" w:hAnsi="Times New Roman" w:cs="Times New Roman"/>
          <w:sz w:val="24"/>
          <w:szCs w:val="24"/>
        </w:rPr>
        <w:t xml:space="preserve"> целью работы  нашего учреждения  с этой группой населения является организация просветительной деятельности для насыщенной, полноценной и достойной жизни пожилых людей, вовлечение их в сферу полноценной гражданской деятельности, творческой и социальной активности. На базе нашего ДК работает два клуба по интересам с данной группой населения ,это клуб «Преодоление и клуб «Неторопливая беседа» , в этом году в этих клубах </w:t>
      </w:r>
      <w:r w:rsidR="00755397">
        <w:rPr>
          <w:rFonts w:ascii="Times New Roman" w:hAnsi="Times New Roman" w:cs="Times New Roman"/>
          <w:sz w:val="24"/>
          <w:szCs w:val="24"/>
        </w:rPr>
        <w:t xml:space="preserve">вся работа велась в </w:t>
      </w:r>
      <w:r w:rsidR="003D4FB9">
        <w:rPr>
          <w:rFonts w:ascii="Times New Roman" w:hAnsi="Times New Roman" w:cs="Times New Roman"/>
          <w:sz w:val="24"/>
          <w:szCs w:val="24"/>
        </w:rPr>
        <w:t xml:space="preserve"> формате «онлайн»</w:t>
      </w:r>
      <w:r w:rsidR="00755397">
        <w:rPr>
          <w:rFonts w:ascii="Times New Roman" w:hAnsi="Times New Roman" w:cs="Times New Roman"/>
          <w:sz w:val="24"/>
          <w:szCs w:val="24"/>
        </w:rPr>
        <w:t xml:space="preserve"> т.к. участники имеют статус 65+</w:t>
      </w:r>
    </w:p>
    <w:p w:rsidR="00541CA6" w:rsidRDefault="00B85FA3" w:rsidP="007553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5397">
        <w:rPr>
          <w:rFonts w:ascii="Times New Roman" w:hAnsi="Times New Roman" w:cs="Times New Roman"/>
          <w:sz w:val="24"/>
          <w:szCs w:val="24"/>
        </w:rPr>
        <w:t>Здоровье -мудрых гонорар</w:t>
      </w:r>
      <w:r w:rsidR="003D4FB9">
        <w:rPr>
          <w:rFonts w:ascii="Times New Roman" w:hAnsi="Times New Roman" w:cs="Times New Roman"/>
          <w:sz w:val="24"/>
          <w:szCs w:val="24"/>
        </w:rPr>
        <w:t>»-</w:t>
      </w:r>
      <w:r w:rsidR="00755397">
        <w:rPr>
          <w:rFonts w:ascii="Times New Roman" w:hAnsi="Times New Roman" w:cs="Times New Roman"/>
          <w:sz w:val="24"/>
          <w:szCs w:val="24"/>
        </w:rPr>
        <w:t>час здоровья</w:t>
      </w:r>
      <w:r w:rsidR="003D4FB9">
        <w:rPr>
          <w:rFonts w:ascii="Times New Roman" w:hAnsi="Times New Roman" w:cs="Times New Roman"/>
          <w:sz w:val="24"/>
          <w:szCs w:val="24"/>
        </w:rPr>
        <w:t>;  «</w:t>
      </w:r>
      <w:r w:rsidR="00755397">
        <w:rPr>
          <w:rFonts w:ascii="Times New Roman" w:hAnsi="Times New Roman" w:cs="Times New Roman"/>
          <w:sz w:val="24"/>
          <w:szCs w:val="24"/>
        </w:rPr>
        <w:t>Любимые песни о главном</w:t>
      </w:r>
      <w:r w:rsidR="003D4FB9">
        <w:rPr>
          <w:rFonts w:ascii="Times New Roman" w:hAnsi="Times New Roman" w:cs="Times New Roman"/>
          <w:sz w:val="24"/>
          <w:szCs w:val="24"/>
        </w:rPr>
        <w:t>»-</w:t>
      </w:r>
      <w:r w:rsidR="00755397" w:rsidRPr="00755397">
        <w:rPr>
          <w:rFonts w:ascii="Times New Roman" w:hAnsi="Times New Roman" w:cs="Times New Roman"/>
          <w:sz w:val="24"/>
          <w:szCs w:val="24"/>
        </w:rPr>
        <w:t xml:space="preserve"> </w:t>
      </w:r>
      <w:r w:rsidR="00755397">
        <w:rPr>
          <w:rFonts w:ascii="Times New Roman" w:hAnsi="Times New Roman" w:cs="Times New Roman"/>
          <w:sz w:val="24"/>
          <w:szCs w:val="24"/>
        </w:rPr>
        <w:t>литературная композиция</w:t>
      </w:r>
      <w:r w:rsidR="003D4FB9">
        <w:rPr>
          <w:rFonts w:ascii="Times New Roman" w:hAnsi="Times New Roman" w:cs="Times New Roman"/>
          <w:sz w:val="24"/>
          <w:szCs w:val="24"/>
        </w:rPr>
        <w:t>; «</w:t>
      </w:r>
      <w:r w:rsidR="00755397">
        <w:rPr>
          <w:rFonts w:ascii="Times New Roman" w:hAnsi="Times New Roman" w:cs="Times New Roman"/>
          <w:sz w:val="24"/>
          <w:szCs w:val="24"/>
        </w:rPr>
        <w:t xml:space="preserve">  «Золотой возраст</w:t>
      </w:r>
      <w:r w:rsidR="003D4FB9">
        <w:rPr>
          <w:rFonts w:ascii="Times New Roman" w:hAnsi="Times New Roman" w:cs="Times New Roman"/>
          <w:sz w:val="24"/>
          <w:szCs w:val="24"/>
        </w:rPr>
        <w:t xml:space="preserve">» </w:t>
      </w:r>
      <w:r w:rsidR="00755397">
        <w:rPr>
          <w:rFonts w:ascii="Times New Roman" w:hAnsi="Times New Roman" w:cs="Times New Roman"/>
          <w:sz w:val="24"/>
          <w:szCs w:val="24"/>
        </w:rPr>
        <w:t>тематический пост</w:t>
      </w:r>
      <w:r w:rsidR="003D4FB9">
        <w:rPr>
          <w:rFonts w:ascii="Times New Roman" w:hAnsi="Times New Roman" w:cs="Times New Roman"/>
          <w:sz w:val="24"/>
          <w:szCs w:val="24"/>
        </w:rPr>
        <w:t>; «</w:t>
      </w:r>
      <w:r w:rsidR="00755397">
        <w:rPr>
          <w:rFonts w:ascii="Times New Roman" w:hAnsi="Times New Roman" w:cs="Times New Roman"/>
          <w:sz w:val="24"/>
          <w:szCs w:val="24"/>
        </w:rPr>
        <w:t>Образы вечного</w:t>
      </w:r>
      <w:r w:rsidR="003D4FB9">
        <w:rPr>
          <w:rFonts w:ascii="Times New Roman" w:hAnsi="Times New Roman" w:cs="Times New Roman"/>
          <w:sz w:val="24"/>
          <w:szCs w:val="24"/>
        </w:rPr>
        <w:t>»- тематический пост и пр……</w:t>
      </w:r>
    </w:p>
    <w:p w:rsidR="00755397" w:rsidRPr="00ED14AE" w:rsidRDefault="00755397" w:rsidP="00755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CA6" w:rsidRPr="00B93763" w:rsidRDefault="00693452" w:rsidP="00541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541CA6" w:rsidRPr="008E0B43">
        <w:rPr>
          <w:rFonts w:ascii="Times New Roman" w:hAnsi="Times New Roman" w:cs="Times New Roman"/>
          <w:b/>
        </w:rPr>
        <w:t>Наличие передового опыта  клубной работы</w:t>
      </w:r>
      <w:r w:rsidR="00541CA6" w:rsidRPr="00B93763">
        <w:rPr>
          <w:rFonts w:ascii="Times New Roman" w:hAnsi="Times New Roman" w:cs="Times New Roman"/>
        </w:rPr>
        <w:t>.</w:t>
      </w:r>
      <w:r w:rsidR="008E0B43">
        <w:rPr>
          <w:rFonts w:ascii="Times New Roman" w:hAnsi="Times New Roman" w:cs="Times New Roman"/>
        </w:rPr>
        <w:t>-</w:t>
      </w:r>
      <w:r w:rsidR="00541CA6" w:rsidRPr="00B93763">
        <w:rPr>
          <w:rFonts w:ascii="Times New Roman" w:hAnsi="Times New Roman" w:cs="Times New Roman"/>
        </w:rPr>
        <w:t xml:space="preserve">     </w:t>
      </w:r>
      <w:r w:rsidR="00541CA6" w:rsidRPr="00693452">
        <w:rPr>
          <w:rFonts w:ascii="Times New Roman" w:hAnsi="Times New Roman" w:cs="Times New Roman"/>
        </w:rPr>
        <w:t xml:space="preserve">Одной из особенностей работы нашего ДК является </w:t>
      </w:r>
      <w:r w:rsidR="00541CA6" w:rsidRPr="00693452">
        <w:rPr>
          <w:rFonts w:ascii="Times New Roman" w:hAnsi="Times New Roman" w:cs="Times New Roman"/>
          <w:b/>
        </w:rPr>
        <w:t xml:space="preserve">применение  элементов театрализации при подготовке и провидении концертных ,игровых и конкурсных программ. В </w:t>
      </w:r>
      <w:r w:rsidR="00B866AB">
        <w:rPr>
          <w:rFonts w:ascii="Times New Roman" w:hAnsi="Times New Roman" w:cs="Times New Roman"/>
          <w:b/>
        </w:rPr>
        <w:t xml:space="preserve"> </w:t>
      </w:r>
      <w:r w:rsidR="00541CA6" w:rsidRPr="00693452">
        <w:rPr>
          <w:rFonts w:ascii="Times New Roman" w:hAnsi="Times New Roman" w:cs="Times New Roman"/>
          <w:b/>
        </w:rPr>
        <w:t>20</w:t>
      </w:r>
      <w:r w:rsidR="003D4FB9">
        <w:rPr>
          <w:rFonts w:ascii="Times New Roman" w:hAnsi="Times New Roman" w:cs="Times New Roman"/>
          <w:b/>
        </w:rPr>
        <w:t>2</w:t>
      </w:r>
      <w:r w:rsidR="00755397">
        <w:rPr>
          <w:rFonts w:ascii="Times New Roman" w:hAnsi="Times New Roman" w:cs="Times New Roman"/>
          <w:b/>
        </w:rPr>
        <w:t>1</w:t>
      </w:r>
      <w:r w:rsidR="00541CA6" w:rsidRPr="00693452">
        <w:rPr>
          <w:rFonts w:ascii="Times New Roman" w:hAnsi="Times New Roman" w:cs="Times New Roman"/>
          <w:b/>
        </w:rPr>
        <w:t xml:space="preserve"> год</w:t>
      </w:r>
      <w:r w:rsidR="00FF557D">
        <w:rPr>
          <w:rFonts w:ascii="Times New Roman" w:hAnsi="Times New Roman" w:cs="Times New Roman"/>
          <w:b/>
        </w:rPr>
        <w:t>у</w:t>
      </w:r>
      <w:r w:rsidR="003D4FB9">
        <w:rPr>
          <w:rFonts w:ascii="Times New Roman" w:hAnsi="Times New Roman" w:cs="Times New Roman"/>
          <w:b/>
        </w:rPr>
        <w:t>, по объективным причинам,</w:t>
      </w:r>
      <w:r w:rsidR="00FF557D">
        <w:rPr>
          <w:rFonts w:ascii="Times New Roman" w:hAnsi="Times New Roman" w:cs="Times New Roman"/>
          <w:b/>
        </w:rPr>
        <w:t xml:space="preserve"> </w:t>
      </w:r>
      <w:r w:rsidR="00541CA6" w:rsidRPr="00693452">
        <w:rPr>
          <w:rFonts w:ascii="Times New Roman" w:hAnsi="Times New Roman" w:cs="Times New Roman"/>
          <w:b/>
        </w:rPr>
        <w:t xml:space="preserve"> был</w:t>
      </w:r>
      <w:r w:rsidR="003D4FB9">
        <w:rPr>
          <w:rFonts w:ascii="Times New Roman" w:hAnsi="Times New Roman" w:cs="Times New Roman"/>
          <w:b/>
        </w:rPr>
        <w:t>о</w:t>
      </w:r>
      <w:r w:rsidR="00541CA6" w:rsidRPr="00693452">
        <w:rPr>
          <w:rFonts w:ascii="Times New Roman" w:hAnsi="Times New Roman" w:cs="Times New Roman"/>
          <w:b/>
        </w:rPr>
        <w:t xml:space="preserve"> проведен</w:t>
      </w:r>
      <w:r w:rsidR="003D4FB9">
        <w:rPr>
          <w:rFonts w:ascii="Times New Roman" w:hAnsi="Times New Roman" w:cs="Times New Roman"/>
          <w:b/>
        </w:rPr>
        <w:t xml:space="preserve">о </w:t>
      </w:r>
      <w:r w:rsidR="00755397">
        <w:rPr>
          <w:rFonts w:ascii="Times New Roman" w:hAnsi="Times New Roman" w:cs="Times New Roman"/>
          <w:b/>
        </w:rPr>
        <w:t xml:space="preserve">всего два </w:t>
      </w:r>
      <w:r w:rsidR="00DA203C" w:rsidRPr="00693452">
        <w:rPr>
          <w:rFonts w:ascii="Times New Roman" w:hAnsi="Times New Roman" w:cs="Times New Roman"/>
          <w:b/>
        </w:rPr>
        <w:t xml:space="preserve"> представление</w:t>
      </w:r>
      <w:r w:rsidR="00541CA6" w:rsidRPr="008E0B43">
        <w:rPr>
          <w:rFonts w:ascii="Times New Roman" w:hAnsi="Times New Roman" w:cs="Times New Roman"/>
          <w:b/>
        </w:rPr>
        <w:t xml:space="preserve"> </w:t>
      </w:r>
      <w:r w:rsidR="003D4FB9" w:rsidRPr="00693452">
        <w:rPr>
          <w:rFonts w:ascii="Times New Roman" w:hAnsi="Times New Roman" w:cs="Times New Roman"/>
          <w:b/>
        </w:rPr>
        <w:t xml:space="preserve">с элементами театрализации </w:t>
      </w:r>
      <w:r w:rsidR="00541CA6" w:rsidRPr="008E0B43">
        <w:rPr>
          <w:rFonts w:ascii="Times New Roman" w:hAnsi="Times New Roman" w:cs="Times New Roman"/>
          <w:b/>
        </w:rPr>
        <w:t>"</w:t>
      </w:r>
      <w:r w:rsidR="00755397">
        <w:rPr>
          <w:rFonts w:ascii="Times New Roman" w:hAnsi="Times New Roman" w:cs="Times New Roman"/>
          <w:b/>
        </w:rPr>
        <w:t>Царица игры</w:t>
      </w:r>
      <w:r w:rsidR="003D4FB9">
        <w:rPr>
          <w:rFonts w:ascii="Times New Roman" w:hAnsi="Times New Roman" w:cs="Times New Roman"/>
          <w:b/>
        </w:rPr>
        <w:t xml:space="preserve">» </w:t>
      </w:r>
      <w:r w:rsidR="00807D87">
        <w:rPr>
          <w:rFonts w:ascii="Times New Roman" w:hAnsi="Times New Roman" w:cs="Times New Roman"/>
          <w:b/>
        </w:rPr>
        <w:t>и «Летняя сказка»</w:t>
      </w:r>
      <w:r w:rsidR="003D4FB9">
        <w:rPr>
          <w:rFonts w:ascii="Times New Roman" w:hAnsi="Times New Roman" w:cs="Times New Roman"/>
          <w:b/>
        </w:rPr>
        <w:t xml:space="preserve">,так же мы старались разнообразить наши мероприятия в сети интернет видео </w:t>
      </w:r>
      <w:r w:rsidR="00807D87">
        <w:rPr>
          <w:rFonts w:ascii="Times New Roman" w:hAnsi="Times New Roman" w:cs="Times New Roman"/>
          <w:b/>
        </w:rPr>
        <w:t>-концертами</w:t>
      </w:r>
      <w:r w:rsidR="003D4FB9">
        <w:rPr>
          <w:rFonts w:ascii="Times New Roman" w:hAnsi="Times New Roman" w:cs="Times New Roman"/>
          <w:b/>
        </w:rPr>
        <w:t xml:space="preserve"> ,а в первый день Нового</w:t>
      </w:r>
      <w:r w:rsidR="00807D87">
        <w:rPr>
          <w:rFonts w:ascii="Times New Roman" w:hAnsi="Times New Roman" w:cs="Times New Roman"/>
          <w:b/>
        </w:rPr>
        <w:t xml:space="preserve"> 2021</w:t>
      </w:r>
      <w:r w:rsidR="003D4FB9">
        <w:rPr>
          <w:rFonts w:ascii="Times New Roman" w:hAnsi="Times New Roman" w:cs="Times New Roman"/>
          <w:b/>
        </w:rPr>
        <w:t xml:space="preserve"> года мы пока</w:t>
      </w:r>
      <w:r w:rsidR="00807D87">
        <w:rPr>
          <w:rFonts w:ascii="Times New Roman" w:hAnsi="Times New Roman" w:cs="Times New Roman"/>
          <w:b/>
        </w:rPr>
        <w:t>зали</w:t>
      </w:r>
      <w:r w:rsidR="003D4FB9">
        <w:rPr>
          <w:rFonts w:ascii="Times New Roman" w:hAnsi="Times New Roman" w:cs="Times New Roman"/>
          <w:b/>
        </w:rPr>
        <w:t xml:space="preserve"> сказку для детей и взрослых в «Онлайн»-формате: «Новогодние подарки».</w:t>
      </w:r>
    </w:p>
    <w:p w:rsidR="0056726A" w:rsidRPr="0056726A" w:rsidRDefault="00693452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541CA6" w:rsidRPr="0056726A">
        <w:rPr>
          <w:rFonts w:ascii="Times New Roman" w:hAnsi="Times New Roman" w:cs="Times New Roman"/>
          <w:b/>
          <w:sz w:val="24"/>
          <w:szCs w:val="24"/>
        </w:rPr>
        <w:t>Участие в краевых и районных мероприятиях</w:t>
      </w:r>
      <w:r w:rsidR="00541CA6" w:rsidRPr="0056726A">
        <w:rPr>
          <w:rFonts w:ascii="Times New Roman" w:hAnsi="Times New Roman" w:cs="Times New Roman"/>
          <w:sz w:val="24"/>
          <w:szCs w:val="24"/>
        </w:rPr>
        <w:t>:</w:t>
      </w:r>
    </w:p>
    <w:p w:rsidR="00541CA6" w:rsidRPr="0056726A" w:rsidRDefault="00541CA6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26A">
        <w:rPr>
          <w:rFonts w:ascii="Times New Roman" w:hAnsi="Times New Roman" w:cs="Times New Roman"/>
          <w:sz w:val="24"/>
          <w:szCs w:val="24"/>
        </w:rPr>
        <w:t xml:space="preserve"> В 20</w:t>
      </w:r>
      <w:r w:rsidR="003D4FB9" w:rsidRPr="0056726A">
        <w:rPr>
          <w:rFonts w:ascii="Times New Roman" w:hAnsi="Times New Roman" w:cs="Times New Roman"/>
          <w:sz w:val="24"/>
          <w:szCs w:val="24"/>
        </w:rPr>
        <w:t>2</w:t>
      </w:r>
      <w:r w:rsidR="00807D87" w:rsidRPr="0056726A">
        <w:rPr>
          <w:rFonts w:ascii="Times New Roman" w:hAnsi="Times New Roman" w:cs="Times New Roman"/>
          <w:sz w:val="24"/>
          <w:szCs w:val="24"/>
        </w:rPr>
        <w:t>1</w:t>
      </w:r>
      <w:r w:rsidRPr="0056726A">
        <w:rPr>
          <w:rFonts w:ascii="Times New Roman" w:hAnsi="Times New Roman" w:cs="Times New Roman"/>
          <w:sz w:val="24"/>
          <w:szCs w:val="24"/>
        </w:rPr>
        <w:t xml:space="preserve"> год</w:t>
      </w:r>
      <w:r w:rsidR="00FF557D" w:rsidRPr="0056726A">
        <w:rPr>
          <w:rFonts w:ascii="Times New Roman" w:hAnsi="Times New Roman" w:cs="Times New Roman"/>
          <w:sz w:val="24"/>
          <w:szCs w:val="24"/>
        </w:rPr>
        <w:t>у</w:t>
      </w:r>
      <w:r w:rsidR="00B866AB" w:rsidRPr="0056726A">
        <w:rPr>
          <w:rFonts w:ascii="Times New Roman" w:hAnsi="Times New Roman" w:cs="Times New Roman"/>
          <w:sz w:val="24"/>
          <w:szCs w:val="24"/>
        </w:rPr>
        <w:t xml:space="preserve"> </w:t>
      </w:r>
      <w:r w:rsidRPr="0056726A">
        <w:rPr>
          <w:rFonts w:ascii="Times New Roman" w:hAnsi="Times New Roman" w:cs="Times New Roman"/>
          <w:sz w:val="24"/>
          <w:szCs w:val="24"/>
        </w:rPr>
        <w:t xml:space="preserve"> наш ДК принял участие </w:t>
      </w:r>
      <w:r w:rsidR="003D4FB9" w:rsidRPr="0056726A">
        <w:rPr>
          <w:rFonts w:ascii="Times New Roman" w:hAnsi="Times New Roman" w:cs="Times New Roman"/>
          <w:sz w:val="24"/>
          <w:szCs w:val="24"/>
        </w:rPr>
        <w:t>в следующих онлайн</w:t>
      </w:r>
      <w:r w:rsidR="00FC4C8D" w:rsidRPr="0056726A">
        <w:rPr>
          <w:rFonts w:ascii="Times New Roman" w:hAnsi="Times New Roman" w:cs="Times New Roman"/>
          <w:sz w:val="24"/>
          <w:szCs w:val="24"/>
        </w:rPr>
        <w:t xml:space="preserve">- </w:t>
      </w:r>
      <w:r w:rsidR="003D4FB9" w:rsidRPr="0056726A">
        <w:rPr>
          <w:rFonts w:ascii="Times New Roman" w:hAnsi="Times New Roman" w:cs="Times New Roman"/>
          <w:sz w:val="24"/>
          <w:szCs w:val="24"/>
        </w:rPr>
        <w:t>конкурсах и фестивалях</w:t>
      </w:r>
      <w:r w:rsidR="00FC4C8D" w:rsidRPr="005672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712"/>
        <w:gridCol w:w="3008"/>
        <w:gridCol w:w="3536"/>
        <w:gridCol w:w="2456"/>
      </w:tblGrid>
      <w:tr w:rsidR="0056726A" w:rsidTr="0056726A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название коллектива, фамилия, имя, отчество руководителя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, дата и место проведения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фестивальном, конкурсном мероприятии</w:t>
            </w:r>
          </w:p>
        </w:tc>
      </w:tr>
      <w:tr w:rsidR="0056726A" w:rsidTr="0056726A">
        <w:trPr>
          <w:trHeight w:val="945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: руководитель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Шмелёв Сергей Владимирович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«Союз отцов Кубани»  «Моя семья -моя Россия»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56726A" w:rsidTr="0056726A">
        <w:trPr>
          <w:trHeight w:val="1755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работник ДК Тарасенко Елена Владимировна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Краевой онлайн-фестивале народного творчества "Лучшая из лучших", посвящённому Международному женскому дню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56726A" w:rsidTr="0056726A">
        <w:trPr>
          <w:trHeight w:val="885"/>
        </w:trPr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руководитель Шмелёва Елена Петровна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: руководитель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Шмелёв Сергей Владимирович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Региональная молодёжная общественная организация "Студенческий совет Краснодарского края" при поддержке ООО "Кубаньконцерт", ООО "Черноморская киностудия" и Краснодарского регионального отделения ООО "Союз театральных деятелей" РФ Открытый краевой чтецкий и поэтический конкурс "Свобода слова"</w:t>
            </w:r>
          </w:p>
          <w:p w:rsidR="0056726A" w:rsidRPr="0056726A" w:rsidRDefault="0056726A" w:rsidP="0056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Фестиваль-конкурс патриотической песни «Солдатский конверт на Кубани»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26A" w:rsidTr="0056726A">
        <w:trPr>
          <w:trHeight w:val="1867"/>
        </w:trPr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волонтёр культуры Тарасенко Ольга Владимир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заочный смотре-конкурс</w:t>
            </w: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их работ </w:t>
            </w: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"Прославляю тебя, Кубань!"</w:t>
            </w: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726A" w:rsidRPr="0056726A" w:rsidRDefault="0056726A" w:rsidP="0056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вященных 84-летию </w:t>
            </w: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со дня образования Краснодарского кра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6726A" w:rsidTr="0056726A">
        <w:trPr>
          <w:trHeight w:val="765"/>
        </w:trPr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работник ДК Тарасенко Елена Владимиров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>Всенародный Фестиваль-конкурс «СОЗВУЧИЕ СЕРДЕЦ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Сертификат № 0359</w:t>
            </w:r>
          </w:p>
        </w:tc>
      </w:tr>
      <w:tr w:rsidR="0056726A" w:rsidTr="0056726A">
        <w:trPr>
          <w:trHeight w:val="1155"/>
        </w:trPr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руководитель Шмелёва Елена Петровна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ворческий конкурс «Мир огромный»(благотворительный фонд край Добра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руководителю</w:t>
            </w:r>
          </w:p>
        </w:tc>
      </w:tr>
      <w:tr w:rsidR="0056726A" w:rsidTr="0056726A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МБУ «ДК» Веселовского СП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руководитель Шмелёва Елена Петровна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смотр на лучший культурно-познавательный проект для детей «</w:t>
            </w:r>
            <w:r w:rsidRPr="005672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56726A">
              <w:rPr>
                <w:rFonts w:ascii="Times New Roman" w:hAnsi="Times New Roman" w:cs="Times New Roman"/>
                <w:bCs/>
                <w:sz w:val="24"/>
                <w:szCs w:val="24"/>
              </w:rPr>
              <w:t>тине.НЕТ»</w:t>
            </w:r>
          </w:p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26A" w:rsidRPr="0056726A" w:rsidRDefault="0056726A" w:rsidP="0056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726A" w:rsidRDefault="0056726A" w:rsidP="0056726A">
      <w:pPr>
        <w:jc w:val="center"/>
        <w:rPr>
          <w:b/>
          <w:sz w:val="28"/>
          <w:szCs w:val="28"/>
        </w:rPr>
      </w:pPr>
    </w:p>
    <w:p w:rsidR="00145356" w:rsidRPr="000C2A19" w:rsidRDefault="00145356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B93763">
        <w:rPr>
          <w:rFonts w:ascii="Times New Roman" w:hAnsi="Times New Roman" w:cs="Times New Roman"/>
        </w:rPr>
        <w:t xml:space="preserve"> </w:t>
      </w:r>
      <w:r w:rsidRPr="000C2A19">
        <w:rPr>
          <w:rFonts w:ascii="Times New Roman" w:hAnsi="Times New Roman" w:cs="Times New Roman"/>
          <w:b/>
          <w:sz w:val="24"/>
          <w:szCs w:val="24"/>
        </w:rPr>
        <w:t>Работа по оказанию платных услуг</w:t>
      </w:r>
      <w:r w:rsidRPr="000C2A19">
        <w:rPr>
          <w:rFonts w:ascii="Times New Roman" w:hAnsi="Times New Roman" w:cs="Times New Roman"/>
          <w:sz w:val="24"/>
          <w:szCs w:val="24"/>
        </w:rPr>
        <w:t xml:space="preserve">: </w:t>
      </w:r>
      <w:r w:rsidR="0056726A">
        <w:rPr>
          <w:rFonts w:ascii="Times New Roman" w:hAnsi="Times New Roman" w:cs="Times New Roman"/>
          <w:sz w:val="24"/>
          <w:szCs w:val="24"/>
        </w:rPr>
        <w:t>По решению администрации поселения в этом году , в интересах жителей станицы, было принято решение не проводить платных мероприятий.</w:t>
      </w:r>
    </w:p>
    <w:p w:rsidR="00145356" w:rsidRPr="00B93763" w:rsidRDefault="00145356" w:rsidP="00145356">
      <w:pPr>
        <w:rPr>
          <w:rFonts w:ascii="Times New Roman" w:hAnsi="Times New Roman" w:cs="Times New Roman"/>
        </w:rPr>
      </w:pPr>
      <w:r w:rsidRPr="000C2A19">
        <w:rPr>
          <w:rFonts w:ascii="Times New Roman" w:hAnsi="Times New Roman" w:cs="Times New Roman"/>
          <w:b/>
          <w:sz w:val="24"/>
          <w:szCs w:val="24"/>
        </w:rPr>
        <w:t xml:space="preserve">    Материально-техническая база</w:t>
      </w:r>
      <w:r w:rsidRPr="000C2A19">
        <w:rPr>
          <w:rFonts w:ascii="Times New Roman" w:hAnsi="Times New Roman" w:cs="Times New Roman"/>
          <w:sz w:val="24"/>
          <w:szCs w:val="24"/>
        </w:rPr>
        <w:t xml:space="preserve">-В настоящий момент материальная база нашего ДК находится в удовлетворительном состоянии, зал оснащён сценическим светом и звуком, коллективы имеют несколько комплектов  сценических  костюмов , есть необходимая офисная мебель и оборудование. </w:t>
      </w:r>
      <w:r w:rsidRPr="000C2A19">
        <w:rPr>
          <w:rFonts w:ascii="Times New Roman" w:hAnsi="Times New Roman" w:cs="Times New Roman"/>
          <w:b/>
          <w:sz w:val="24"/>
          <w:szCs w:val="24"/>
          <w:u w:val="single"/>
        </w:rPr>
        <w:t>Учреждение ощущает потребность в капитальной ремонте кров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фасада, так же есть проблема с потолочными покрытиями (щели и течь)</w:t>
      </w:r>
      <w:r w:rsidRPr="000C2A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2A19">
        <w:rPr>
          <w:rFonts w:ascii="Times New Roman" w:hAnsi="Times New Roman" w:cs="Times New Roman"/>
          <w:sz w:val="24"/>
          <w:szCs w:val="24"/>
        </w:rPr>
        <w:t xml:space="preserve"> В настоящий мо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26A">
        <w:rPr>
          <w:rFonts w:ascii="Times New Roman" w:hAnsi="Times New Roman" w:cs="Times New Roman"/>
          <w:sz w:val="24"/>
          <w:szCs w:val="24"/>
        </w:rPr>
        <w:t>мы прошли предварительный отбор на 2023 год по программе</w:t>
      </w:r>
      <w:r>
        <w:rPr>
          <w:rFonts w:ascii="Times New Roman" w:hAnsi="Times New Roman" w:cs="Times New Roman"/>
          <w:sz w:val="24"/>
          <w:szCs w:val="24"/>
        </w:rPr>
        <w:t>: «Сельские территории»</w:t>
      </w:r>
      <w:r w:rsidR="00567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получения субсидий на ремонтные работы.</w:t>
      </w:r>
    </w:p>
    <w:p w:rsidR="00145356" w:rsidRPr="00F07597" w:rsidRDefault="00145356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Pr="00F07597">
        <w:rPr>
          <w:rFonts w:ascii="Times New Roman" w:hAnsi="Times New Roman" w:cs="Times New Roman"/>
          <w:b/>
          <w:sz w:val="24"/>
          <w:szCs w:val="24"/>
        </w:rPr>
        <w:t>Предложения ,связанные  с расширением сотрудничества с КНМЦка</w:t>
      </w:r>
      <w:r w:rsidRPr="00F07597">
        <w:rPr>
          <w:rFonts w:ascii="Times New Roman" w:hAnsi="Times New Roman" w:cs="Times New Roman"/>
          <w:sz w:val="24"/>
          <w:szCs w:val="24"/>
        </w:rPr>
        <w:t xml:space="preserve">- Благодарим КНМЦка за регулярно приходящие предложения по краевым семинаром  и обучению сотрудников  по всем направлениям работы, которую они регулярно проводят. Хотелось бы  методической помощи, с новыми направлениями работы и сценарными материалами. </w:t>
      </w:r>
    </w:p>
    <w:p w:rsidR="00145356" w:rsidRPr="009D6E2D" w:rsidRDefault="00145356" w:rsidP="00145356">
      <w:pPr>
        <w:rPr>
          <w:rFonts w:ascii="Times New Roman" w:hAnsi="Times New Roman" w:cs="Times New Roman"/>
          <w:b/>
        </w:rPr>
      </w:pPr>
      <w:r w:rsidRPr="009D6E2D">
        <w:rPr>
          <w:rFonts w:ascii="Times New Roman" w:hAnsi="Times New Roman" w:cs="Times New Roman"/>
          <w:b/>
        </w:rPr>
        <w:t xml:space="preserve">ОБЩИЙ АНАЛИЗ РАБОТЫ  И УВЕЛИЧЕНИЯ МАТЕРИАЛЬНО-ТЕХНИЧЕСКОЙ БАЗЫ ДК В </w:t>
      </w:r>
      <w:r w:rsidR="0056726A" w:rsidRPr="009D6E2D">
        <w:rPr>
          <w:rFonts w:ascii="Times New Roman" w:hAnsi="Times New Roman" w:cs="Times New Roman"/>
          <w:b/>
        </w:rPr>
        <w:t xml:space="preserve"> </w:t>
      </w:r>
      <w:r w:rsidRPr="009D6E2D">
        <w:rPr>
          <w:rFonts w:ascii="Times New Roman" w:hAnsi="Times New Roman" w:cs="Times New Roman"/>
          <w:b/>
        </w:rPr>
        <w:t>202</w:t>
      </w:r>
      <w:r w:rsidR="0056726A" w:rsidRPr="009D6E2D">
        <w:rPr>
          <w:rFonts w:ascii="Times New Roman" w:hAnsi="Times New Roman" w:cs="Times New Roman"/>
          <w:b/>
        </w:rPr>
        <w:t>1</w:t>
      </w:r>
      <w:r w:rsidRPr="009D6E2D">
        <w:rPr>
          <w:rFonts w:ascii="Times New Roman" w:hAnsi="Times New Roman" w:cs="Times New Roman"/>
          <w:b/>
        </w:rPr>
        <w:t xml:space="preserve"> год</w:t>
      </w:r>
      <w:r w:rsidR="0056726A" w:rsidRPr="009D6E2D">
        <w:rPr>
          <w:rFonts w:ascii="Times New Roman" w:hAnsi="Times New Roman" w:cs="Times New Roman"/>
          <w:b/>
        </w:rPr>
        <w:t>у</w:t>
      </w:r>
      <w:r w:rsidRPr="009D6E2D">
        <w:rPr>
          <w:rFonts w:ascii="Times New Roman" w:hAnsi="Times New Roman" w:cs="Times New Roman"/>
          <w:b/>
        </w:rPr>
        <w:t>.</w:t>
      </w: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  <w:r w:rsidRPr="001D6A57">
        <w:rPr>
          <w:rFonts w:ascii="Times New Roman" w:hAnsi="Times New Roman" w:cs="Times New Roman"/>
          <w:sz w:val="24"/>
          <w:szCs w:val="24"/>
        </w:rPr>
        <w:t xml:space="preserve">  Подводя итог отчёта, хочется  отметить</w:t>
      </w:r>
      <w:r w:rsidRPr="005E0976">
        <w:rPr>
          <w:rFonts w:ascii="Times New Roman" w:hAnsi="Times New Roman" w:cs="Times New Roman"/>
          <w:sz w:val="24"/>
          <w:szCs w:val="24"/>
        </w:rPr>
        <w:t xml:space="preserve"> следующие моменты :</w:t>
      </w:r>
    </w:p>
    <w:p w:rsidR="00145356" w:rsidRPr="0056726A" w:rsidRDefault="0056726A" w:rsidP="0056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5356" w:rsidRPr="0056726A">
        <w:rPr>
          <w:rFonts w:ascii="Times New Roman" w:hAnsi="Times New Roman" w:cs="Times New Roman"/>
          <w:sz w:val="24"/>
          <w:szCs w:val="24"/>
        </w:rPr>
        <w:t>Не смотря на вынужденный</w:t>
      </w:r>
      <w:r w:rsidR="009D6E2D">
        <w:rPr>
          <w:rFonts w:ascii="Times New Roman" w:hAnsi="Times New Roman" w:cs="Times New Roman"/>
          <w:sz w:val="24"/>
          <w:szCs w:val="24"/>
        </w:rPr>
        <w:t>,</w:t>
      </w:r>
      <w:r w:rsidR="00145356" w:rsidRPr="0056726A">
        <w:rPr>
          <w:rFonts w:ascii="Times New Roman" w:hAnsi="Times New Roman" w:cs="Times New Roman"/>
          <w:sz w:val="24"/>
          <w:szCs w:val="24"/>
        </w:rPr>
        <w:t xml:space="preserve"> </w:t>
      </w:r>
      <w:r w:rsidRPr="0056726A">
        <w:rPr>
          <w:rFonts w:ascii="Times New Roman" w:hAnsi="Times New Roman" w:cs="Times New Roman"/>
          <w:sz w:val="24"/>
          <w:szCs w:val="24"/>
        </w:rPr>
        <w:t>частичный</w:t>
      </w:r>
      <w:r w:rsidR="009D6E2D">
        <w:rPr>
          <w:rFonts w:ascii="Times New Roman" w:hAnsi="Times New Roman" w:cs="Times New Roman"/>
          <w:sz w:val="24"/>
          <w:szCs w:val="24"/>
        </w:rPr>
        <w:t>,</w:t>
      </w:r>
      <w:r w:rsidRPr="0056726A">
        <w:rPr>
          <w:rFonts w:ascii="Times New Roman" w:hAnsi="Times New Roman" w:cs="Times New Roman"/>
          <w:sz w:val="24"/>
          <w:szCs w:val="24"/>
        </w:rPr>
        <w:t xml:space="preserve"> </w:t>
      </w:r>
      <w:r w:rsidR="00145356" w:rsidRPr="0056726A">
        <w:rPr>
          <w:rFonts w:ascii="Times New Roman" w:hAnsi="Times New Roman" w:cs="Times New Roman"/>
          <w:sz w:val="24"/>
          <w:szCs w:val="24"/>
        </w:rPr>
        <w:t>переход на новый формат работы мы смогли обеспечить культурным обслуживанием все возрастные группы населения.</w:t>
      </w:r>
    </w:p>
    <w:p w:rsidR="00145356" w:rsidRPr="009D6E2D" w:rsidRDefault="009D6E2D" w:rsidP="00145356">
      <w:pPr>
        <w:rPr>
          <w:rFonts w:ascii="Times New Roman" w:hAnsi="Times New Roman" w:cs="Times New Roman"/>
          <w:sz w:val="24"/>
          <w:szCs w:val="24"/>
        </w:rPr>
      </w:pPr>
      <w:r w:rsidRPr="009D6E2D">
        <w:rPr>
          <w:rFonts w:ascii="Times New Roman" w:hAnsi="Times New Roman" w:cs="Times New Roman"/>
          <w:sz w:val="24"/>
          <w:szCs w:val="24"/>
        </w:rPr>
        <w:t>2.Не смотря на малочисленный штат сотруд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E2D">
        <w:rPr>
          <w:rFonts w:ascii="Times New Roman" w:hAnsi="Times New Roman" w:cs="Times New Roman"/>
          <w:sz w:val="24"/>
          <w:szCs w:val="24"/>
        </w:rPr>
        <w:t xml:space="preserve"> мы освоили технологии работы «Онлайн» и достойно проводили работу в живом формате.</w:t>
      </w:r>
    </w:p>
    <w:p w:rsidR="00145356" w:rsidRDefault="009D6E2D" w:rsidP="00145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356" w:rsidRPr="003B2C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145356" w:rsidRPr="003B2C89">
        <w:rPr>
          <w:rFonts w:ascii="Times New Roman" w:hAnsi="Times New Roman" w:cs="Times New Roman"/>
          <w:sz w:val="24"/>
          <w:szCs w:val="24"/>
        </w:rPr>
        <w:t xml:space="preserve"> год наше учреждение начало принимать участие в многолетнем 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министерств просвещения и культуры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ультура для шко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» - в рамках проекта проведён ряд мероприятий.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D6E2D" w:rsidRPr="00B93763" w:rsidRDefault="00145356" w:rsidP="009D6E2D">
      <w:pPr>
        <w:rPr>
          <w:rFonts w:ascii="Times New Roman" w:hAnsi="Times New Roman" w:cs="Times New Roman"/>
        </w:rPr>
      </w:pPr>
      <w:r w:rsidRPr="003B2C89">
        <w:rPr>
          <w:rFonts w:ascii="Times New Roman" w:hAnsi="Times New Roman" w:cs="Times New Roman"/>
          <w:sz w:val="24"/>
          <w:szCs w:val="24"/>
        </w:rPr>
        <w:t xml:space="preserve">6. </w:t>
      </w:r>
      <w:r w:rsidR="009D6E2D" w:rsidRPr="000C2A19">
        <w:rPr>
          <w:rFonts w:ascii="Times New Roman" w:hAnsi="Times New Roman" w:cs="Times New Roman"/>
          <w:sz w:val="24"/>
          <w:szCs w:val="24"/>
        </w:rPr>
        <w:t xml:space="preserve">В </w:t>
      </w:r>
      <w:r w:rsidR="009D6E2D">
        <w:rPr>
          <w:rFonts w:ascii="Times New Roman" w:hAnsi="Times New Roman" w:cs="Times New Roman"/>
          <w:sz w:val="24"/>
          <w:szCs w:val="24"/>
        </w:rPr>
        <w:t>этом году мы прошли предварительный отбор на 2023 год по программе: «Сельские территории», с целью получения субсидий на ремонтные работы. Надеемся, что в следующем году мы войдём в программу на капитальный ремонт учреждения.</w:t>
      </w:r>
    </w:p>
    <w:p w:rsidR="00145356" w:rsidRDefault="00145356" w:rsidP="009D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D421C">
        <w:rPr>
          <w:rFonts w:ascii="Times New Roman" w:hAnsi="Times New Roman" w:cs="Times New Roman"/>
          <w:sz w:val="24"/>
          <w:szCs w:val="24"/>
        </w:rPr>
        <w:t xml:space="preserve">. </w:t>
      </w:r>
      <w:r w:rsidR="009D6E2D">
        <w:rPr>
          <w:rFonts w:ascii="Times New Roman" w:hAnsi="Times New Roman" w:cs="Times New Roman"/>
          <w:sz w:val="24"/>
          <w:szCs w:val="24"/>
        </w:rPr>
        <w:t>Без значительных нарушений наше учреждение прошло в этом году плановые проверки контрольно-счётной палаты и Роспотребнадзора.</w:t>
      </w:r>
    </w:p>
    <w:p w:rsidR="00145356" w:rsidRPr="00DC1254" w:rsidRDefault="00145356" w:rsidP="00145356">
      <w:pPr>
        <w:tabs>
          <w:tab w:val="left" w:pos="17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  <w:r w:rsidRPr="005E0976">
        <w:rPr>
          <w:rFonts w:ascii="Times New Roman" w:hAnsi="Times New Roman" w:cs="Times New Roman"/>
          <w:sz w:val="24"/>
          <w:szCs w:val="24"/>
        </w:rPr>
        <w:t>Директор ДК                                                                                       Е.П.Шмелёва</w:t>
      </w:r>
    </w:p>
    <w:p w:rsidR="00145356" w:rsidRPr="006F743E" w:rsidRDefault="00145356" w:rsidP="00145356">
      <w:pPr>
        <w:rPr>
          <w:rFonts w:ascii="Times New Roman" w:hAnsi="Times New Roman" w:cs="Times New Roman"/>
          <w:sz w:val="24"/>
          <w:szCs w:val="24"/>
        </w:rPr>
      </w:pP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</w:p>
    <w:p w:rsidR="006F743E" w:rsidRPr="006F743E" w:rsidRDefault="006F743E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850BC8" w:rsidRPr="00B93763" w:rsidRDefault="00850BC8">
      <w:pPr>
        <w:rPr>
          <w:rFonts w:ascii="Times New Roman" w:hAnsi="Times New Roman" w:cs="Times New Roman"/>
        </w:rPr>
      </w:pPr>
    </w:p>
    <w:sectPr w:rsidR="00850BC8" w:rsidRPr="00B93763" w:rsidSect="009D421C">
      <w:headerReference w:type="default" r:id="rId8"/>
      <w:pgSz w:w="11906" w:h="16838"/>
      <w:pgMar w:top="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B18" w:rsidRDefault="005A7B18" w:rsidP="00C26250">
      <w:pPr>
        <w:spacing w:after="0" w:line="240" w:lineRule="auto"/>
      </w:pPr>
      <w:r>
        <w:separator/>
      </w:r>
    </w:p>
  </w:endnote>
  <w:endnote w:type="continuationSeparator" w:id="0">
    <w:p w:rsidR="005A7B18" w:rsidRDefault="005A7B18" w:rsidP="00C2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B18" w:rsidRDefault="005A7B18" w:rsidP="00C26250">
      <w:pPr>
        <w:spacing w:after="0" w:line="240" w:lineRule="auto"/>
      </w:pPr>
      <w:r>
        <w:separator/>
      </w:r>
    </w:p>
  </w:footnote>
  <w:footnote w:type="continuationSeparator" w:id="0">
    <w:p w:rsidR="005A7B18" w:rsidRDefault="005A7B18" w:rsidP="00C2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6814"/>
      <w:docPartObj>
        <w:docPartGallery w:val="Page Numbers (Top of Page)"/>
        <w:docPartUnique/>
      </w:docPartObj>
    </w:sdtPr>
    <w:sdtContent>
      <w:p w:rsidR="0056726A" w:rsidRDefault="001F20F3">
        <w:pPr>
          <w:pStyle w:val="a4"/>
        </w:pPr>
        <w:fldSimple w:instr=" PAGE   \* MERGEFORMAT ">
          <w:r w:rsidR="005A7B18">
            <w:rPr>
              <w:noProof/>
            </w:rPr>
            <w:t>1</w:t>
          </w:r>
        </w:fldSimple>
      </w:p>
    </w:sdtContent>
  </w:sdt>
  <w:p w:rsidR="0056726A" w:rsidRDefault="005672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6F"/>
    <w:multiLevelType w:val="multilevel"/>
    <w:tmpl w:val="24B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F3F"/>
    <w:multiLevelType w:val="multilevel"/>
    <w:tmpl w:val="464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1D41"/>
    <w:multiLevelType w:val="hybridMultilevel"/>
    <w:tmpl w:val="5B6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6EF"/>
    <w:multiLevelType w:val="multilevel"/>
    <w:tmpl w:val="0D3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828F5"/>
    <w:multiLevelType w:val="multilevel"/>
    <w:tmpl w:val="F80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C4BFC"/>
    <w:multiLevelType w:val="multilevel"/>
    <w:tmpl w:val="94A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A797E"/>
    <w:multiLevelType w:val="multilevel"/>
    <w:tmpl w:val="6B6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3C74"/>
    <w:multiLevelType w:val="multilevel"/>
    <w:tmpl w:val="E87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24C76"/>
    <w:multiLevelType w:val="multilevel"/>
    <w:tmpl w:val="1C4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33B22"/>
    <w:multiLevelType w:val="multilevel"/>
    <w:tmpl w:val="6D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55E2E"/>
    <w:multiLevelType w:val="multilevel"/>
    <w:tmpl w:val="AD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33B69"/>
    <w:multiLevelType w:val="multilevel"/>
    <w:tmpl w:val="CDA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E37F1"/>
    <w:multiLevelType w:val="multilevel"/>
    <w:tmpl w:val="A06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008E2"/>
    <w:multiLevelType w:val="multilevel"/>
    <w:tmpl w:val="F3D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A6708"/>
    <w:multiLevelType w:val="multilevel"/>
    <w:tmpl w:val="C7D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37033A"/>
    <w:multiLevelType w:val="multilevel"/>
    <w:tmpl w:val="EA4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1CA6"/>
    <w:rsid w:val="00006A6B"/>
    <w:rsid w:val="00023A5D"/>
    <w:rsid w:val="0002445E"/>
    <w:rsid w:val="00033313"/>
    <w:rsid w:val="00053B02"/>
    <w:rsid w:val="000567C9"/>
    <w:rsid w:val="00060A34"/>
    <w:rsid w:val="00075B16"/>
    <w:rsid w:val="000848D8"/>
    <w:rsid w:val="000866D0"/>
    <w:rsid w:val="00087DFF"/>
    <w:rsid w:val="0009274F"/>
    <w:rsid w:val="000A148A"/>
    <w:rsid w:val="000A7E09"/>
    <w:rsid w:val="000C64D6"/>
    <w:rsid w:val="000F65BD"/>
    <w:rsid w:val="00106019"/>
    <w:rsid w:val="001068F6"/>
    <w:rsid w:val="00122E29"/>
    <w:rsid w:val="00126BEC"/>
    <w:rsid w:val="001301EA"/>
    <w:rsid w:val="00134191"/>
    <w:rsid w:val="00143C86"/>
    <w:rsid w:val="00145356"/>
    <w:rsid w:val="00145EC0"/>
    <w:rsid w:val="00147A59"/>
    <w:rsid w:val="00152D98"/>
    <w:rsid w:val="00155C62"/>
    <w:rsid w:val="0016068C"/>
    <w:rsid w:val="001628D5"/>
    <w:rsid w:val="00167174"/>
    <w:rsid w:val="001739C6"/>
    <w:rsid w:val="001903F1"/>
    <w:rsid w:val="00190EA5"/>
    <w:rsid w:val="001B07B9"/>
    <w:rsid w:val="001C0009"/>
    <w:rsid w:val="001C25C1"/>
    <w:rsid w:val="001C5F8B"/>
    <w:rsid w:val="001D3914"/>
    <w:rsid w:val="001D5B33"/>
    <w:rsid w:val="001D6A57"/>
    <w:rsid w:val="001E7D78"/>
    <w:rsid w:val="001F02D4"/>
    <w:rsid w:val="001F20F3"/>
    <w:rsid w:val="001F24BF"/>
    <w:rsid w:val="001F2DB2"/>
    <w:rsid w:val="001F44DB"/>
    <w:rsid w:val="001F6871"/>
    <w:rsid w:val="002154E4"/>
    <w:rsid w:val="00237CD8"/>
    <w:rsid w:val="002418CA"/>
    <w:rsid w:val="00245F89"/>
    <w:rsid w:val="00246FD5"/>
    <w:rsid w:val="0027568B"/>
    <w:rsid w:val="002778AA"/>
    <w:rsid w:val="00292B69"/>
    <w:rsid w:val="002A1AB6"/>
    <w:rsid w:val="002A44C9"/>
    <w:rsid w:val="002A4850"/>
    <w:rsid w:val="002A7772"/>
    <w:rsid w:val="002C3DC2"/>
    <w:rsid w:val="002C44CD"/>
    <w:rsid w:val="00302E0B"/>
    <w:rsid w:val="003035F0"/>
    <w:rsid w:val="00325148"/>
    <w:rsid w:val="00352275"/>
    <w:rsid w:val="00353E28"/>
    <w:rsid w:val="003639F5"/>
    <w:rsid w:val="00377A62"/>
    <w:rsid w:val="00380D34"/>
    <w:rsid w:val="0038246B"/>
    <w:rsid w:val="00386388"/>
    <w:rsid w:val="00386953"/>
    <w:rsid w:val="00386E12"/>
    <w:rsid w:val="00397318"/>
    <w:rsid w:val="003A62F5"/>
    <w:rsid w:val="003B2C89"/>
    <w:rsid w:val="003B6893"/>
    <w:rsid w:val="003C609C"/>
    <w:rsid w:val="003D0ED4"/>
    <w:rsid w:val="003D36EF"/>
    <w:rsid w:val="003D4658"/>
    <w:rsid w:val="003D4FB9"/>
    <w:rsid w:val="003E01FE"/>
    <w:rsid w:val="003E1288"/>
    <w:rsid w:val="003E5C3D"/>
    <w:rsid w:val="003E6C72"/>
    <w:rsid w:val="003F52A3"/>
    <w:rsid w:val="003F6D38"/>
    <w:rsid w:val="00413F9F"/>
    <w:rsid w:val="00422B7F"/>
    <w:rsid w:val="004349DD"/>
    <w:rsid w:val="00441108"/>
    <w:rsid w:val="00442AFA"/>
    <w:rsid w:val="004539A0"/>
    <w:rsid w:val="00455BAE"/>
    <w:rsid w:val="0045772D"/>
    <w:rsid w:val="00461773"/>
    <w:rsid w:val="00464F8A"/>
    <w:rsid w:val="0047541B"/>
    <w:rsid w:val="004A6531"/>
    <w:rsid w:val="004B0B98"/>
    <w:rsid w:val="004B228E"/>
    <w:rsid w:val="004C6DAC"/>
    <w:rsid w:val="004D252C"/>
    <w:rsid w:val="004E5626"/>
    <w:rsid w:val="00500311"/>
    <w:rsid w:val="00500377"/>
    <w:rsid w:val="00502785"/>
    <w:rsid w:val="00503A81"/>
    <w:rsid w:val="00507E4F"/>
    <w:rsid w:val="0051032A"/>
    <w:rsid w:val="00511FA4"/>
    <w:rsid w:val="005123F1"/>
    <w:rsid w:val="00512C21"/>
    <w:rsid w:val="00520487"/>
    <w:rsid w:val="00533824"/>
    <w:rsid w:val="00533EBE"/>
    <w:rsid w:val="00541CA6"/>
    <w:rsid w:val="00553F8F"/>
    <w:rsid w:val="00560779"/>
    <w:rsid w:val="005635B3"/>
    <w:rsid w:val="00564DF2"/>
    <w:rsid w:val="0056726A"/>
    <w:rsid w:val="0057486E"/>
    <w:rsid w:val="0057554A"/>
    <w:rsid w:val="005925F7"/>
    <w:rsid w:val="005A006C"/>
    <w:rsid w:val="005A0DB0"/>
    <w:rsid w:val="005A7B18"/>
    <w:rsid w:val="005B1B71"/>
    <w:rsid w:val="005B64AD"/>
    <w:rsid w:val="005C382D"/>
    <w:rsid w:val="005C78D0"/>
    <w:rsid w:val="005D7F0F"/>
    <w:rsid w:val="005E0976"/>
    <w:rsid w:val="005E7513"/>
    <w:rsid w:val="005F2A10"/>
    <w:rsid w:val="005F33D8"/>
    <w:rsid w:val="005F73AF"/>
    <w:rsid w:val="00605BE0"/>
    <w:rsid w:val="00610707"/>
    <w:rsid w:val="00623CB9"/>
    <w:rsid w:val="00631AF3"/>
    <w:rsid w:val="006524CA"/>
    <w:rsid w:val="00665B34"/>
    <w:rsid w:val="00667F4A"/>
    <w:rsid w:val="00671835"/>
    <w:rsid w:val="00674E60"/>
    <w:rsid w:val="00677468"/>
    <w:rsid w:val="0068330D"/>
    <w:rsid w:val="0068793A"/>
    <w:rsid w:val="00693452"/>
    <w:rsid w:val="00695802"/>
    <w:rsid w:val="006A3D94"/>
    <w:rsid w:val="006B438E"/>
    <w:rsid w:val="006C1FDE"/>
    <w:rsid w:val="006C34C3"/>
    <w:rsid w:val="006F743E"/>
    <w:rsid w:val="00705329"/>
    <w:rsid w:val="00715799"/>
    <w:rsid w:val="00717B51"/>
    <w:rsid w:val="007208B9"/>
    <w:rsid w:val="00723F12"/>
    <w:rsid w:val="00732E1A"/>
    <w:rsid w:val="00742D9E"/>
    <w:rsid w:val="00755397"/>
    <w:rsid w:val="00757B66"/>
    <w:rsid w:val="00760D50"/>
    <w:rsid w:val="0076247D"/>
    <w:rsid w:val="0076362B"/>
    <w:rsid w:val="007653A3"/>
    <w:rsid w:val="0077301F"/>
    <w:rsid w:val="00774A94"/>
    <w:rsid w:val="007852EC"/>
    <w:rsid w:val="00790A79"/>
    <w:rsid w:val="00795D19"/>
    <w:rsid w:val="00796D6E"/>
    <w:rsid w:val="007A73AD"/>
    <w:rsid w:val="007B3853"/>
    <w:rsid w:val="007B7FCF"/>
    <w:rsid w:val="007C0675"/>
    <w:rsid w:val="007C4456"/>
    <w:rsid w:val="007C6630"/>
    <w:rsid w:val="007C6967"/>
    <w:rsid w:val="007E5895"/>
    <w:rsid w:val="00801508"/>
    <w:rsid w:val="00807D87"/>
    <w:rsid w:val="00810112"/>
    <w:rsid w:val="008120ED"/>
    <w:rsid w:val="008220E2"/>
    <w:rsid w:val="00826064"/>
    <w:rsid w:val="008326AF"/>
    <w:rsid w:val="00836780"/>
    <w:rsid w:val="00836D2C"/>
    <w:rsid w:val="00836D71"/>
    <w:rsid w:val="00844906"/>
    <w:rsid w:val="00845A2C"/>
    <w:rsid w:val="00847062"/>
    <w:rsid w:val="00850BC8"/>
    <w:rsid w:val="0085277D"/>
    <w:rsid w:val="008564C7"/>
    <w:rsid w:val="008606B8"/>
    <w:rsid w:val="00875807"/>
    <w:rsid w:val="00877A96"/>
    <w:rsid w:val="00881190"/>
    <w:rsid w:val="00882B2D"/>
    <w:rsid w:val="008834B7"/>
    <w:rsid w:val="00883CCF"/>
    <w:rsid w:val="008850F8"/>
    <w:rsid w:val="008975F1"/>
    <w:rsid w:val="008A0C15"/>
    <w:rsid w:val="008A4265"/>
    <w:rsid w:val="008A62D0"/>
    <w:rsid w:val="008B5B8A"/>
    <w:rsid w:val="008B73D6"/>
    <w:rsid w:val="008B74C2"/>
    <w:rsid w:val="008D31BE"/>
    <w:rsid w:val="008D76DB"/>
    <w:rsid w:val="008E0205"/>
    <w:rsid w:val="008E0B43"/>
    <w:rsid w:val="008E6692"/>
    <w:rsid w:val="008E6C50"/>
    <w:rsid w:val="008F2D71"/>
    <w:rsid w:val="00900541"/>
    <w:rsid w:val="0092050F"/>
    <w:rsid w:val="00925B15"/>
    <w:rsid w:val="00935BE4"/>
    <w:rsid w:val="00945726"/>
    <w:rsid w:val="00952F1B"/>
    <w:rsid w:val="009541CA"/>
    <w:rsid w:val="009625DD"/>
    <w:rsid w:val="0096461E"/>
    <w:rsid w:val="00965167"/>
    <w:rsid w:val="00965D39"/>
    <w:rsid w:val="00975C33"/>
    <w:rsid w:val="009777C7"/>
    <w:rsid w:val="0098020C"/>
    <w:rsid w:val="00981381"/>
    <w:rsid w:val="00982C9D"/>
    <w:rsid w:val="009A37FE"/>
    <w:rsid w:val="009A3E6C"/>
    <w:rsid w:val="009A509F"/>
    <w:rsid w:val="009B3750"/>
    <w:rsid w:val="009C05F9"/>
    <w:rsid w:val="009C13FE"/>
    <w:rsid w:val="009D0EC9"/>
    <w:rsid w:val="009D421C"/>
    <w:rsid w:val="009D6E2D"/>
    <w:rsid w:val="009E1E82"/>
    <w:rsid w:val="009F40C3"/>
    <w:rsid w:val="00A10B94"/>
    <w:rsid w:val="00A14376"/>
    <w:rsid w:val="00A201AD"/>
    <w:rsid w:val="00A20F13"/>
    <w:rsid w:val="00A504F7"/>
    <w:rsid w:val="00A55473"/>
    <w:rsid w:val="00A61BA7"/>
    <w:rsid w:val="00A82948"/>
    <w:rsid w:val="00A844CD"/>
    <w:rsid w:val="00A84900"/>
    <w:rsid w:val="00A962B7"/>
    <w:rsid w:val="00A97BE9"/>
    <w:rsid w:val="00AB00DC"/>
    <w:rsid w:val="00AC617E"/>
    <w:rsid w:val="00AC7638"/>
    <w:rsid w:val="00AD064B"/>
    <w:rsid w:val="00AD6234"/>
    <w:rsid w:val="00AF3FDB"/>
    <w:rsid w:val="00AF4CB0"/>
    <w:rsid w:val="00B03E64"/>
    <w:rsid w:val="00B07050"/>
    <w:rsid w:val="00B10E8F"/>
    <w:rsid w:val="00B11297"/>
    <w:rsid w:val="00B147F7"/>
    <w:rsid w:val="00B222FC"/>
    <w:rsid w:val="00B23764"/>
    <w:rsid w:val="00B23EFE"/>
    <w:rsid w:val="00B31843"/>
    <w:rsid w:val="00B36C7A"/>
    <w:rsid w:val="00B43458"/>
    <w:rsid w:val="00B45E8A"/>
    <w:rsid w:val="00B47BA4"/>
    <w:rsid w:val="00B51F62"/>
    <w:rsid w:val="00B523C3"/>
    <w:rsid w:val="00B627F1"/>
    <w:rsid w:val="00B640E9"/>
    <w:rsid w:val="00B65071"/>
    <w:rsid w:val="00B65A6B"/>
    <w:rsid w:val="00B8306E"/>
    <w:rsid w:val="00B85147"/>
    <w:rsid w:val="00B85FA3"/>
    <w:rsid w:val="00B866AB"/>
    <w:rsid w:val="00B87BB5"/>
    <w:rsid w:val="00B93763"/>
    <w:rsid w:val="00B96294"/>
    <w:rsid w:val="00BA47CB"/>
    <w:rsid w:val="00BA49C8"/>
    <w:rsid w:val="00BB71FC"/>
    <w:rsid w:val="00BC1996"/>
    <w:rsid w:val="00BC2156"/>
    <w:rsid w:val="00BC23FE"/>
    <w:rsid w:val="00BD088D"/>
    <w:rsid w:val="00BD43FE"/>
    <w:rsid w:val="00BE03A4"/>
    <w:rsid w:val="00BF0B43"/>
    <w:rsid w:val="00BF7194"/>
    <w:rsid w:val="00C027E4"/>
    <w:rsid w:val="00C067A7"/>
    <w:rsid w:val="00C26250"/>
    <w:rsid w:val="00C30984"/>
    <w:rsid w:val="00C32A7D"/>
    <w:rsid w:val="00C34BEF"/>
    <w:rsid w:val="00C364C4"/>
    <w:rsid w:val="00C375C0"/>
    <w:rsid w:val="00C4338D"/>
    <w:rsid w:val="00C471E2"/>
    <w:rsid w:val="00C50AB8"/>
    <w:rsid w:val="00C53CA1"/>
    <w:rsid w:val="00C552BB"/>
    <w:rsid w:val="00C61292"/>
    <w:rsid w:val="00C64650"/>
    <w:rsid w:val="00C670E0"/>
    <w:rsid w:val="00C67DCE"/>
    <w:rsid w:val="00C813A7"/>
    <w:rsid w:val="00C81D09"/>
    <w:rsid w:val="00C83C5B"/>
    <w:rsid w:val="00C855ED"/>
    <w:rsid w:val="00C870C5"/>
    <w:rsid w:val="00C957EC"/>
    <w:rsid w:val="00C95C62"/>
    <w:rsid w:val="00C97893"/>
    <w:rsid w:val="00CA4666"/>
    <w:rsid w:val="00CA7D4C"/>
    <w:rsid w:val="00CB1459"/>
    <w:rsid w:val="00CC69A0"/>
    <w:rsid w:val="00CC73D7"/>
    <w:rsid w:val="00CD0D4C"/>
    <w:rsid w:val="00CD6913"/>
    <w:rsid w:val="00CD6D9E"/>
    <w:rsid w:val="00CD6EF9"/>
    <w:rsid w:val="00CE2C55"/>
    <w:rsid w:val="00CE74C6"/>
    <w:rsid w:val="00CF32FF"/>
    <w:rsid w:val="00D03F98"/>
    <w:rsid w:val="00D05B28"/>
    <w:rsid w:val="00D0793B"/>
    <w:rsid w:val="00D14B1E"/>
    <w:rsid w:val="00D15B03"/>
    <w:rsid w:val="00D32697"/>
    <w:rsid w:val="00D361F0"/>
    <w:rsid w:val="00D42F04"/>
    <w:rsid w:val="00D46EAC"/>
    <w:rsid w:val="00D533F7"/>
    <w:rsid w:val="00D57885"/>
    <w:rsid w:val="00D66CFF"/>
    <w:rsid w:val="00D72C8C"/>
    <w:rsid w:val="00D90D7C"/>
    <w:rsid w:val="00D91A8B"/>
    <w:rsid w:val="00D91E72"/>
    <w:rsid w:val="00DA203C"/>
    <w:rsid w:val="00DA4718"/>
    <w:rsid w:val="00DA5570"/>
    <w:rsid w:val="00DC1254"/>
    <w:rsid w:val="00DD7709"/>
    <w:rsid w:val="00DE1EE1"/>
    <w:rsid w:val="00DE5742"/>
    <w:rsid w:val="00DF30B3"/>
    <w:rsid w:val="00DF4735"/>
    <w:rsid w:val="00E06851"/>
    <w:rsid w:val="00E17D51"/>
    <w:rsid w:val="00E17F9A"/>
    <w:rsid w:val="00E23E30"/>
    <w:rsid w:val="00E24D77"/>
    <w:rsid w:val="00E266B5"/>
    <w:rsid w:val="00E44F13"/>
    <w:rsid w:val="00E47B5D"/>
    <w:rsid w:val="00E5435E"/>
    <w:rsid w:val="00E64A9F"/>
    <w:rsid w:val="00E67E94"/>
    <w:rsid w:val="00E732C2"/>
    <w:rsid w:val="00E771ED"/>
    <w:rsid w:val="00E77C29"/>
    <w:rsid w:val="00E81B6F"/>
    <w:rsid w:val="00E851E5"/>
    <w:rsid w:val="00E94D2F"/>
    <w:rsid w:val="00E952C7"/>
    <w:rsid w:val="00E97D23"/>
    <w:rsid w:val="00EA2636"/>
    <w:rsid w:val="00EA27DC"/>
    <w:rsid w:val="00EA6BE2"/>
    <w:rsid w:val="00EB3CE9"/>
    <w:rsid w:val="00EC7244"/>
    <w:rsid w:val="00ED00AA"/>
    <w:rsid w:val="00ED14AE"/>
    <w:rsid w:val="00EE289B"/>
    <w:rsid w:val="00EF61E3"/>
    <w:rsid w:val="00F13AF7"/>
    <w:rsid w:val="00F24874"/>
    <w:rsid w:val="00F2656E"/>
    <w:rsid w:val="00F32CE1"/>
    <w:rsid w:val="00F36958"/>
    <w:rsid w:val="00F37C96"/>
    <w:rsid w:val="00F4469F"/>
    <w:rsid w:val="00F534BD"/>
    <w:rsid w:val="00F60D0B"/>
    <w:rsid w:val="00F63269"/>
    <w:rsid w:val="00F653BC"/>
    <w:rsid w:val="00F6660F"/>
    <w:rsid w:val="00F929CA"/>
    <w:rsid w:val="00FB5D27"/>
    <w:rsid w:val="00FC14B2"/>
    <w:rsid w:val="00FC4C8D"/>
    <w:rsid w:val="00FC6D53"/>
    <w:rsid w:val="00FE1C24"/>
    <w:rsid w:val="00FF4D40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C8"/>
  </w:style>
  <w:style w:type="paragraph" w:styleId="1">
    <w:name w:val="heading 1"/>
    <w:basedOn w:val="a"/>
    <w:link w:val="10"/>
    <w:uiPriority w:val="9"/>
    <w:qFormat/>
    <w:rsid w:val="00C02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C957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8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31BE"/>
  </w:style>
  <w:style w:type="paragraph" w:styleId="a3">
    <w:name w:val="Normal (Web)"/>
    <w:basedOn w:val="a"/>
    <w:uiPriority w:val="99"/>
    <w:unhideWhenUsed/>
    <w:rsid w:val="0075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851"/>
  </w:style>
  <w:style w:type="paragraph" w:styleId="a4">
    <w:name w:val="header"/>
    <w:basedOn w:val="a"/>
    <w:link w:val="a5"/>
    <w:uiPriority w:val="99"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50"/>
  </w:style>
  <w:style w:type="paragraph" w:styleId="a6">
    <w:name w:val="footer"/>
    <w:basedOn w:val="a"/>
    <w:link w:val="a7"/>
    <w:uiPriority w:val="99"/>
    <w:semiHidden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50"/>
  </w:style>
  <w:style w:type="character" w:styleId="a8">
    <w:name w:val="Hyperlink"/>
    <w:basedOn w:val="a0"/>
    <w:uiPriority w:val="99"/>
    <w:semiHidden/>
    <w:unhideWhenUsed/>
    <w:rsid w:val="00882B2D"/>
    <w:rPr>
      <w:color w:val="0000FF"/>
      <w:u w:val="single"/>
    </w:rPr>
  </w:style>
  <w:style w:type="character" w:customStyle="1" w:styleId="w">
    <w:name w:val="w"/>
    <w:basedOn w:val="a0"/>
    <w:rsid w:val="00C95C62"/>
  </w:style>
  <w:style w:type="character" w:styleId="a9">
    <w:name w:val="Emphasis"/>
    <w:basedOn w:val="a0"/>
    <w:uiPriority w:val="20"/>
    <w:qFormat/>
    <w:rsid w:val="005F2A10"/>
    <w:rPr>
      <w:i/>
      <w:iCs/>
    </w:rPr>
  </w:style>
  <w:style w:type="character" w:styleId="aa">
    <w:name w:val="Strong"/>
    <w:basedOn w:val="a0"/>
    <w:uiPriority w:val="22"/>
    <w:qFormat/>
    <w:rsid w:val="000C64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9E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5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2B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4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2B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7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79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62F3-6A34-4BF6-A453-8BFF6F3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5</Pages>
  <Words>4927</Words>
  <Characters>28087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охранение национальных традиций - «Культура – это огромное целостное явле</vt:lpstr>
      <vt:lpstr>        «Сохраним народные традиции»-познавательный пост.; </vt:lpstr>
    </vt:vector>
  </TitlesOfParts>
  <Company/>
  <LinksUpToDate>false</LinksUpToDate>
  <CharactersWithSpaces>3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д</dc:creator>
  <cp:lastModifiedBy>MetodKabinet</cp:lastModifiedBy>
  <cp:revision>120</cp:revision>
  <cp:lastPrinted>2020-12-09T13:06:00Z</cp:lastPrinted>
  <dcterms:created xsi:type="dcterms:W3CDTF">2015-12-08T11:38:00Z</dcterms:created>
  <dcterms:modified xsi:type="dcterms:W3CDTF">2021-12-20T07:35:00Z</dcterms:modified>
</cp:coreProperties>
</file>